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3C147" w14:textId="515EDF3D" w:rsidR="00BF38BC" w:rsidRPr="005D039D" w:rsidRDefault="0009622B" w:rsidP="00AC76FB">
      <w:pPr>
        <w:spacing w:line="276" w:lineRule="auto"/>
        <w:jc w:val="center"/>
        <w:rPr>
          <w:b/>
        </w:rPr>
      </w:pPr>
      <w:bookmarkStart w:id="0" w:name="_GoBack"/>
      <w:r w:rsidRPr="005D039D">
        <w:rPr>
          <w:b/>
        </w:rPr>
        <w:t xml:space="preserve">CONVENI DE COL·LABORACIÓ </w:t>
      </w:r>
    </w:p>
    <w:bookmarkEnd w:id="0"/>
    <w:p w14:paraId="1A40AD76" w14:textId="7AD05FE9" w:rsidR="00F40CE7" w:rsidRPr="005D039D" w:rsidRDefault="00F40CE7" w:rsidP="00AC76FB">
      <w:pPr>
        <w:spacing w:line="276" w:lineRule="auto"/>
      </w:pPr>
    </w:p>
    <w:p w14:paraId="0D0AA679" w14:textId="78BB7A8C" w:rsidR="0023757F" w:rsidRPr="005D039D" w:rsidRDefault="0023757F" w:rsidP="00AC76FB">
      <w:pPr>
        <w:spacing w:line="276" w:lineRule="auto"/>
      </w:pPr>
      <w:r w:rsidRPr="005D039D">
        <w:t>A</w:t>
      </w:r>
      <w:r w:rsidR="00335535" w:rsidRPr="005D039D">
        <w:t xml:space="preserve"> </w:t>
      </w:r>
      <w:sdt>
        <w:sdtPr>
          <w:id w:val="1299656049"/>
          <w:placeholder>
            <w:docPart w:val="77C21EB0E5D54859A9C93F52A3E7B34D"/>
          </w:placeholder>
          <w:showingPlcHdr/>
          <w:text/>
        </w:sdtPr>
        <w:sdtEndPr/>
        <w:sdtContent>
          <w:r w:rsidR="00335535" w:rsidRPr="005D039D">
            <w:rPr>
              <w:color w:val="BFBFBF" w:themeColor="background1" w:themeShade="BF"/>
            </w:rPr>
            <w:t>Municipi</w:t>
          </w:r>
        </w:sdtContent>
      </w:sdt>
      <w:r w:rsidR="00335535" w:rsidRPr="005D039D">
        <w:t xml:space="preserve"> </w:t>
      </w:r>
      <w:r w:rsidRPr="005D039D">
        <w:t xml:space="preserve">, a </w:t>
      </w:r>
      <w:sdt>
        <w:sdtPr>
          <w:id w:val="857779036"/>
          <w:placeholder>
            <w:docPart w:val="4A0FB7C29A1F47B88EAB86EA9BF77877"/>
          </w:placeholder>
          <w:showingPlcHdr/>
          <w:text/>
        </w:sdtPr>
        <w:sdtEndPr/>
        <w:sdtContent>
          <w:r w:rsidR="00335535" w:rsidRPr="005D039D">
            <w:rPr>
              <w:color w:val="BFBFBF" w:themeColor="background1" w:themeShade="BF"/>
            </w:rPr>
            <w:t>dia</w:t>
          </w:r>
        </w:sdtContent>
      </w:sdt>
      <w:r w:rsidR="00335535" w:rsidRPr="005D039D">
        <w:t xml:space="preserve"> </w:t>
      </w:r>
      <w:r w:rsidRPr="005D039D">
        <w:t xml:space="preserve"> </w:t>
      </w:r>
      <w:r w:rsidR="00F40CE7" w:rsidRPr="005D039D">
        <w:t>de</w:t>
      </w:r>
      <w:r w:rsidR="00851A5C" w:rsidRPr="005D039D">
        <w:t xml:space="preserve"> </w:t>
      </w:r>
      <w:sdt>
        <w:sdtPr>
          <w:id w:val="1398710341"/>
          <w:placeholder>
            <w:docPart w:val="8A935B6A040D4DA3B20F2AA560C19063"/>
          </w:placeholder>
          <w:showingPlcHdr/>
          <w:text/>
        </w:sdtPr>
        <w:sdtEndPr/>
        <w:sdtContent>
          <w:r w:rsidR="00851A5C" w:rsidRPr="005D039D">
            <w:rPr>
              <w:color w:val="BFBFBF" w:themeColor="background1" w:themeShade="BF"/>
            </w:rPr>
            <w:t xml:space="preserve"> mes  </w:t>
          </w:r>
        </w:sdtContent>
      </w:sdt>
      <w:r w:rsidR="00851A5C" w:rsidRPr="005D039D">
        <w:t xml:space="preserve"> de </w:t>
      </w:r>
      <w:r w:rsidRPr="005D039D">
        <w:t>20</w:t>
      </w:r>
      <w:r w:rsidR="00F40CE7" w:rsidRPr="005D039D">
        <w:t>22</w:t>
      </w:r>
    </w:p>
    <w:p w14:paraId="6CA13616" w14:textId="77777777" w:rsidR="0023757F" w:rsidRPr="005D039D" w:rsidRDefault="0023757F" w:rsidP="00AC76FB">
      <w:pPr>
        <w:spacing w:line="276" w:lineRule="auto"/>
      </w:pPr>
    </w:p>
    <w:p w14:paraId="7FA4EACA" w14:textId="68E86467" w:rsidR="0023757F" w:rsidRPr="005D039D" w:rsidRDefault="00F9163F" w:rsidP="00AC76FB">
      <w:pPr>
        <w:tabs>
          <w:tab w:val="left" w:pos="6370"/>
        </w:tabs>
        <w:spacing w:line="276" w:lineRule="auto"/>
        <w:rPr>
          <w:b/>
        </w:rPr>
      </w:pPr>
      <w:r w:rsidRPr="005D039D">
        <w:rPr>
          <w:b/>
        </w:rPr>
        <w:t>Reunits</w:t>
      </w:r>
    </w:p>
    <w:p w14:paraId="3265CF66" w14:textId="37E42601" w:rsidR="00F40CE7" w:rsidRPr="005D039D" w:rsidRDefault="00F9163F" w:rsidP="00AC76FB">
      <w:pPr>
        <w:spacing w:line="276" w:lineRule="auto"/>
      </w:pPr>
      <w:r w:rsidRPr="005D039D">
        <w:rPr>
          <w:b/>
        </w:rPr>
        <w:t>D’una part</w:t>
      </w:r>
      <w:r w:rsidR="0023757F" w:rsidRPr="005D039D">
        <w:t>,</w:t>
      </w:r>
    </w:p>
    <w:p w14:paraId="76BB8733" w14:textId="2C68D720" w:rsidR="0023757F" w:rsidRPr="005D039D" w:rsidRDefault="00D26D8E" w:rsidP="00AC76FB">
      <w:pPr>
        <w:spacing w:line="276" w:lineRule="auto"/>
      </w:pPr>
      <w:r w:rsidRPr="005D039D">
        <w:t>El/La Sr./Sra.</w:t>
      </w:r>
      <w:r w:rsidR="006D7C72" w:rsidRPr="005D039D">
        <w:t xml:space="preserve"> </w:t>
      </w:r>
      <w:sdt>
        <w:sdtPr>
          <w:id w:val="-1950457842"/>
          <w:placeholder>
            <w:docPart w:val="98533FBD21C0412197118418433EFD0D"/>
          </w:placeholder>
          <w:showingPlcHdr/>
        </w:sdtPr>
        <w:sdtEndPr/>
        <w:sdtContent>
          <w:r w:rsidR="00295A60" w:rsidRPr="00295A60">
            <w:rPr>
              <w:rStyle w:val="Textdelcontenidor"/>
              <w:color w:val="A6A6A6" w:themeColor="background1" w:themeShade="A6"/>
            </w:rPr>
            <w:t>Feu clic o toqueu aquí per escriure text.</w:t>
          </w:r>
        </w:sdtContent>
      </w:sdt>
      <w:r w:rsidR="0023757F" w:rsidRPr="005D039D">
        <w:t xml:space="preserve">, amb </w:t>
      </w:r>
      <w:r w:rsidR="0076506A" w:rsidRPr="005D039D">
        <w:t>NIF</w:t>
      </w:r>
      <w:r w:rsidR="006D7C72" w:rsidRPr="005D039D">
        <w:t xml:space="preserve"> </w:t>
      </w:r>
      <w:sdt>
        <w:sdtPr>
          <w:id w:val="-1680337096"/>
          <w:placeholder>
            <w:docPart w:val="5F1C84892A744FBEAFD300326DE54856"/>
          </w:placeholder>
          <w:showingPlcHdr/>
        </w:sdtPr>
        <w:sdtEndPr/>
        <w:sdtContent>
          <w:r w:rsidR="006D7C72" w:rsidRPr="00295A60">
            <w:rPr>
              <w:rStyle w:val="Textdelcontenidor"/>
              <w:color w:val="auto"/>
            </w:rPr>
            <w:t>Número NIF</w:t>
          </w:r>
        </w:sdtContent>
      </w:sdt>
      <w:r w:rsidR="0023757F" w:rsidRPr="005D039D">
        <w:t xml:space="preserve">, </w:t>
      </w:r>
      <w:r w:rsidR="00F40CE7" w:rsidRPr="005D039D">
        <w:t xml:space="preserve">com a </w:t>
      </w:r>
      <w:sdt>
        <w:sdtPr>
          <w:id w:val="-927263598"/>
          <w:placeholder>
            <w:docPart w:val="9618A34975A749988801161AF33D4BF4"/>
          </w:placeholder>
          <w:showingPlcHdr/>
        </w:sdtPr>
        <w:sdtEndPr/>
        <w:sdtContent>
          <w:r w:rsidR="006E44E7" w:rsidRPr="005D039D">
            <w:rPr>
              <w:color w:val="A6A6A6" w:themeColor="background1" w:themeShade="A6"/>
            </w:rPr>
            <w:t>Inseriu</w:t>
          </w:r>
          <w:r w:rsidR="001E6D78" w:rsidRPr="005D039D">
            <w:rPr>
              <w:color w:val="A6A6A6" w:themeColor="background1" w:themeShade="A6"/>
            </w:rPr>
            <w:t xml:space="preserve"> càrrec </w:t>
          </w:r>
        </w:sdtContent>
      </w:sdt>
      <w:r w:rsidR="0023757F" w:rsidRPr="005D039D">
        <w:t>, en nom i representació de l’</w:t>
      </w:r>
      <w:r w:rsidR="00F40CE7" w:rsidRPr="005D039D">
        <w:t>e</w:t>
      </w:r>
      <w:r w:rsidR="00B56DA9" w:rsidRPr="005D039D">
        <w:t>ntitat</w:t>
      </w:r>
      <w:r w:rsidR="006D7C72" w:rsidRPr="005D039D">
        <w:t xml:space="preserve"> </w:t>
      </w:r>
      <w:sdt>
        <w:sdtPr>
          <w:id w:val="1143536284"/>
          <w:placeholder>
            <w:docPart w:val="A0164C301B124F5185B011D2E13AC7C3"/>
          </w:placeholder>
          <w:showingPlcHdr/>
          <w:text/>
        </w:sdtPr>
        <w:sdtEndPr/>
        <w:sdtContent>
          <w:r w:rsidR="006D7C72" w:rsidRPr="009D139F">
            <w:rPr>
              <w:color w:val="A6A6A6" w:themeColor="background1" w:themeShade="A6"/>
            </w:rPr>
            <w:t>Nom de l’entitat</w:t>
          </w:r>
        </w:sdtContent>
      </w:sdt>
      <w:r w:rsidR="00006F76" w:rsidRPr="005D039D">
        <w:t xml:space="preserve">, </w:t>
      </w:r>
      <w:r w:rsidRPr="005D039D">
        <w:t xml:space="preserve">amb NIF </w:t>
      </w:r>
      <w:sdt>
        <w:sdtPr>
          <w:id w:val="452142590"/>
          <w:placeholder>
            <w:docPart w:val="955F89095E294EC98D3E68F399F640CD"/>
          </w:placeholder>
          <w:showingPlcHdr/>
        </w:sdtPr>
        <w:sdtEndPr/>
        <w:sdtContent>
          <w:r w:rsidR="006D7C72" w:rsidRPr="009D139F">
            <w:rPr>
              <w:color w:val="A6A6A6" w:themeColor="background1" w:themeShade="A6"/>
            </w:rPr>
            <w:t>Número NIF</w:t>
          </w:r>
        </w:sdtContent>
      </w:sdt>
      <w:r w:rsidRPr="005D039D">
        <w:t xml:space="preserve">, domiciliada a </w:t>
      </w:r>
      <w:sdt>
        <w:sdtPr>
          <w:id w:val="-1463033188"/>
          <w:placeholder>
            <w:docPart w:val="AA13BB5907FC4F6C994B6183BC3F2174"/>
          </w:placeholder>
          <w:showingPlcHdr/>
        </w:sdtPr>
        <w:sdtEndPr/>
        <w:sdtContent>
          <w:r w:rsidR="006D7C72" w:rsidRPr="009D139F">
            <w:rPr>
              <w:color w:val="A6A6A6" w:themeColor="background1" w:themeShade="A6"/>
            </w:rPr>
            <w:t>Domicili de la seu social de l’entitat</w:t>
          </w:r>
        </w:sdtContent>
      </w:sdt>
      <w:r w:rsidR="006D7C72" w:rsidRPr="005D039D">
        <w:t>.</w:t>
      </w:r>
    </w:p>
    <w:p w14:paraId="40E914B5" w14:textId="32D56970" w:rsidR="00F40CE7" w:rsidRPr="005D039D" w:rsidRDefault="00F9163F" w:rsidP="00AC76FB">
      <w:pPr>
        <w:spacing w:line="276" w:lineRule="auto"/>
        <w:rPr>
          <w:b/>
        </w:rPr>
      </w:pPr>
      <w:r w:rsidRPr="005D039D">
        <w:rPr>
          <w:b/>
        </w:rPr>
        <w:t>I de l’altre</w:t>
      </w:r>
      <w:r w:rsidR="0023757F" w:rsidRPr="005D039D">
        <w:rPr>
          <w:b/>
        </w:rPr>
        <w:t>,</w:t>
      </w:r>
    </w:p>
    <w:p w14:paraId="133EAA0A" w14:textId="4023A5A2" w:rsidR="0023757F" w:rsidRPr="005D039D" w:rsidRDefault="004F0252" w:rsidP="0028513D">
      <w:pPr>
        <w:spacing w:line="276" w:lineRule="auto"/>
        <w:ind w:left="142"/>
      </w:pPr>
      <w:r w:rsidRPr="005D039D">
        <w:t>El/La Sr./Sra.</w:t>
      </w:r>
      <w:r w:rsidR="00E46981" w:rsidRPr="005D039D">
        <w:t xml:space="preserve"> </w:t>
      </w:r>
      <w:sdt>
        <w:sdtPr>
          <w:id w:val="-1143261434"/>
          <w:placeholder>
            <w:docPart w:val="601803C89D1E4A91B31C5FA0659D8327"/>
          </w:placeholder>
          <w:showingPlcHdr/>
          <w:text/>
        </w:sdtPr>
        <w:sdtEndPr/>
        <w:sdtContent>
          <w:r w:rsidR="00E46981" w:rsidRPr="005D039D">
            <w:rPr>
              <w:color w:val="A6A6A6" w:themeColor="background1" w:themeShade="A6"/>
            </w:rPr>
            <w:t xml:space="preserve">Nom persona representant legal </w:t>
          </w:r>
        </w:sdtContent>
      </w:sdt>
      <w:r w:rsidR="0023757F" w:rsidRPr="005D039D">
        <w:t xml:space="preserve">, amb </w:t>
      </w:r>
      <w:r w:rsidR="0076506A" w:rsidRPr="005D039D">
        <w:t>NIF</w:t>
      </w:r>
      <w:r w:rsidR="00F31A62" w:rsidRPr="005D039D">
        <w:t xml:space="preserve"> </w:t>
      </w:r>
      <w:sdt>
        <w:sdtPr>
          <w:id w:val="2102920943"/>
          <w:placeholder>
            <w:docPart w:val="D09C77FD12EC47C29FCB9594487753E3"/>
          </w:placeholder>
          <w:showingPlcHdr/>
        </w:sdtPr>
        <w:sdtEndPr/>
        <w:sdtContent>
          <w:r w:rsidR="00F31A62" w:rsidRPr="005D039D">
            <w:rPr>
              <w:color w:val="808080" w:themeColor="background1" w:themeShade="80"/>
            </w:rPr>
            <w:t>Número NIF</w:t>
          </w:r>
        </w:sdtContent>
      </w:sdt>
      <w:r w:rsidR="00F31A62" w:rsidRPr="005D039D">
        <w:t xml:space="preserve"> </w:t>
      </w:r>
      <w:r w:rsidR="0023757F" w:rsidRPr="005D039D">
        <w:t>com a</w:t>
      </w:r>
      <w:r w:rsidR="001E6D78" w:rsidRPr="005D039D">
        <w:t xml:space="preserve"> </w:t>
      </w:r>
      <w:sdt>
        <w:sdtPr>
          <w:id w:val="496311190"/>
          <w:placeholder>
            <w:docPart w:val="E746424DF00A4F37A5D96E1B255A40EF"/>
          </w:placeholder>
        </w:sdtPr>
        <w:sdtEndPr/>
        <w:sdtContent>
          <w:r w:rsidR="00030B34" w:rsidRPr="00030B34">
            <w:rPr>
              <w:color w:val="808080" w:themeColor="background1" w:themeShade="80"/>
            </w:rPr>
            <w:t>Indiqueu</w:t>
          </w:r>
          <w:r w:rsidR="00030B34">
            <w:t xml:space="preserve"> </w:t>
          </w:r>
          <w:r w:rsidR="00030B34" w:rsidRPr="00030B34">
            <w:rPr>
              <w:color w:val="808080" w:themeColor="background1" w:themeShade="80"/>
            </w:rPr>
            <w:t xml:space="preserve">càrrec </w:t>
          </w:r>
        </w:sdtContent>
      </w:sdt>
      <w:r w:rsidR="0023757F" w:rsidRPr="005D039D">
        <w:t xml:space="preserve"> en nom i representació</w:t>
      </w:r>
      <w:r w:rsidR="00B56DA9" w:rsidRPr="005D039D">
        <w:t xml:space="preserve"> de l’empresa</w:t>
      </w:r>
      <w:sdt>
        <w:sdtPr>
          <w:id w:val="438949645"/>
          <w:placeholder>
            <w:docPart w:val="DefaultPlaceholder_-1854013440"/>
          </w:placeholder>
          <w:showingPlcHdr/>
        </w:sdtPr>
        <w:sdtEndPr/>
        <w:sdtContent>
          <w:r w:rsidR="00153520" w:rsidRPr="007C022E">
            <w:rPr>
              <w:rStyle w:val="Textdelcontenidor"/>
            </w:rPr>
            <w:t>Feu clic o toqueu aquí per escriure text.</w:t>
          </w:r>
        </w:sdtContent>
      </w:sdt>
      <w:r w:rsidR="00D26D8E" w:rsidRPr="005D039D">
        <w:t>, amb NIF</w:t>
      </w:r>
      <w:r w:rsidR="008C2F90" w:rsidRPr="005D039D">
        <w:t xml:space="preserve"> </w:t>
      </w:r>
      <w:sdt>
        <w:sdtPr>
          <w:id w:val="-388726348"/>
          <w:placeholder>
            <w:docPart w:val="893562498FA749A4A097702305EDE984"/>
          </w:placeholder>
          <w:showingPlcHdr/>
        </w:sdtPr>
        <w:sdtEndPr/>
        <w:sdtContent>
          <w:r w:rsidR="008C2F90" w:rsidRPr="009A551E">
            <w:rPr>
              <w:color w:val="A6A6A6" w:themeColor="background1" w:themeShade="A6"/>
            </w:rPr>
            <w:t>Número de NIF</w:t>
          </w:r>
        </w:sdtContent>
      </w:sdt>
      <w:r w:rsidR="00D26D8E" w:rsidRPr="005D039D">
        <w:t>,</w:t>
      </w:r>
      <w:r w:rsidR="00F40CE7" w:rsidRPr="005D039D">
        <w:t xml:space="preserve"> </w:t>
      </w:r>
      <w:r w:rsidR="00D26D8E" w:rsidRPr="005D039D">
        <w:t>domiciliada</w:t>
      </w:r>
      <w:r w:rsidR="00F40CE7" w:rsidRPr="005D039D">
        <w:t xml:space="preserve"> a  </w:t>
      </w:r>
      <w:sdt>
        <w:sdtPr>
          <w:id w:val="2077011003"/>
          <w:placeholder>
            <w:docPart w:val="3436BCF649364DADB9C8F6DC0F69DAB9"/>
          </w:placeholder>
          <w:showingPlcHdr/>
        </w:sdtPr>
        <w:sdtEndPr/>
        <w:sdtContent>
          <w:r w:rsidR="00546388" w:rsidRPr="005D039D">
            <w:rPr>
              <w:color w:val="808080" w:themeColor="background1" w:themeShade="80"/>
            </w:rPr>
            <w:t>Domicili social de l’empresa</w:t>
          </w:r>
          <w:r w:rsidR="008C2F90" w:rsidRPr="005D039D">
            <w:rPr>
              <w:color w:val="808080" w:themeColor="background1" w:themeShade="80"/>
            </w:rPr>
            <w:t xml:space="preserve"> </w:t>
          </w:r>
        </w:sdtContent>
      </w:sdt>
      <w:r w:rsidR="00546388" w:rsidRPr="005D039D">
        <w:t>.</w:t>
      </w:r>
    </w:p>
    <w:p w14:paraId="660DF482" w14:textId="7C7A813E" w:rsidR="0023757F" w:rsidRPr="005D039D" w:rsidRDefault="0023757F" w:rsidP="00AC76FB">
      <w:pPr>
        <w:spacing w:line="276" w:lineRule="auto"/>
      </w:pPr>
    </w:p>
    <w:p w14:paraId="02BD1D8A" w14:textId="4166FBDC" w:rsidR="00D26D8E" w:rsidRPr="005D039D" w:rsidRDefault="00D26D8E" w:rsidP="00AC76FB">
      <w:pPr>
        <w:spacing w:line="276" w:lineRule="auto"/>
        <w:rPr>
          <w:b/>
        </w:rPr>
      </w:pPr>
      <w:r w:rsidRPr="005D039D">
        <w:rPr>
          <w:b/>
        </w:rPr>
        <w:t>A</w:t>
      </w:r>
      <w:r w:rsidR="00F9163F" w:rsidRPr="005D039D">
        <w:rPr>
          <w:b/>
        </w:rPr>
        <w:t>ctuen</w:t>
      </w:r>
    </w:p>
    <w:p w14:paraId="406A05E1" w14:textId="0B3161FF" w:rsidR="0023757F" w:rsidRPr="005D039D" w:rsidRDefault="0023757F" w:rsidP="00AC76FB">
      <w:pPr>
        <w:spacing w:line="276" w:lineRule="auto"/>
      </w:pPr>
      <w:r w:rsidRPr="005D039D">
        <w:t>Ambdues parts es reconeixe</w:t>
      </w:r>
      <w:r w:rsidR="000B5228" w:rsidRPr="005D039D">
        <w:t>n</w:t>
      </w:r>
      <w:r w:rsidRPr="005D039D">
        <w:t xml:space="preserve"> mútuament la competència pròpia, així com la capacitat legal necessària per subscriure el present conveni</w:t>
      </w:r>
      <w:r w:rsidR="00D26D8E" w:rsidRPr="005D039D">
        <w:t>,</w:t>
      </w:r>
      <w:r w:rsidRPr="005D039D">
        <w:t xml:space="preserve"> </w:t>
      </w:r>
    </w:p>
    <w:p w14:paraId="4B2C084E" w14:textId="77777777" w:rsidR="003F60CF" w:rsidRPr="005D039D" w:rsidRDefault="003F60CF" w:rsidP="00AC76FB">
      <w:pPr>
        <w:spacing w:line="276" w:lineRule="auto"/>
        <w:rPr>
          <w:b/>
        </w:rPr>
      </w:pPr>
    </w:p>
    <w:p w14:paraId="3E705CBC" w14:textId="09A6BFB1" w:rsidR="0023757F" w:rsidRPr="005D039D" w:rsidRDefault="003F60CF" w:rsidP="00AC76FB">
      <w:pPr>
        <w:spacing w:line="276" w:lineRule="auto"/>
        <w:rPr>
          <w:b/>
        </w:rPr>
      </w:pPr>
      <w:r w:rsidRPr="005D039D">
        <w:rPr>
          <w:b/>
        </w:rPr>
        <w:t>E</w:t>
      </w:r>
      <w:r w:rsidR="00F9163F" w:rsidRPr="005D039D">
        <w:rPr>
          <w:b/>
        </w:rPr>
        <w:t>xposen</w:t>
      </w:r>
    </w:p>
    <w:p w14:paraId="2F409F76" w14:textId="72EB8918" w:rsidR="003F60CF" w:rsidRPr="005D039D" w:rsidRDefault="003F60CF" w:rsidP="00AC76FB">
      <w:pPr>
        <w:pStyle w:val="Pargrafdellista"/>
        <w:numPr>
          <w:ilvl w:val="0"/>
          <w:numId w:val="5"/>
        </w:numPr>
        <w:spacing w:line="276" w:lineRule="auto"/>
      </w:pPr>
      <w:r w:rsidRPr="005D039D">
        <w:t xml:space="preserve">Que  </w:t>
      </w:r>
      <w:sdt>
        <w:sdtPr>
          <w:id w:val="-1978603255"/>
          <w:placeholder>
            <w:docPart w:val="5B7FFD77BC1949CDA196FEA7EE66448F"/>
          </w:placeholder>
          <w:showingPlcHdr/>
        </w:sdtPr>
        <w:sdtEndPr/>
        <w:sdtContent>
          <w:r w:rsidR="00546388" w:rsidRPr="005D039D">
            <w:rPr>
              <w:rStyle w:val="Textdelcontenidor"/>
            </w:rPr>
            <w:t>Nom de l’entitat</w:t>
          </w:r>
          <w:r w:rsidR="00546388" w:rsidRPr="005D039D">
            <w:t xml:space="preserve"> </w:t>
          </w:r>
        </w:sdtContent>
      </w:sdt>
      <w:r w:rsidRPr="005D039D">
        <w:t>és una entitat</w:t>
      </w:r>
      <w:r w:rsidR="00546388" w:rsidRPr="005D039D">
        <w:t xml:space="preserve"> </w:t>
      </w:r>
      <w:sdt>
        <w:sdtPr>
          <w:id w:val="-98264243"/>
          <w:placeholder>
            <w:docPart w:val="EE5DE4B961514FE2BA0B290423995D56"/>
          </w:placeholder>
          <w:showingPlcHdr/>
          <w:text/>
        </w:sdtPr>
        <w:sdtEndPr/>
        <w:sdtContent>
          <w:r w:rsidR="00546388" w:rsidRPr="005D039D">
            <w:rPr>
              <w:rStyle w:val="Textdelcontenidor"/>
            </w:rPr>
            <w:t>Tipus d’entitat</w:t>
          </w:r>
        </w:sdtContent>
      </w:sdt>
      <w:r w:rsidRPr="005D039D">
        <w:t>, que te com a finalitat</w:t>
      </w:r>
      <w:r w:rsidR="00546388" w:rsidRPr="005D039D">
        <w:t xml:space="preserve"> </w:t>
      </w:r>
      <w:sdt>
        <w:sdtPr>
          <w:id w:val="-857583854"/>
          <w:placeholder>
            <w:docPart w:val="6F7D1340A8634129A6A7C9258244DE7B"/>
          </w:placeholder>
          <w:showingPlcHdr/>
          <w:text/>
        </w:sdtPr>
        <w:sdtEndPr/>
        <w:sdtContent>
          <w:r w:rsidR="00546388" w:rsidRPr="005D039D">
            <w:rPr>
              <w:rStyle w:val="Textdelcontenidor"/>
            </w:rPr>
            <w:t>Feu clic o toqueu aquí per escriure text.</w:t>
          </w:r>
        </w:sdtContent>
      </w:sdt>
      <w:r w:rsidR="00546388" w:rsidRPr="005D039D">
        <w:t xml:space="preserve"> </w:t>
      </w:r>
      <w:r w:rsidR="007E6B82" w:rsidRPr="005D039D">
        <w:t xml:space="preserve">i com </w:t>
      </w:r>
      <w:r w:rsidRPr="005D039D">
        <w:t>objecte</w:t>
      </w:r>
      <w:r w:rsidR="00546388" w:rsidRPr="005D039D">
        <w:t xml:space="preserve"> </w:t>
      </w:r>
      <w:sdt>
        <w:sdtPr>
          <w:id w:val="-1220205625"/>
          <w:placeholder>
            <w:docPart w:val="CF1EDEEF7C7146B2A0C3B62E38247319"/>
          </w:placeholder>
          <w:showingPlcHdr/>
        </w:sdtPr>
        <w:sdtEndPr/>
        <w:sdtContent>
          <w:r w:rsidR="00546388" w:rsidRPr="005D039D">
            <w:rPr>
              <w:rStyle w:val="Textdelcontenidor"/>
            </w:rPr>
            <w:t>Feu clic o toqueu aquí per escriure text.</w:t>
          </w:r>
        </w:sdtContent>
      </w:sdt>
      <w:r w:rsidR="007E6B82" w:rsidRPr="005D039D">
        <w:t xml:space="preserve"> </w:t>
      </w:r>
    </w:p>
    <w:p w14:paraId="117CD857" w14:textId="77777777" w:rsidR="004F0252" w:rsidRPr="005D039D" w:rsidRDefault="004F0252" w:rsidP="00AC76FB">
      <w:pPr>
        <w:pStyle w:val="Pargrafdellista"/>
        <w:spacing w:line="276" w:lineRule="auto"/>
      </w:pPr>
    </w:p>
    <w:p w14:paraId="4EF2A94B" w14:textId="2A185F9B" w:rsidR="003F60CF" w:rsidRPr="005D039D" w:rsidRDefault="003F60CF" w:rsidP="00AC76FB">
      <w:pPr>
        <w:pStyle w:val="Pargrafdellista"/>
        <w:numPr>
          <w:ilvl w:val="0"/>
          <w:numId w:val="5"/>
        </w:numPr>
        <w:spacing w:line="276" w:lineRule="auto"/>
      </w:pPr>
      <w:r w:rsidRPr="005D039D">
        <w:t xml:space="preserve">Que l’empresa </w:t>
      </w:r>
      <w:sdt>
        <w:sdtPr>
          <w:id w:val="1280608221"/>
          <w:placeholder>
            <w:docPart w:val="11604EEA10954DA7A597C33FFE0BB534"/>
          </w:placeholder>
          <w:showingPlcHdr/>
        </w:sdtPr>
        <w:sdtEndPr/>
        <w:sdtContent>
          <w:r w:rsidR="00BD7B01" w:rsidRPr="005D039D">
            <w:rPr>
              <w:rStyle w:val="Textdelcontenidor"/>
            </w:rPr>
            <w:t>Feu clic o toqueu aquí per escriure text.</w:t>
          </w:r>
        </w:sdtContent>
      </w:sdt>
    </w:p>
    <w:p w14:paraId="0DA5CDA4" w14:textId="77777777" w:rsidR="004F0252" w:rsidRPr="005D039D" w:rsidRDefault="004F0252" w:rsidP="00AC76FB">
      <w:pPr>
        <w:pStyle w:val="Pargrafdellista"/>
        <w:spacing w:line="276" w:lineRule="auto"/>
      </w:pPr>
    </w:p>
    <w:p w14:paraId="2287EABB" w14:textId="1C2CA07C" w:rsidR="00335535" w:rsidRPr="005D039D" w:rsidRDefault="00335535" w:rsidP="00AC76FB">
      <w:pPr>
        <w:pStyle w:val="Pargrafdellista"/>
        <w:numPr>
          <w:ilvl w:val="0"/>
          <w:numId w:val="5"/>
        </w:numPr>
        <w:spacing w:line="276" w:lineRule="auto"/>
      </w:pPr>
      <w:r w:rsidRPr="005D039D">
        <w:t>Que el  29 de desembre de 2021 es va publicar l’Ordre EMT/249/2021, de 27 de desembre, per la qual s'aproven les bases reguladores per a la concessió de subvencions del Programa Acompanya, en el marc del Pla de recuperació, transformació i resiliència, que promou el Departament d'Empresa i Treball.</w:t>
      </w:r>
    </w:p>
    <w:p w14:paraId="38D2E92E" w14:textId="77777777" w:rsidR="00335535" w:rsidRPr="005D039D" w:rsidRDefault="00335535" w:rsidP="00AC76FB">
      <w:pPr>
        <w:pStyle w:val="Pargrafdellista"/>
        <w:spacing w:line="276" w:lineRule="auto"/>
      </w:pPr>
    </w:p>
    <w:p w14:paraId="1C11A5B6" w14:textId="03827AC5" w:rsidR="00335535" w:rsidRPr="005D039D" w:rsidRDefault="00335535" w:rsidP="00AC76FB">
      <w:pPr>
        <w:pStyle w:val="Pargrafdellista"/>
        <w:numPr>
          <w:ilvl w:val="0"/>
          <w:numId w:val="5"/>
        </w:numPr>
        <w:spacing w:line="276" w:lineRule="auto"/>
      </w:pPr>
      <w:r w:rsidRPr="005D039D">
        <w:t xml:space="preserve">Que el 17 de maig de 2022 es va publicar la Resolució EMT/1449 /2022, de 9 de maig, per la qual es fa pública la convocatòria de l’any 2022 per a la concessió de subvencions del Programa Acompanya, en el marc del Pla de recuperació, transformació i resiliència, </w:t>
      </w:r>
      <w:proofErr w:type="spellStart"/>
      <w:r w:rsidRPr="005D039D">
        <w:t>Next</w:t>
      </w:r>
      <w:proofErr w:type="spellEnd"/>
      <w:r w:rsidRPr="005D039D">
        <w:t xml:space="preserve"> </w:t>
      </w:r>
      <w:proofErr w:type="spellStart"/>
      <w:r w:rsidRPr="005D039D">
        <w:t>Generation</w:t>
      </w:r>
      <w:proofErr w:type="spellEnd"/>
      <w:r w:rsidRPr="005D039D">
        <w:t xml:space="preserve"> EU, finançat per la Unió Europea que promou el Departament d’Empresa i Treball (ref. BDNS 626653). </w:t>
      </w:r>
    </w:p>
    <w:p w14:paraId="5344D99B" w14:textId="77777777" w:rsidR="00335535" w:rsidRPr="005D039D" w:rsidRDefault="00335535" w:rsidP="00AC76FB">
      <w:pPr>
        <w:pStyle w:val="Pargrafdellista"/>
        <w:spacing w:line="276" w:lineRule="auto"/>
      </w:pPr>
    </w:p>
    <w:p w14:paraId="112E81E7" w14:textId="2ABFFE34" w:rsidR="007E6B82" w:rsidRPr="005D039D" w:rsidRDefault="003F60CF" w:rsidP="00AC76FB">
      <w:pPr>
        <w:pStyle w:val="Pargrafdellista"/>
        <w:numPr>
          <w:ilvl w:val="0"/>
          <w:numId w:val="5"/>
        </w:numPr>
        <w:spacing w:line="276" w:lineRule="auto"/>
      </w:pPr>
      <w:r w:rsidRPr="005D039D">
        <w:lastRenderedPageBreak/>
        <w:t xml:space="preserve">Que el "Programa Acompanya" té com a objectiu facilitar l'adaptació social i laboral de persones treballadores amb discapacitat i trastorns de salut mental amb dificultats especials d'inserció laboral en empreses del mercat ordinari de treball en condicions  similars a les de la resta de persones treballadores que ocupen llocs similars. </w:t>
      </w:r>
    </w:p>
    <w:p w14:paraId="052C6676" w14:textId="77777777" w:rsidR="004F0252" w:rsidRPr="005D039D" w:rsidRDefault="004F0252" w:rsidP="00AC76FB">
      <w:pPr>
        <w:pStyle w:val="Pargrafdellista"/>
        <w:spacing w:line="276" w:lineRule="auto"/>
      </w:pPr>
    </w:p>
    <w:p w14:paraId="566AA3DE" w14:textId="190736DD" w:rsidR="00771E02" w:rsidRPr="005D039D" w:rsidRDefault="00F31A62" w:rsidP="00AC76FB">
      <w:pPr>
        <w:pStyle w:val="Pargrafdellista"/>
        <w:numPr>
          <w:ilvl w:val="0"/>
          <w:numId w:val="5"/>
        </w:numPr>
        <w:spacing w:line="276" w:lineRule="auto"/>
      </w:pPr>
      <w:r w:rsidRPr="005D039D">
        <w:t>Que a</w:t>
      </w:r>
      <w:r w:rsidR="007E6B82" w:rsidRPr="005D039D">
        <w:t xml:space="preserve">quest programa és una actuació que s'executa en el marc dels fons del Mecanisme de Recuperació i Resiliència dins del Pla Nacional de Recuperació, Transformació i Resiliència, i, per això, els projectes finançats mitjançant els crèdits inclosos en aquesta Resolució estaran obligats a respectar el </w:t>
      </w:r>
    </w:p>
    <w:p w14:paraId="453B218A" w14:textId="02FDBDED" w:rsidR="007E6B82" w:rsidRPr="005D039D" w:rsidRDefault="007E6B82" w:rsidP="00AC76FB">
      <w:pPr>
        <w:pStyle w:val="Pargrafdellista"/>
        <w:spacing w:line="276" w:lineRule="auto"/>
      </w:pPr>
      <w:r w:rsidRPr="005D039D">
        <w:t xml:space="preserve">principi de no causar dany significatiu al medi ambient, regulat al Reglament (UE) 2021/241 del Parlament Europeu i del Consell de 12 de febrer de 2021 pel qual s'estableix el Mecanisme de Recuperació i Resiliència i la resta de normativa europea aplicable. </w:t>
      </w:r>
    </w:p>
    <w:p w14:paraId="0458DE9C" w14:textId="77777777" w:rsidR="00436A01" w:rsidRPr="005D039D" w:rsidRDefault="00436A01" w:rsidP="00AC76FB">
      <w:pPr>
        <w:pStyle w:val="Pargrafdellista"/>
        <w:spacing w:line="276" w:lineRule="auto"/>
      </w:pPr>
    </w:p>
    <w:p w14:paraId="53472085" w14:textId="64E25A4F" w:rsidR="003F60CF" w:rsidRPr="005D039D" w:rsidRDefault="007E6B82" w:rsidP="00AC76FB">
      <w:pPr>
        <w:pStyle w:val="Pargrafdellista"/>
        <w:numPr>
          <w:ilvl w:val="0"/>
          <w:numId w:val="5"/>
        </w:numPr>
        <w:spacing w:line="276" w:lineRule="auto"/>
      </w:pPr>
      <w:r w:rsidRPr="005D039D">
        <w:t>Que l’entitat</w:t>
      </w:r>
      <w:r w:rsidR="00E46981" w:rsidRPr="005D039D">
        <w:t xml:space="preserve"> </w:t>
      </w:r>
      <w:sdt>
        <w:sdtPr>
          <w:id w:val="1066693847"/>
          <w:placeholder>
            <w:docPart w:val="5AE24E8BC0684EA0AC898A67976E43EE"/>
          </w:placeholder>
          <w:showingPlcHdr/>
          <w:text/>
        </w:sdtPr>
        <w:sdtEndPr/>
        <w:sdtContent>
          <w:r w:rsidR="00E46981" w:rsidRPr="005D039D">
            <w:rPr>
              <w:color w:val="A6A6A6" w:themeColor="background1" w:themeShade="A6"/>
            </w:rPr>
            <w:t>Nom de l’entitat</w:t>
          </w:r>
        </w:sdtContent>
      </w:sdt>
      <w:r w:rsidR="00E46981" w:rsidRPr="005D039D">
        <w:t xml:space="preserve">  és beneficiària de la subvenció del  Programa </w:t>
      </w:r>
      <w:r w:rsidRPr="005D039D">
        <w:t>Acompanya.</w:t>
      </w:r>
    </w:p>
    <w:p w14:paraId="6EF9EFDC" w14:textId="77777777" w:rsidR="007E6B82" w:rsidRPr="005D039D" w:rsidRDefault="007E6B82" w:rsidP="00AC76FB">
      <w:pPr>
        <w:pStyle w:val="Pargrafdellista"/>
        <w:spacing w:line="276" w:lineRule="auto"/>
      </w:pPr>
    </w:p>
    <w:p w14:paraId="2BD0F39B" w14:textId="3626F021" w:rsidR="0023757F" w:rsidRPr="005D039D" w:rsidRDefault="0023757F" w:rsidP="00AC76FB">
      <w:pPr>
        <w:spacing w:line="276" w:lineRule="auto"/>
        <w:rPr>
          <w:b/>
        </w:rPr>
      </w:pPr>
      <w:r w:rsidRPr="005D039D">
        <w:rPr>
          <w:b/>
        </w:rPr>
        <w:t>M</w:t>
      </w:r>
      <w:r w:rsidR="00F9163F" w:rsidRPr="005D039D">
        <w:rPr>
          <w:b/>
        </w:rPr>
        <w:t>anifesten</w:t>
      </w:r>
    </w:p>
    <w:p w14:paraId="0919EBA9" w14:textId="0956DE11" w:rsidR="00B73D77" w:rsidRPr="005D039D" w:rsidRDefault="00B73D77" w:rsidP="00AC76FB">
      <w:pPr>
        <w:pStyle w:val="Pargrafdellista"/>
        <w:numPr>
          <w:ilvl w:val="0"/>
          <w:numId w:val="2"/>
        </w:numPr>
        <w:spacing w:line="276" w:lineRule="auto"/>
      </w:pPr>
      <w:r w:rsidRPr="005D039D">
        <w:t>Que l’objecte del present conveni és establir les bases que regularan les relacions entre l</w:t>
      </w:r>
      <w:r w:rsidR="0076506A" w:rsidRPr="005D039D">
        <w:t>’empresa</w:t>
      </w:r>
      <w:r w:rsidRPr="005D039D">
        <w:t xml:space="preserve"> </w:t>
      </w:r>
      <w:sdt>
        <w:sdtPr>
          <w:id w:val="103622041"/>
          <w:placeholder>
            <w:docPart w:val="8B2E97B426A549C5BB3FFDADAC95AC29"/>
          </w:placeholder>
          <w:showingPlcHdr/>
        </w:sdtPr>
        <w:sdtEndPr/>
        <w:sdtContent>
          <w:r w:rsidR="006A552F" w:rsidRPr="005D039D">
            <w:rPr>
              <w:rStyle w:val="Textdelcontenidor"/>
            </w:rPr>
            <w:t>Nom de l’empresa</w:t>
          </w:r>
        </w:sdtContent>
      </w:sdt>
      <w:r w:rsidR="00546388" w:rsidRPr="005D039D">
        <w:t xml:space="preserve"> </w:t>
      </w:r>
      <w:r w:rsidRPr="005D039D">
        <w:t>i l’entitat</w:t>
      </w:r>
      <w:r w:rsidR="00E46981" w:rsidRPr="005D039D">
        <w:t xml:space="preserve"> </w:t>
      </w:r>
      <w:sdt>
        <w:sdtPr>
          <w:id w:val="443971492"/>
          <w:placeholder>
            <w:docPart w:val="9D8CB45AA0F44433867B89EBB5469CB2"/>
          </w:placeholder>
          <w:showingPlcHdr/>
        </w:sdtPr>
        <w:sdtEndPr/>
        <w:sdtContent>
          <w:r w:rsidR="006A552F" w:rsidRPr="005D039D">
            <w:rPr>
              <w:rStyle w:val="Textdelcontenidor"/>
            </w:rPr>
            <w:t>Nom de l’entitat</w:t>
          </w:r>
        </w:sdtContent>
      </w:sdt>
      <w:r w:rsidRPr="005D039D">
        <w:t xml:space="preserve"> per </w:t>
      </w:r>
      <w:sdt>
        <w:sdtPr>
          <w:id w:val="1479262668"/>
          <w:placeholder>
            <w:docPart w:val="D46C42D4CF8645B0B8320C64F89E5F26"/>
          </w:placeholder>
          <w:showingPlcHdr/>
        </w:sdtPr>
        <w:sdtEndPr/>
        <w:sdtContent>
          <w:r w:rsidR="00546388" w:rsidRPr="005D039D">
            <w:rPr>
              <w:rStyle w:val="Textdelcontenidor"/>
            </w:rPr>
            <w:t>Feu clic o toqueu aquí per escriure text.</w:t>
          </w:r>
        </w:sdtContent>
      </w:sdt>
    </w:p>
    <w:p w14:paraId="5CDC666D" w14:textId="77777777" w:rsidR="006A552F" w:rsidRPr="005D039D" w:rsidRDefault="006A552F" w:rsidP="00AC76FB">
      <w:pPr>
        <w:pStyle w:val="Pargrafdellista"/>
        <w:spacing w:line="276" w:lineRule="auto"/>
        <w:ind w:left="1080"/>
      </w:pPr>
    </w:p>
    <w:p w14:paraId="35AA298C" w14:textId="1323BB7D" w:rsidR="007E6B82" w:rsidRPr="005D039D" w:rsidRDefault="00B73D77" w:rsidP="00AC76FB">
      <w:pPr>
        <w:pStyle w:val="Pargrafdellista"/>
        <w:spacing w:line="276" w:lineRule="auto"/>
        <w:ind w:left="1080"/>
      </w:pPr>
      <w:r w:rsidRPr="005D039D">
        <w:t>Que l’</w:t>
      </w:r>
      <w:r w:rsidR="0076506A" w:rsidRPr="005D039D">
        <w:t>empresa</w:t>
      </w:r>
      <w:r w:rsidRPr="005D039D">
        <w:t xml:space="preserve"> </w:t>
      </w:r>
      <w:sdt>
        <w:sdtPr>
          <w:id w:val="-1383556948"/>
          <w:placeholder>
            <w:docPart w:val="A8DEEEF7A97C4C5381D50F126FBC9915"/>
          </w:placeholder>
          <w:showingPlcHdr/>
        </w:sdtPr>
        <w:sdtEndPr/>
        <w:sdtContent>
          <w:r w:rsidR="006A552F" w:rsidRPr="005D039D">
            <w:rPr>
              <w:rStyle w:val="Textdelcontenidor"/>
            </w:rPr>
            <w:t>Nom de l’empresa</w:t>
          </w:r>
        </w:sdtContent>
      </w:sdt>
      <w:r w:rsidRPr="005D039D">
        <w:t xml:space="preserve"> i l’entitat </w:t>
      </w:r>
      <w:sdt>
        <w:sdtPr>
          <w:id w:val="20679714"/>
          <w:placeholder>
            <w:docPart w:val="E9219D2C93BF40C7A3871EBE13179F1A"/>
          </w:placeholder>
          <w:showingPlcHdr/>
          <w:text/>
        </w:sdtPr>
        <w:sdtEndPr/>
        <w:sdtContent>
          <w:r w:rsidR="00E46981" w:rsidRPr="005D039D">
            <w:rPr>
              <w:color w:val="A6A6A6" w:themeColor="background1" w:themeShade="A6"/>
            </w:rPr>
            <w:t>Nom de l’entitat</w:t>
          </w:r>
        </w:sdtContent>
      </w:sdt>
      <w:r w:rsidRPr="005D039D">
        <w:t>, com a conseqüència de la coincidència dels seus objectius en aquest projecte, expressen la seva intenció de realitzar-lo conjuntament</w:t>
      </w:r>
      <w:r w:rsidR="0009622B" w:rsidRPr="005D039D">
        <w:t>.</w:t>
      </w:r>
      <w:r w:rsidRPr="005D039D">
        <w:t xml:space="preserve"> </w:t>
      </w:r>
    </w:p>
    <w:p w14:paraId="0F5AA63B" w14:textId="3DBAF770" w:rsidR="005F410E" w:rsidRPr="005D039D" w:rsidRDefault="003F60CF" w:rsidP="00AC76FB">
      <w:pPr>
        <w:spacing w:line="276" w:lineRule="auto"/>
      </w:pPr>
      <w:r w:rsidRPr="005D039D">
        <w:t>Ambdues parts</w:t>
      </w:r>
      <w:r w:rsidR="00DB1DAF" w:rsidRPr="005D039D">
        <w:t>, d’acord amb el que s’ha exposat</w:t>
      </w:r>
      <w:r w:rsidRPr="005D039D">
        <w:t xml:space="preserve"> subscriuen el present conveni de col·laboració</w:t>
      </w:r>
      <w:r w:rsidR="00436A01" w:rsidRPr="005D039D">
        <w:t>,</w:t>
      </w:r>
      <w:r w:rsidRPr="005D039D">
        <w:t xml:space="preserve"> que es regirà pels següents: </w:t>
      </w:r>
    </w:p>
    <w:p w14:paraId="005CDFA9" w14:textId="77777777" w:rsidR="00C87642" w:rsidRDefault="00C87642" w:rsidP="00AC76FB">
      <w:pPr>
        <w:spacing w:line="276" w:lineRule="auto"/>
        <w:rPr>
          <w:b/>
        </w:rPr>
      </w:pPr>
    </w:p>
    <w:p w14:paraId="3EC2ACDB" w14:textId="1FA10C2D" w:rsidR="0023757F" w:rsidRPr="005D039D" w:rsidRDefault="00F9163F" w:rsidP="00AC76FB">
      <w:pPr>
        <w:spacing w:line="276" w:lineRule="auto"/>
        <w:rPr>
          <w:b/>
        </w:rPr>
      </w:pPr>
      <w:r w:rsidRPr="005D039D">
        <w:rPr>
          <w:b/>
        </w:rPr>
        <w:t>Pactes/Compromisos</w:t>
      </w:r>
    </w:p>
    <w:p w14:paraId="0F351491" w14:textId="2EDC4E06" w:rsidR="0009622B" w:rsidRPr="005D039D" w:rsidRDefault="003F0B74" w:rsidP="00AC76FB">
      <w:pPr>
        <w:pStyle w:val="Pargrafdellista"/>
        <w:numPr>
          <w:ilvl w:val="0"/>
          <w:numId w:val="3"/>
        </w:numPr>
        <w:tabs>
          <w:tab w:val="left" w:pos="426"/>
        </w:tabs>
        <w:spacing w:line="276" w:lineRule="auto"/>
      </w:pPr>
      <w:r w:rsidRPr="005D039D">
        <w:t xml:space="preserve">Que l’entitat </w:t>
      </w:r>
      <w:sdt>
        <w:sdtPr>
          <w:id w:val="-38978471"/>
          <w:placeholder>
            <w:docPart w:val="FF2B0508B8DC4ADE9D713403B7D1B083"/>
          </w:placeholder>
          <w:showingPlcHdr/>
          <w:text/>
        </w:sdtPr>
        <w:sdtEndPr/>
        <w:sdtContent>
          <w:r w:rsidR="00E46981" w:rsidRPr="005D039D">
            <w:rPr>
              <w:color w:val="A6A6A6" w:themeColor="background1" w:themeShade="A6"/>
            </w:rPr>
            <w:t>Nom de l’entitat</w:t>
          </w:r>
        </w:sdtContent>
      </w:sdt>
      <w:r w:rsidR="00E46981" w:rsidRPr="005D039D">
        <w:t xml:space="preserve"> </w:t>
      </w:r>
      <w:r w:rsidRPr="005D039D">
        <w:t xml:space="preserve">es compromet a </w:t>
      </w:r>
      <w:r w:rsidR="00006F76" w:rsidRPr="005D039D">
        <w:t xml:space="preserve"> dur a terme totes les accions d’adaptació al lloc de treball de cada persona treballadora inclosa en el projecte d’</w:t>
      </w:r>
      <w:r w:rsidR="0009622B" w:rsidRPr="005D039D">
        <w:t>acompanyament.</w:t>
      </w:r>
    </w:p>
    <w:p w14:paraId="4592F6BC" w14:textId="16031479" w:rsidR="0009622B" w:rsidRPr="005D039D" w:rsidRDefault="0009622B" w:rsidP="00AC76FB">
      <w:pPr>
        <w:pStyle w:val="Pargrafdellista"/>
        <w:tabs>
          <w:tab w:val="left" w:pos="426"/>
        </w:tabs>
        <w:spacing w:line="276" w:lineRule="auto"/>
      </w:pPr>
      <w:r w:rsidRPr="005D039D">
        <w:t xml:space="preserve"> </w:t>
      </w:r>
      <w:r w:rsidRPr="005D039D">
        <w:tab/>
      </w:r>
    </w:p>
    <w:p w14:paraId="12FECA04" w14:textId="704325BE" w:rsidR="00723F44" w:rsidRPr="005D039D" w:rsidRDefault="0009622B" w:rsidP="00AC76FB">
      <w:pPr>
        <w:pStyle w:val="Pargrafdellista"/>
        <w:numPr>
          <w:ilvl w:val="0"/>
          <w:numId w:val="3"/>
        </w:numPr>
        <w:tabs>
          <w:tab w:val="left" w:pos="426"/>
        </w:tabs>
        <w:spacing w:line="276" w:lineRule="auto"/>
      </w:pPr>
      <w:r w:rsidRPr="005D039D">
        <w:t>Q</w:t>
      </w:r>
      <w:r w:rsidR="003F0B74" w:rsidRPr="005D039D">
        <w:t xml:space="preserve">ue l’empresa </w:t>
      </w:r>
      <w:r w:rsidR="00BD6BBA" w:rsidRPr="005D039D">
        <w:t xml:space="preserve"> </w:t>
      </w:r>
      <w:sdt>
        <w:sdtPr>
          <w:id w:val="-1199318432"/>
          <w:placeholder>
            <w:docPart w:val="350B340055DF4BA2AE92381D279C0C16"/>
          </w:placeholder>
          <w:showingPlcHdr/>
        </w:sdtPr>
        <w:sdtEndPr/>
        <w:sdtContent>
          <w:r w:rsidR="006A552F" w:rsidRPr="005D039D">
            <w:rPr>
              <w:color w:val="A6A6A6" w:themeColor="background1" w:themeShade="A6"/>
            </w:rPr>
            <w:t>Nom de l’empresa</w:t>
          </w:r>
        </w:sdtContent>
      </w:sdt>
      <w:r w:rsidR="00BD6BBA" w:rsidRPr="005D039D">
        <w:t xml:space="preserve"> </w:t>
      </w:r>
      <w:r w:rsidRPr="005D039D">
        <w:t xml:space="preserve">es compromet </w:t>
      </w:r>
      <w:r w:rsidR="00BD6BBA" w:rsidRPr="005D039D">
        <w:t>a permetre i facilitar la tasca de la persona tècnica especialitzada i afavorir els suports interns al llarg del procés d’inserció.</w:t>
      </w:r>
    </w:p>
    <w:p w14:paraId="5398C3FC" w14:textId="77777777" w:rsidR="00BD6BBA" w:rsidRPr="005D039D" w:rsidRDefault="00BD6BBA" w:rsidP="00AC76FB">
      <w:pPr>
        <w:pStyle w:val="Pargrafdellista"/>
        <w:tabs>
          <w:tab w:val="left" w:pos="567"/>
        </w:tabs>
        <w:spacing w:line="276" w:lineRule="auto"/>
        <w:ind w:left="0"/>
      </w:pPr>
    </w:p>
    <w:p w14:paraId="6895EC97" w14:textId="0CE4DCD6" w:rsidR="007E6B82" w:rsidRPr="005D039D" w:rsidRDefault="00C87642" w:rsidP="00AC76FB">
      <w:pPr>
        <w:pStyle w:val="Pargrafdellista"/>
        <w:numPr>
          <w:ilvl w:val="0"/>
          <w:numId w:val="3"/>
        </w:numPr>
        <w:tabs>
          <w:tab w:val="left" w:pos="426"/>
        </w:tabs>
        <w:spacing w:line="276" w:lineRule="auto"/>
      </w:pPr>
      <w:r>
        <w:lastRenderedPageBreak/>
        <w:t>Que</w:t>
      </w:r>
      <w:r w:rsidR="003F0B74" w:rsidRPr="005D039D">
        <w:t xml:space="preserve"> a</w:t>
      </w:r>
      <w:r w:rsidR="00D108D3" w:rsidRPr="005D039D">
        <w:t xml:space="preserve">mbdues parts </w:t>
      </w:r>
      <w:r w:rsidR="00DB1DAF" w:rsidRPr="005D039D">
        <w:t xml:space="preserve"> prestaran de forma gratuïta les accions que es duguin a terme en el marc del  programa Acompanya. </w:t>
      </w:r>
    </w:p>
    <w:p w14:paraId="6B37662F" w14:textId="77777777" w:rsidR="004F0252" w:rsidRPr="005D039D" w:rsidRDefault="004F0252" w:rsidP="00AC76FB">
      <w:pPr>
        <w:pStyle w:val="Pargrafdellista"/>
        <w:spacing w:line="276" w:lineRule="auto"/>
      </w:pPr>
    </w:p>
    <w:p w14:paraId="41FE4827" w14:textId="50F75C46" w:rsidR="007E6B82" w:rsidRDefault="003F0B74" w:rsidP="00AC76FB">
      <w:pPr>
        <w:pStyle w:val="Pargrafdellista"/>
        <w:numPr>
          <w:ilvl w:val="0"/>
          <w:numId w:val="3"/>
        </w:numPr>
        <w:tabs>
          <w:tab w:val="left" w:pos="426"/>
        </w:tabs>
        <w:spacing w:line="276" w:lineRule="auto"/>
      </w:pPr>
      <w:r w:rsidRPr="005D039D">
        <w:t xml:space="preserve">Que les funcions de la persona tècnica especialitzada de l’entitat seran les de: </w:t>
      </w:r>
    </w:p>
    <w:p w14:paraId="3C9BBB54" w14:textId="77777777" w:rsidR="00A96B0C" w:rsidRPr="005D039D" w:rsidRDefault="00A96B0C" w:rsidP="00A96B0C">
      <w:pPr>
        <w:pStyle w:val="Pargrafdellista"/>
        <w:tabs>
          <w:tab w:val="left" w:pos="426"/>
        </w:tabs>
        <w:spacing w:line="276" w:lineRule="auto"/>
      </w:pPr>
    </w:p>
    <w:p w14:paraId="6327CA1D" w14:textId="0F161C4B" w:rsidR="00DB1DAF" w:rsidRPr="005D039D" w:rsidRDefault="00DB1DAF" w:rsidP="00AC76FB">
      <w:pPr>
        <w:pStyle w:val="Pargrafdellista"/>
        <w:tabs>
          <w:tab w:val="left" w:pos="426"/>
        </w:tabs>
        <w:spacing w:line="276" w:lineRule="auto"/>
      </w:pPr>
      <w:r w:rsidRPr="005D039D">
        <w:t>a)</w:t>
      </w:r>
      <w:r w:rsidR="006A552F" w:rsidRPr="005D039D">
        <w:t xml:space="preserve"> </w:t>
      </w:r>
      <w:sdt>
        <w:sdtPr>
          <w:id w:val="1207456364"/>
          <w:placeholder>
            <w:docPart w:val="4D74DE3C68FE4DA2AA1547038BD2B663"/>
          </w:placeholder>
          <w:showingPlcHdr/>
        </w:sdtPr>
        <w:sdtEndPr/>
        <w:sdtContent>
          <w:r w:rsidR="006A552F" w:rsidRPr="005D039D">
            <w:rPr>
              <w:rStyle w:val="Textdelcontenidor"/>
            </w:rPr>
            <w:t>Feu clic o toqueu aquí per escriure text.</w:t>
          </w:r>
        </w:sdtContent>
      </w:sdt>
    </w:p>
    <w:p w14:paraId="76E71142" w14:textId="25F6FB5E" w:rsidR="00DB1DAF" w:rsidRPr="005D039D" w:rsidRDefault="00436A01" w:rsidP="00AC76FB">
      <w:pPr>
        <w:tabs>
          <w:tab w:val="left" w:pos="426"/>
        </w:tabs>
        <w:spacing w:line="276" w:lineRule="auto"/>
      </w:pPr>
      <w:r w:rsidRPr="005D039D">
        <w:tab/>
      </w:r>
      <w:r w:rsidRPr="005D039D">
        <w:tab/>
      </w:r>
      <w:r w:rsidR="00DB1DAF" w:rsidRPr="005D039D">
        <w:t>b)</w:t>
      </w:r>
      <w:r w:rsidR="006A552F" w:rsidRPr="005D039D">
        <w:t xml:space="preserve"> </w:t>
      </w:r>
      <w:sdt>
        <w:sdtPr>
          <w:id w:val="1047177536"/>
          <w:placeholder>
            <w:docPart w:val="2C86B0C4E029436FA3D2953EC9136105"/>
          </w:placeholder>
          <w:showingPlcHdr/>
        </w:sdtPr>
        <w:sdtEndPr/>
        <w:sdtContent>
          <w:r w:rsidR="006A552F" w:rsidRPr="005D039D">
            <w:rPr>
              <w:rStyle w:val="Textdelcontenidor"/>
            </w:rPr>
            <w:t>Feu clic o toqueu aquí per escriure text.</w:t>
          </w:r>
        </w:sdtContent>
      </w:sdt>
    </w:p>
    <w:p w14:paraId="66B7D704" w14:textId="77777777" w:rsidR="00D108D3" w:rsidRPr="005D039D" w:rsidRDefault="00D108D3" w:rsidP="00AC76FB">
      <w:pPr>
        <w:pStyle w:val="Pargrafdellista"/>
        <w:spacing w:line="276" w:lineRule="auto"/>
      </w:pPr>
    </w:p>
    <w:p w14:paraId="66B8D1BB" w14:textId="4D35C134" w:rsidR="00F31A62" w:rsidRPr="005D039D" w:rsidRDefault="00F31A62" w:rsidP="00AC76FB">
      <w:pPr>
        <w:pStyle w:val="Pargrafdel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</w:pPr>
      <w:r w:rsidRPr="005D039D">
        <w:t xml:space="preserve">Que l’entitat </w:t>
      </w:r>
      <w:sdt>
        <w:sdtPr>
          <w:id w:val="1194653603"/>
          <w:placeholder>
            <w:docPart w:val="C11047B2345045C38591F888C3E74E60"/>
          </w:placeholder>
          <w:showingPlcHdr/>
          <w:text/>
        </w:sdtPr>
        <w:sdtEndPr/>
        <w:sdtContent>
          <w:r w:rsidRPr="005D039D">
            <w:rPr>
              <w:color w:val="A6A6A6" w:themeColor="background1" w:themeShade="A6"/>
            </w:rPr>
            <w:t>Nom de l’entitat</w:t>
          </w:r>
        </w:sdtContent>
      </w:sdt>
      <w:r w:rsidRPr="005D039D">
        <w:t xml:space="preserve"> es compromet a conservar la documentació, d’acord amb l’article 22.2.f) del Reglament (UE) 2021/241 del Parlament Europeu i del Consell, de 12 de febrer de 2021; i amb l‘article 132 del Reglament (UE </w:t>
      </w:r>
      <w:proofErr w:type="spellStart"/>
      <w:r w:rsidRPr="005D039D">
        <w:t>Euratom</w:t>
      </w:r>
      <w:proofErr w:type="spellEnd"/>
      <w:r w:rsidRPr="005D039D">
        <w:t>) 2018/1046 del Parlament Europeu i del Consell, de 18 de juliol de 2018.</w:t>
      </w:r>
    </w:p>
    <w:p w14:paraId="3D954383" w14:textId="77777777" w:rsidR="00F31A62" w:rsidRPr="005D039D" w:rsidRDefault="00F31A62" w:rsidP="00AC76FB">
      <w:pPr>
        <w:pStyle w:val="Pargrafdellista"/>
        <w:autoSpaceDE w:val="0"/>
        <w:autoSpaceDN w:val="0"/>
        <w:adjustRightInd w:val="0"/>
        <w:spacing w:after="0" w:line="276" w:lineRule="auto"/>
      </w:pPr>
    </w:p>
    <w:p w14:paraId="35C09F3A" w14:textId="02DE56DB" w:rsidR="00D108D3" w:rsidRPr="005D039D" w:rsidRDefault="00220A63" w:rsidP="00AC76FB">
      <w:pPr>
        <w:pStyle w:val="Pargrafdellista"/>
        <w:numPr>
          <w:ilvl w:val="0"/>
          <w:numId w:val="3"/>
        </w:numPr>
        <w:tabs>
          <w:tab w:val="left" w:pos="426"/>
        </w:tabs>
        <w:spacing w:line="276" w:lineRule="auto"/>
      </w:pPr>
      <w:sdt>
        <w:sdtPr>
          <w:id w:val="1669898390"/>
          <w:placeholder>
            <w:docPart w:val="7AE04D1FABE442B69C3E2135A0195346"/>
          </w:placeholder>
          <w:showingPlcHdr/>
        </w:sdtPr>
        <w:sdtEndPr/>
        <w:sdtContent>
          <w:r w:rsidR="006A552F" w:rsidRPr="005D039D">
            <w:rPr>
              <w:rStyle w:val="Textdelcontenidor"/>
            </w:rPr>
            <w:t>Feu clic o toqueu aquí per escriure text.</w:t>
          </w:r>
        </w:sdtContent>
      </w:sdt>
      <w:r w:rsidR="00E13508" w:rsidRPr="005D039D">
        <w:t xml:space="preserve"> (altres compromisos).</w:t>
      </w:r>
    </w:p>
    <w:p w14:paraId="67613639" w14:textId="77777777" w:rsidR="00777935" w:rsidRPr="005D039D" w:rsidRDefault="00777935" w:rsidP="00AC76FB">
      <w:pPr>
        <w:pStyle w:val="Pargrafdellista"/>
        <w:spacing w:line="276" w:lineRule="auto"/>
        <w:ind w:left="426"/>
      </w:pPr>
    </w:p>
    <w:p w14:paraId="4776A067" w14:textId="59151C64" w:rsidR="00A03032" w:rsidRPr="005D039D" w:rsidRDefault="006D7C72" w:rsidP="00AC76FB">
      <w:pPr>
        <w:pStyle w:val="Pargrafdellista"/>
        <w:numPr>
          <w:ilvl w:val="0"/>
          <w:numId w:val="3"/>
        </w:numPr>
        <w:spacing w:line="276" w:lineRule="auto"/>
      </w:pPr>
      <w:r w:rsidRPr="005D039D">
        <w:t>Que, en relació a la protecció de dades, ambdues parts es comprometen a complir, en els termes que sigui d’aplicació, la normativa de protecció de dades de caràcter personal adoptant i implementant les mesures de seguretat que preveu el Reglament (UE) 2016/679 del Parlament Europeu i del Consell, de 27 d'abril de 2016, relatiu a la protecció de les persones físiques pel que fa al tractament de dades personals i a la lliure circulació d'aquestes dades i pel qual es deroga la Directiva 95/46/CE; també la Llei orgànica 3/2018, de 5 de desembre, de protecció de dades personals i garantia dels drets digitals, i la seva normativa de desplegament (DOUE núm. L119 de 4/5/2016).</w:t>
      </w:r>
      <w:r w:rsidR="00A03032" w:rsidRPr="005D039D">
        <w:t xml:space="preserve"> Especialment, per cadascuna de les parts signants  es comprometen a complir diligentment les obligacions d’obtenció dels oportuns consentiments i d’informació en la  recollida de dades.</w:t>
      </w:r>
    </w:p>
    <w:p w14:paraId="7CD97C0A" w14:textId="77777777" w:rsidR="00A03032" w:rsidRPr="005D039D" w:rsidRDefault="00A03032" w:rsidP="00AC76FB">
      <w:pPr>
        <w:pStyle w:val="Pargrafdellista"/>
        <w:spacing w:line="276" w:lineRule="auto"/>
      </w:pPr>
    </w:p>
    <w:p w14:paraId="1879C43F" w14:textId="1452DDB4" w:rsidR="00A03032" w:rsidRPr="005D039D" w:rsidRDefault="00A03032" w:rsidP="00AC76FB">
      <w:pPr>
        <w:pStyle w:val="Pargrafdellista"/>
        <w:numPr>
          <w:ilvl w:val="0"/>
          <w:numId w:val="3"/>
        </w:numPr>
        <w:spacing w:line="276" w:lineRule="auto"/>
      </w:pPr>
      <w:r w:rsidRPr="005D039D">
        <w:t>Que tota publicitat que se'n faci, han d'estar degudament identificades de conformitat amb les obligacions que en matèria d'informació, comunicació i publicitat determini la normativa interna i de la Unió Europea per al Mecanisme de Recuperació i Resiliència, i queden obligades les entitats beneficiàries d'aquestes subvencions a fer esment, en la seva publicitat, de l'origen d'aquest finançament, vetllant per donar-li visibilitat i incloent, quan s'escaigui, el distintiu de la Unió Europea i una declaració de finançament que indiqui “Finançat per la Unió Europea-</w:t>
      </w:r>
      <w:proofErr w:type="spellStart"/>
      <w:r w:rsidRPr="005D039D">
        <w:t>Next</w:t>
      </w:r>
      <w:proofErr w:type="spellEnd"/>
      <w:r w:rsidRPr="005D039D">
        <w:t xml:space="preserve"> </w:t>
      </w:r>
      <w:proofErr w:type="spellStart"/>
      <w:r w:rsidRPr="005D039D">
        <w:t>Generation</w:t>
      </w:r>
      <w:proofErr w:type="spellEnd"/>
      <w:r w:rsidRPr="005D039D">
        <w:t xml:space="preserve"> EU”. Aquesta visibilitat s'ha de donar, especialment, quan promoguin les accions i els seus resultats, i s'ha de facilitar informació coherent, efectiva i proporcionada adreçada als diferents destinataris, inclosos els mitjans de comunicació i el públic en general.</w:t>
      </w:r>
    </w:p>
    <w:p w14:paraId="19EF0577" w14:textId="58D4AB2B" w:rsidR="00A03032" w:rsidRPr="005D039D" w:rsidRDefault="00A03032" w:rsidP="00AC76FB">
      <w:pPr>
        <w:spacing w:line="276" w:lineRule="auto"/>
        <w:ind w:left="709"/>
      </w:pPr>
      <w:r w:rsidRPr="005D039D">
        <w:t>A més, la publicitat que es faci del programa ha d'incloure també la referència al Departament d'Empresa i Treball, segons les indicacions que estableixi la resolució de convocatòria corresponent.</w:t>
      </w:r>
    </w:p>
    <w:p w14:paraId="2BB5A86C" w14:textId="5B6525E0" w:rsidR="00F31A62" w:rsidRPr="005D039D" w:rsidRDefault="00F31A62" w:rsidP="00AC76FB">
      <w:pPr>
        <w:pStyle w:val="Pargrafdellista"/>
        <w:numPr>
          <w:ilvl w:val="0"/>
          <w:numId w:val="3"/>
        </w:numPr>
        <w:spacing w:line="276" w:lineRule="auto"/>
      </w:pPr>
      <w:r w:rsidRPr="005D039D">
        <w:lastRenderedPageBreak/>
        <w:t xml:space="preserve">Que la durada d’aquest conveni serà  </w:t>
      </w:r>
      <w:sdt>
        <w:sdtPr>
          <w:id w:val="545565729"/>
          <w:placeholder>
            <w:docPart w:val="9F2B3777C09D4AE3A045C26AC273E939"/>
          </w:placeholder>
          <w:showingPlcHdr/>
        </w:sdtPr>
        <w:sdtEndPr/>
        <w:sdtContent>
          <w:r w:rsidR="00C87642" w:rsidRPr="00C87642">
            <w:rPr>
              <w:color w:val="A6A6A6" w:themeColor="background1" w:themeShade="A6"/>
            </w:rPr>
            <w:t>Durada del conveni</w:t>
          </w:r>
        </w:sdtContent>
      </w:sdt>
    </w:p>
    <w:p w14:paraId="730B0887" w14:textId="77777777" w:rsidR="00F31A62" w:rsidRPr="005D039D" w:rsidRDefault="00F31A62" w:rsidP="00AC76FB">
      <w:pPr>
        <w:pStyle w:val="Pargrafdellista"/>
        <w:spacing w:line="276" w:lineRule="auto"/>
        <w:ind w:left="360"/>
      </w:pPr>
    </w:p>
    <w:p w14:paraId="71B76D9B" w14:textId="3E7DD7A8" w:rsidR="00F31A62" w:rsidRPr="005D039D" w:rsidRDefault="00F31A62" w:rsidP="00AC76FB">
      <w:pPr>
        <w:pStyle w:val="Pargrafdellista"/>
        <w:numPr>
          <w:ilvl w:val="0"/>
          <w:numId w:val="3"/>
        </w:numPr>
        <w:spacing w:line="276" w:lineRule="auto"/>
      </w:pPr>
      <w:r w:rsidRPr="005D039D">
        <w:t xml:space="preserve">El present conveni té una vigència de </w:t>
      </w:r>
      <w:sdt>
        <w:sdtPr>
          <w:id w:val="1593669091"/>
          <w:placeholder>
            <w:docPart w:val="9FF19BA7E32043F9A92D89ED3F4BA985"/>
          </w:placeholder>
          <w:showingPlcHdr/>
        </w:sdtPr>
        <w:sdtEndPr/>
        <w:sdtContent>
          <w:r w:rsidR="00C87642" w:rsidRPr="00C87642">
            <w:rPr>
              <w:color w:val="A6A6A6" w:themeColor="background1" w:themeShade="A6"/>
            </w:rPr>
            <w:t>Vigència del conveni</w:t>
          </w:r>
        </w:sdtContent>
      </w:sdt>
    </w:p>
    <w:p w14:paraId="2E94DBBE" w14:textId="77777777" w:rsidR="00A03032" w:rsidRPr="005D039D" w:rsidRDefault="00A03032" w:rsidP="00AC76FB">
      <w:pPr>
        <w:pStyle w:val="Pargrafdellista"/>
        <w:spacing w:line="276" w:lineRule="auto"/>
      </w:pPr>
    </w:p>
    <w:p w14:paraId="30070F2B" w14:textId="78892DD2" w:rsidR="009851A4" w:rsidRPr="005D039D" w:rsidRDefault="00A03032" w:rsidP="00AC76FB">
      <w:pPr>
        <w:pStyle w:val="Pargrafdellista"/>
        <w:numPr>
          <w:ilvl w:val="0"/>
          <w:numId w:val="3"/>
        </w:numPr>
        <w:spacing w:line="276" w:lineRule="auto"/>
      </w:pPr>
      <w:r w:rsidRPr="005D039D">
        <w:t xml:space="preserve">En cas d’incompliment de qualsevol dels acords o obligacions descrites anteriorment o altre situació, que afecti al desenvolupament </w:t>
      </w:r>
      <w:r w:rsidR="00C87642">
        <w:t xml:space="preserve">o credibilitat del projecte, l’empresa </w:t>
      </w:r>
      <w:sdt>
        <w:sdtPr>
          <w:id w:val="-1296140450"/>
          <w:placeholder>
            <w:docPart w:val="BF0505E899F24928AEA3FC0DD482CEB7"/>
          </w:placeholder>
          <w:showingPlcHdr/>
        </w:sdtPr>
        <w:sdtEndPr/>
        <w:sdtContent>
          <w:r w:rsidR="00C87642" w:rsidRPr="00C87642">
            <w:rPr>
              <w:color w:val="A6A6A6" w:themeColor="background1" w:themeShade="A6"/>
            </w:rPr>
            <w:t>Nom de l’empresa</w:t>
          </w:r>
        </w:sdtContent>
      </w:sdt>
      <w:r w:rsidR="00C87642">
        <w:t xml:space="preserve"> </w:t>
      </w:r>
      <w:r w:rsidRPr="005D039D">
        <w:t>podrà resoldre el conveni, i en el seu cas, reclamar danys i perjudicis a la entitat</w:t>
      </w:r>
    </w:p>
    <w:p w14:paraId="67A4ABC8" w14:textId="77777777" w:rsidR="009851A4" w:rsidRPr="005D039D" w:rsidRDefault="009851A4" w:rsidP="00AC76FB">
      <w:pPr>
        <w:pStyle w:val="Pargrafdellista"/>
        <w:spacing w:line="276" w:lineRule="auto"/>
      </w:pPr>
    </w:p>
    <w:p w14:paraId="7FB7AAF4" w14:textId="04189594" w:rsidR="00A03032" w:rsidRPr="00BD7B01" w:rsidRDefault="00A03032" w:rsidP="00AC76FB">
      <w:pPr>
        <w:pStyle w:val="Pargrafdellista"/>
        <w:numPr>
          <w:ilvl w:val="0"/>
          <w:numId w:val="3"/>
        </w:numPr>
        <w:spacing w:line="276" w:lineRule="auto"/>
      </w:pPr>
      <w:r w:rsidRPr="005D039D">
        <w:rPr>
          <w:spacing w:val="-1"/>
        </w:rPr>
        <w:t xml:space="preserve">Les discrepàncies que puguin sorgir en relació amb la interpretació o l’aplicació d’aquest acord seran </w:t>
      </w:r>
      <w:r w:rsidRPr="005D039D">
        <w:t>resoltes</w:t>
      </w:r>
      <w:r w:rsidRPr="005D039D">
        <w:rPr>
          <w:spacing w:val="-1"/>
        </w:rPr>
        <w:t xml:space="preserve"> per mutu acord de les parts, o en el seu defecte es resoldran davant dels tribunals  de </w:t>
      </w:r>
      <w:sdt>
        <w:sdtPr>
          <w:id w:val="789164793"/>
          <w:placeholder>
            <w:docPart w:val="015BD6584AE54A499F5D54A09C393836"/>
          </w:placeholder>
          <w:showingPlcHdr/>
        </w:sdtPr>
        <w:sdtEndPr>
          <w:rPr>
            <w:color w:val="A6A6A6" w:themeColor="background1" w:themeShade="A6"/>
          </w:rPr>
        </w:sdtEndPr>
        <w:sdtContent>
          <w:r w:rsidRPr="005D039D">
            <w:rPr>
              <w:color w:val="A6A6A6" w:themeColor="background1" w:themeShade="A6"/>
            </w:rPr>
            <w:t>Nom Tribunals.</w:t>
          </w:r>
        </w:sdtContent>
      </w:sdt>
      <w:r w:rsidRPr="005D039D">
        <w:rPr>
          <w:spacing w:val="-1"/>
        </w:rPr>
        <w:t xml:space="preserve"> </w:t>
      </w:r>
    </w:p>
    <w:p w14:paraId="2C4D9802" w14:textId="77777777" w:rsidR="00BD7B01" w:rsidRDefault="00BD7B01" w:rsidP="00BD7B01">
      <w:pPr>
        <w:pStyle w:val="Pargrafdellista"/>
      </w:pPr>
    </w:p>
    <w:p w14:paraId="3E2F0131" w14:textId="77777777" w:rsidR="00BD7B01" w:rsidRPr="005D039D" w:rsidRDefault="00BD7B01" w:rsidP="00BD7B01">
      <w:pPr>
        <w:pStyle w:val="Pargrafdellista"/>
        <w:spacing w:line="276" w:lineRule="auto"/>
      </w:pPr>
    </w:p>
    <w:p w14:paraId="44263FBC" w14:textId="2FAC2320" w:rsidR="00A03032" w:rsidRPr="005D039D" w:rsidRDefault="00A03032" w:rsidP="00AC76FB">
      <w:pPr>
        <w:spacing w:line="276" w:lineRule="auto"/>
        <w:jc w:val="both"/>
        <w:rPr>
          <w:spacing w:val="-1"/>
        </w:rPr>
      </w:pPr>
      <w:r w:rsidRPr="005D039D">
        <w:rPr>
          <w:spacing w:val="-1"/>
        </w:rPr>
        <w:t>Les parts signants accepten les estipulacions precedents i, en prova de conformitat, signen el present conveni en el lloc i la data indicats a l’encapçalament.</w:t>
      </w:r>
    </w:p>
    <w:p w14:paraId="5CA6F432" w14:textId="77777777" w:rsidR="00BD7E22" w:rsidRPr="005D039D" w:rsidRDefault="00BD7E22" w:rsidP="00AC76FB">
      <w:pPr>
        <w:spacing w:line="276" w:lineRule="auto"/>
      </w:pPr>
    </w:p>
    <w:p w14:paraId="4D56471A" w14:textId="60438433" w:rsidR="00B56DA9" w:rsidRPr="005D039D" w:rsidRDefault="00B56DA9" w:rsidP="00AC76FB">
      <w:pPr>
        <w:spacing w:line="276" w:lineRule="auto"/>
        <w:ind w:left="2552" w:hanging="2552"/>
      </w:pPr>
      <w:r w:rsidRPr="005D039D">
        <w:t>Signatura entitat</w:t>
      </w:r>
      <w:r w:rsidR="000C5D45" w:rsidRPr="005D039D">
        <w:t xml:space="preserve"> </w:t>
      </w:r>
      <w:r w:rsidRPr="005D039D">
        <w:tab/>
      </w:r>
      <w:r w:rsidR="00357578" w:rsidRPr="005D039D">
        <w:tab/>
      </w:r>
      <w:r w:rsidR="00357578" w:rsidRPr="005D039D">
        <w:tab/>
      </w:r>
      <w:r w:rsidR="00357578" w:rsidRPr="005D039D">
        <w:tab/>
      </w:r>
      <w:r w:rsidR="00357578" w:rsidRPr="005D039D">
        <w:tab/>
      </w:r>
      <w:r w:rsidR="00357578" w:rsidRPr="005D039D">
        <w:tab/>
      </w:r>
      <w:r w:rsidR="00357578" w:rsidRPr="005D039D">
        <w:tab/>
      </w:r>
      <w:r w:rsidR="000C5D45" w:rsidRPr="005D039D">
        <w:t>Signatura empresa</w:t>
      </w:r>
      <w:r w:rsidR="00CB43DD" w:rsidRPr="005D039D">
        <w:tab/>
      </w:r>
    </w:p>
    <w:p w14:paraId="05753581" w14:textId="77777777" w:rsidR="00021C2D" w:rsidRPr="005D039D" w:rsidRDefault="00021C2D" w:rsidP="00AC76FB">
      <w:pPr>
        <w:spacing w:line="276" w:lineRule="auto"/>
      </w:pPr>
    </w:p>
    <w:p w14:paraId="7160AAD2" w14:textId="242ABCAC" w:rsidR="00F31A62" w:rsidRPr="005D039D" w:rsidRDefault="00F31A62" w:rsidP="00AC76FB">
      <w:pPr>
        <w:spacing w:line="276" w:lineRule="auto"/>
      </w:pPr>
    </w:p>
    <w:sectPr w:rsidR="00F31A62" w:rsidRPr="005D039D" w:rsidSect="00BD7B01">
      <w:headerReference w:type="default" r:id="rId11"/>
      <w:footerReference w:type="default" r:id="rId12"/>
      <w:pgSz w:w="11906" w:h="16838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4A59E" w14:textId="77777777" w:rsidR="009D2858" w:rsidRDefault="009D2858" w:rsidP="00675469">
      <w:pPr>
        <w:spacing w:after="0" w:line="240" w:lineRule="auto"/>
      </w:pPr>
      <w:r>
        <w:separator/>
      </w:r>
    </w:p>
  </w:endnote>
  <w:endnote w:type="continuationSeparator" w:id="0">
    <w:p w14:paraId="03ACDD9D" w14:textId="77777777" w:rsidR="009D2858" w:rsidRDefault="009D2858" w:rsidP="0067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569D9" w14:textId="7F1AE636" w:rsidR="00C878FB" w:rsidRDefault="00C878FB">
    <w:pPr>
      <w:pStyle w:val="Peu"/>
    </w:pPr>
    <w:r w:rsidRPr="00C878FB">
      <w:rPr>
        <w:noProof/>
        <w:lang w:eastAsia="ca-ES"/>
      </w:rPr>
      <w:drawing>
        <wp:inline distT="0" distB="0" distL="0" distR="0" wp14:anchorId="1C4A5566" wp14:editId="622CBA48">
          <wp:extent cx="6188710" cy="498457"/>
          <wp:effectExtent l="0" t="0" r="0" b="0"/>
          <wp:docPr id="7" name="Imatge 7" descr="Logo 1: Unió Europea Fons Europeu Next Generation&#10;Logo 2: Gobierno de España. Plan de Recuperación, Transformación y Resiliencia&#10;Logo 3: Next Generation Catalunya&#10;Logo 4: Generalitat de Catalunya&#10;C:\Users\46747460Y\AppData\Local\Microsoft\Windows\INetCache\Content.Outlook\UBAH41Z6\5logotips.jpg.jpg" title="Logos finançat 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46747460Y\AppData\Local\Microsoft\Windows\INetCache\Content.Outlook\UBAH41Z6\5logotips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498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164CF" w14:textId="77777777" w:rsidR="009D2858" w:rsidRDefault="009D2858" w:rsidP="00675469">
      <w:pPr>
        <w:spacing w:after="0" w:line="240" w:lineRule="auto"/>
      </w:pPr>
      <w:r>
        <w:separator/>
      </w:r>
    </w:p>
  </w:footnote>
  <w:footnote w:type="continuationSeparator" w:id="0">
    <w:p w14:paraId="47788895" w14:textId="77777777" w:rsidR="009D2858" w:rsidRDefault="009D2858" w:rsidP="0067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D126C" w14:textId="68E51ECB" w:rsidR="00675469" w:rsidRDefault="00BD7B01" w:rsidP="00BD7B01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76EBA4E8" wp14:editId="07680703">
          <wp:simplePos x="0" y="0"/>
          <wp:positionH relativeFrom="column">
            <wp:posOffset>-31750</wp:posOffset>
          </wp:positionH>
          <wp:positionV relativeFrom="paragraph">
            <wp:posOffset>1270</wp:posOffset>
          </wp:positionV>
          <wp:extent cx="1400400" cy="360000"/>
          <wp:effectExtent l="0" t="0" r="0" b="2540"/>
          <wp:wrapNone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_b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5469">
      <w:ptab w:relativeTo="margin" w:alignment="center" w:leader="none"/>
    </w:r>
    <w:r w:rsidR="0067546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70BC"/>
    <w:multiLevelType w:val="hybridMultilevel"/>
    <w:tmpl w:val="FC12C814"/>
    <w:lvl w:ilvl="0" w:tplc="87E0FF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05F89"/>
    <w:multiLevelType w:val="hybridMultilevel"/>
    <w:tmpl w:val="8E2A6CA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1201A"/>
    <w:multiLevelType w:val="hybridMultilevel"/>
    <w:tmpl w:val="14765F36"/>
    <w:lvl w:ilvl="0" w:tplc="A6A6A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0912"/>
    <w:multiLevelType w:val="hybridMultilevel"/>
    <w:tmpl w:val="00F65F08"/>
    <w:lvl w:ilvl="0" w:tplc="704A2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62CC5"/>
    <w:multiLevelType w:val="multilevel"/>
    <w:tmpl w:val="5E6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4619DF"/>
    <w:multiLevelType w:val="hybridMultilevel"/>
    <w:tmpl w:val="509CF0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7F"/>
    <w:rsid w:val="00006F76"/>
    <w:rsid w:val="0002001B"/>
    <w:rsid w:val="00021C2D"/>
    <w:rsid w:val="00030B34"/>
    <w:rsid w:val="00086465"/>
    <w:rsid w:val="000868EE"/>
    <w:rsid w:val="0009622B"/>
    <w:rsid w:val="000B5228"/>
    <w:rsid w:val="000C5D45"/>
    <w:rsid w:val="000F306A"/>
    <w:rsid w:val="00153520"/>
    <w:rsid w:val="0015606C"/>
    <w:rsid w:val="00157E7D"/>
    <w:rsid w:val="001909FD"/>
    <w:rsid w:val="001A6329"/>
    <w:rsid w:val="001D4355"/>
    <w:rsid w:val="001E6D78"/>
    <w:rsid w:val="00220A63"/>
    <w:rsid w:val="0023599B"/>
    <w:rsid w:val="0023757F"/>
    <w:rsid w:val="00282659"/>
    <w:rsid w:val="0028513D"/>
    <w:rsid w:val="00295A60"/>
    <w:rsid w:val="002A7DF9"/>
    <w:rsid w:val="002D7B0A"/>
    <w:rsid w:val="002E0B03"/>
    <w:rsid w:val="00335535"/>
    <w:rsid w:val="00336481"/>
    <w:rsid w:val="003560CF"/>
    <w:rsid w:val="00357578"/>
    <w:rsid w:val="00360285"/>
    <w:rsid w:val="00376359"/>
    <w:rsid w:val="003B4118"/>
    <w:rsid w:val="003F0B74"/>
    <w:rsid w:val="003F60CF"/>
    <w:rsid w:val="00406726"/>
    <w:rsid w:val="00410664"/>
    <w:rsid w:val="00436A01"/>
    <w:rsid w:val="00441CB6"/>
    <w:rsid w:val="004C643A"/>
    <w:rsid w:val="004F0252"/>
    <w:rsid w:val="00546388"/>
    <w:rsid w:val="00596402"/>
    <w:rsid w:val="005A4410"/>
    <w:rsid w:val="005D039D"/>
    <w:rsid w:val="005F410E"/>
    <w:rsid w:val="00675469"/>
    <w:rsid w:val="006A39D4"/>
    <w:rsid w:val="006A552F"/>
    <w:rsid w:val="006B30D5"/>
    <w:rsid w:val="006D7C72"/>
    <w:rsid w:val="006E44E7"/>
    <w:rsid w:val="00706B0C"/>
    <w:rsid w:val="00723F44"/>
    <w:rsid w:val="0074333D"/>
    <w:rsid w:val="0076506A"/>
    <w:rsid w:val="00771E02"/>
    <w:rsid w:val="00777935"/>
    <w:rsid w:val="007B446F"/>
    <w:rsid w:val="007E6B82"/>
    <w:rsid w:val="008246FE"/>
    <w:rsid w:val="00841DF2"/>
    <w:rsid w:val="00851A5C"/>
    <w:rsid w:val="008C2F90"/>
    <w:rsid w:val="008E6A52"/>
    <w:rsid w:val="009851A4"/>
    <w:rsid w:val="009A551E"/>
    <w:rsid w:val="009B3DC1"/>
    <w:rsid w:val="009C6FB2"/>
    <w:rsid w:val="009D139F"/>
    <w:rsid w:val="009D2858"/>
    <w:rsid w:val="00A03032"/>
    <w:rsid w:val="00A50E5B"/>
    <w:rsid w:val="00A83FC0"/>
    <w:rsid w:val="00A84F03"/>
    <w:rsid w:val="00A96B0C"/>
    <w:rsid w:val="00AA3BF3"/>
    <w:rsid w:val="00AA446A"/>
    <w:rsid w:val="00AB52BB"/>
    <w:rsid w:val="00AC0FC7"/>
    <w:rsid w:val="00AC76FB"/>
    <w:rsid w:val="00AE55F5"/>
    <w:rsid w:val="00B35905"/>
    <w:rsid w:val="00B4542A"/>
    <w:rsid w:val="00B56DA9"/>
    <w:rsid w:val="00B73D77"/>
    <w:rsid w:val="00BD6BBA"/>
    <w:rsid w:val="00BD7B01"/>
    <w:rsid w:val="00BD7E22"/>
    <w:rsid w:val="00BF38BC"/>
    <w:rsid w:val="00C136C7"/>
    <w:rsid w:val="00C358DD"/>
    <w:rsid w:val="00C715AD"/>
    <w:rsid w:val="00C87642"/>
    <w:rsid w:val="00C878FB"/>
    <w:rsid w:val="00CB43DD"/>
    <w:rsid w:val="00CE3F91"/>
    <w:rsid w:val="00CE7F56"/>
    <w:rsid w:val="00D108D3"/>
    <w:rsid w:val="00D26D8E"/>
    <w:rsid w:val="00D3370B"/>
    <w:rsid w:val="00DA173C"/>
    <w:rsid w:val="00DB1DAF"/>
    <w:rsid w:val="00E13508"/>
    <w:rsid w:val="00E46981"/>
    <w:rsid w:val="00EB0995"/>
    <w:rsid w:val="00F13745"/>
    <w:rsid w:val="00F2655C"/>
    <w:rsid w:val="00F272D9"/>
    <w:rsid w:val="00F31A62"/>
    <w:rsid w:val="00F40CE7"/>
    <w:rsid w:val="00F51432"/>
    <w:rsid w:val="00F857D4"/>
    <w:rsid w:val="00F9163F"/>
    <w:rsid w:val="00FC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3FF29C"/>
  <w15:chartTrackingRefBased/>
  <w15:docId w15:val="{6B38F3EF-EF58-41D7-B0C6-A2EE27A1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3757F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AA446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A446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AA446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A446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A446A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A4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A446A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675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75469"/>
  </w:style>
  <w:style w:type="paragraph" w:styleId="Peu">
    <w:name w:val="footer"/>
    <w:basedOn w:val="Normal"/>
    <w:link w:val="PeuCar"/>
    <w:uiPriority w:val="99"/>
    <w:unhideWhenUsed/>
    <w:rsid w:val="00675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75469"/>
  </w:style>
  <w:style w:type="character" w:styleId="Nmerodepgina">
    <w:name w:val="page number"/>
    <w:basedOn w:val="Tipusdelletraperdefectedelpargraf"/>
    <w:uiPriority w:val="99"/>
    <w:unhideWhenUsed/>
    <w:rsid w:val="00C136C7"/>
  </w:style>
  <w:style w:type="character" w:styleId="Textdelcontenidor">
    <w:name w:val="Placeholder Text"/>
    <w:basedOn w:val="Tipusdelletraperdefectedelpargraf"/>
    <w:uiPriority w:val="99"/>
    <w:semiHidden/>
    <w:rsid w:val="001E6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164C301B124F5185B011D2E13A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C7A5-E680-4C1B-B3AE-5CF1E8F1BFC1}"/>
      </w:docPartPr>
      <w:docPartBody>
        <w:p w:rsidR="008F4047" w:rsidRDefault="00112870" w:rsidP="00112870">
          <w:pPr>
            <w:pStyle w:val="A0164C301B124F5185B011D2E13AC7C314"/>
          </w:pPr>
          <w:r w:rsidRPr="009D139F">
            <w:rPr>
              <w:color w:val="A6A6A6" w:themeColor="background1" w:themeShade="A6"/>
            </w:rPr>
            <w:t>Nom de l’entitat</w:t>
          </w:r>
        </w:p>
      </w:docPartBody>
    </w:docPart>
    <w:docPart>
      <w:docPartPr>
        <w:name w:val="955F89095E294EC98D3E68F399F64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D5B-0D7E-4D20-871E-03B5E18E4051}"/>
      </w:docPartPr>
      <w:docPartBody>
        <w:p w:rsidR="008F4047" w:rsidRDefault="00112870" w:rsidP="00112870">
          <w:pPr>
            <w:pStyle w:val="955F89095E294EC98D3E68F399F640CD14"/>
          </w:pPr>
          <w:r w:rsidRPr="009D139F">
            <w:rPr>
              <w:color w:val="A6A6A6" w:themeColor="background1" w:themeShade="A6"/>
            </w:rPr>
            <w:t>Número NIF</w:t>
          </w:r>
        </w:p>
      </w:docPartBody>
    </w:docPart>
    <w:docPart>
      <w:docPartPr>
        <w:name w:val="5F1C84892A744FBEAFD300326DE5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6CAA-DE59-4D11-B2DD-6DF06E95564B}"/>
      </w:docPartPr>
      <w:docPartBody>
        <w:p w:rsidR="008F4047" w:rsidRDefault="00112870" w:rsidP="00112870">
          <w:pPr>
            <w:pStyle w:val="5F1C84892A744FBEAFD300326DE5485614"/>
          </w:pPr>
          <w:r w:rsidRPr="00295A60">
            <w:rPr>
              <w:rStyle w:val="Textdelcontenidor"/>
            </w:rPr>
            <w:t>Número NIF</w:t>
          </w:r>
        </w:p>
      </w:docPartBody>
    </w:docPart>
    <w:docPart>
      <w:docPartPr>
        <w:name w:val="AA13BB5907FC4F6C994B6183BC3F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8901A-4B67-41E3-AA4B-627601243C16}"/>
      </w:docPartPr>
      <w:docPartBody>
        <w:p w:rsidR="008F4047" w:rsidRDefault="00112870" w:rsidP="00112870">
          <w:pPr>
            <w:pStyle w:val="AA13BB5907FC4F6C994B6183BC3F217414"/>
          </w:pPr>
          <w:r w:rsidRPr="009D139F">
            <w:rPr>
              <w:color w:val="A6A6A6" w:themeColor="background1" w:themeShade="A6"/>
            </w:rPr>
            <w:t>Domicili de la seu social de l’entitat</w:t>
          </w:r>
        </w:p>
      </w:docPartBody>
    </w:docPart>
    <w:docPart>
      <w:docPartPr>
        <w:name w:val="015BD6584AE54A499F5D54A09C393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CC18-5B0B-40E8-A6F6-B39A13BA54EB}"/>
      </w:docPartPr>
      <w:docPartBody>
        <w:p w:rsidR="008F4047" w:rsidRDefault="00112870" w:rsidP="00112870">
          <w:pPr>
            <w:pStyle w:val="015BD6584AE54A499F5D54A09C39383614"/>
          </w:pPr>
          <w:r w:rsidRPr="005D039D">
            <w:rPr>
              <w:color w:val="A6A6A6" w:themeColor="background1" w:themeShade="A6"/>
            </w:rPr>
            <w:t>Nom Tribunals.</w:t>
          </w:r>
        </w:p>
      </w:docPartBody>
    </w:docPart>
    <w:docPart>
      <w:docPartPr>
        <w:name w:val="77C21EB0E5D54859A9C93F52A3E7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18D4-8E25-4A05-A732-F25FEB4E660C}"/>
      </w:docPartPr>
      <w:docPartBody>
        <w:p w:rsidR="008F4047" w:rsidRDefault="00112870" w:rsidP="00112870">
          <w:pPr>
            <w:pStyle w:val="77C21EB0E5D54859A9C93F52A3E7B34D14"/>
          </w:pPr>
          <w:r w:rsidRPr="005D039D">
            <w:rPr>
              <w:color w:val="BFBFBF" w:themeColor="background1" w:themeShade="BF"/>
            </w:rPr>
            <w:t>Municipi</w:t>
          </w:r>
        </w:p>
      </w:docPartBody>
    </w:docPart>
    <w:docPart>
      <w:docPartPr>
        <w:name w:val="4A0FB7C29A1F47B88EAB86EA9BF77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1C051-46BD-416E-9BE2-3487A5F8DC5D}"/>
      </w:docPartPr>
      <w:docPartBody>
        <w:p w:rsidR="008F4047" w:rsidRDefault="00112870" w:rsidP="00112870">
          <w:pPr>
            <w:pStyle w:val="4A0FB7C29A1F47B88EAB86EA9BF7787714"/>
          </w:pPr>
          <w:r w:rsidRPr="005D039D">
            <w:rPr>
              <w:color w:val="BFBFBF" w:themeColor="background1" w:themeShade="BF"/>
            </w:rPr>
            <w:t>dia</w:t>
          </w:r>
        </w:p>
      </w:docPartBody>
    </w:docPart>
    <w:docPart>
      <w:docPartPr>
        <w:name w:val="8A935B6A040D4DA3B20F2AA560C1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3C83-D3C1-404B-880E-C367F7A7AD30}"/>
      </w:docPartPr>
      <w:docPartBody>
        <w:p w:rsidR="008F4047" w:rsidRDefault="00112870" w:rsidP="00112870">
          <w:pPr>
            <w:pStyle w:val="8A935B6A040D4DA3B20F2AA560C1906314"/>
          </w:pPr>
          <w:r w:rsidRPr="005D039D">
            <w:rPr>
              <w:color w:val="BFBFBF" w:themeColor="background1" w:themeShade="BF"/>
            </w:rPr>
            <w:t xml:space="preserve"> mes  </w:t>
          </w:r>
        </w:p>
      </w:docPartBody>
    </w:docPart>
    <w:docPart>
      <w:docPartPr>
        <w:name w:val="E9219D2C93BF40C7A3871EBE13179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6584-CACF-43FA-A30D-21B3630C9FB0}"/>
      </w:docPartPr>
      <w:docPartBody>
        <w:p w:rsidR="008F4047" w:rsidRDefault="00112870" w:rsidP="00112870">
          <w:pPr>
            <w:pStyle w:val="E9219D2C93BF40C7A3871EBE13179F1A14"/>
          </w:pPr>
          <w:r w:rsidRPr="005D039D">
            <w:rPr>
              <w:color w:val="A6A6A6" w:themeColor="background1" w:themeShade="A6"/>
            </w:rPr>
            <w:t>Nom de l’entitat</w:t>
          </w:r>
        </w:p>
      </w:docPartBody>
    </w:docPart>
    <w:docPart>
      <w:docPartPr>
        <w:name w:val="FF2B0508B8DC4ADE9D713403B7D1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1D2A-5AA0-484C-A415-7C75287B93A5}"/>
      </w:docPartPr>
      <w:docPartBody>
        <w:p w:rsidR="008F4047" w:rsidRDefault="00112870" w:rsidP="00112870">
          <w:pPr>
            <w:pStyle w:val="FF2B0508B8DC4ADE9D713403B7D1B08314"/>
          </w:pPr>
          <w:r w:rsidRPr="005D039D">
            <w:rPr>
              <w:color w:val="A6A6A6" w:themeColor="background1" w:themeShade="A6"/>
            </w:rPr>
            <w:t>Nom de l’entitat</w:t>
          </w:r>
        </w:p>
      </w:docPartBody>
    </w:docPart>
    <w:docPart>
      <w:docPartPr>
        <w:name w:val="5AE24E8BC0684EA0AC898A67976E4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407D-45A1-4E1E-BDC3-60DE5BA8EE29}"/>
      </w:docPartPr>
      <w:docPartBody>
        <w:p w:rsidR="008F4047" w:rsidRDefault="00112870" w:rsidP="00112870">
          <w:pPr>
            <w:pStyle w:val="5AE24E8BC0684EA0AC898A67976E43EE14"/>
          </w:pPr>
          <w:r w:rsidRPr="005D039D">
            <w:rPr>
              <w:color w:val="A6A6A6" w:themeColor="background1" w:themeShade="A6"/>
            </w:rPr>
            <w:t>Nom de l’entitat</w:t>
          </w:r>
        </w:p>
      </w:docPartBody>
    </w:docPart>
    <w:docPart>
      <w:docPartPr>
        <w:name w:val="601803C89D1E4A91B31C5FA0659D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0A8A1-C8F5-414D-9EE4-8A5036289C16}"/>
      </w:docPartPr>
      <w:docPartBody>
        <w:p w:rsidR="008F4047" w:rsidRDefault="00112870" w:rsidP="00112870">
          <w:pPr>
            <w:pStyle w:val="601803C89D1E4A91B31C5FA0659D832714"/>
          </w:pPr>
          <w:r w:rsidRPr="005D039D">
            <w:rPr>
              <w:color w:val="A6A6A6" w:themeColor="background1" w:themeShade="A6"/>
            </w:rPr>
            <w:t xml:space="preserve">Nom persona representant legal </w:t>
          </w:r>
        </w:p>
      </w:docPartBody>
    </w:docPart>
    <w:docPart>
      <w:docPartPr>
        <w:name w:val="D09C77FD12EC47C29FCB95944877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721B-5E7C-4409-BF29-7F14A51DCD84}"/>
      </w:docPartPr>
      <w:docPartBody>
        <w:p w:rsidR="008F4047" w:rsidRDefault="00112870" w:rsidP="00112870">
          <w:pPr>
            <w:pStyle w:val="D09C77FD12EC47C29FCB9594487753E314"/>
          </w:pPr>
          <w:r w:rsidRPr="005D039D">
            <w:rPr>
              <w:color w:val="808080" w:themeColor="background1" w:themeShade="80"/>
            </w:rPr>
            <w:t>Número NIF</w:t>
          </w:r>
        </w:p>
      </w:docPartBody>
    </w:docPart>
    <w:docPart>
      <w:docPartPr>
        <w:name w:val="C11047B2345045C38591F888C3E7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96FC-00C0-4CD4-8894-D2F37A6980F8}"/>
      </w:docPartPr>
      <w:docPartBody>
        <w:p w:rsidR="008F4047" w:rsidRDefault="00112870" w:rsidP="00112870">
          <w:pPr>
            <w:pStyle w:val="C11047B2345045C38591F888C3E74E6014"/>
          </w:pPr>
          <w:r w:rsidRPr="005D039D">
            <w:rPr>
              <w:color w:val="A6A6A6" w:themeColor="background1" w:themeShade="A6"/>
            </w:rPr>
            <w:t>Nom de l’entitat</w:t>
          </w:r>
        </w:p>
      </w:docPartBody>
    </w:docPart>
    <w:docPart>
      <w:docPartPr>
        <w:name w:val="9618A34975A749988801161AF33D4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88FEE-B71C-48BA-933F-5D045BC849DD}"/>
      </w:docPartPr>
      <w:docPartBody>
        <w:p w:rsidR="00A4749B" w:rsidRDefault="00112870" w:rsidP="00112870">
          <w:pPr>
            <w:pStyle w:val="9618A34975A749988801161AF33D4BF412"/>
          </w:pPr>
          <w:r w:rsidRPr="005D039D">
            <w:rPr>
              <w:color w:val="A6A6A6" w:themeColor="background1" w:themeShade="A6"/>
            </w:rPr>
            <w:t xml:space="preserve">Inseriu càrrec </w:t>
          </w:r>
        </w:p>
      </w:docPartBody>
    </w:docPart>
    <w:docPart>
      <w:docPartPr>
        <w:name w:val="893562498FA749A4A097702305EDE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9E204-9EBC-4AEE-A360-2447814EF281}"/>
      </w:docPartPr>
      <w:docPartBody>
        <w:p w:rsidR="00A4749B" w:rsidRDefault="00112870" w:rsidP="00112870">
          <w:pPr>
            <w:pStyle w:val="893562498FA749A4A097702305EDE98412"/>
          </w:pPr>
          <w:r w:rsidRPr="009A551E">
            <w:rPr>
              <w:color w:val="A6A6A6" w:themeColor="background1" w:themeShade="A6"/>
            </w:rPr>
            <w:t>Número de NIF</w:t>
          </w:r>
        </w:p>
      </w:docPartBody>
    </w:docPart>
    <w:docPart>
      <w:docPartPr>
        <w:name w:val="3436BCF649364DADB9C8F6DC0F69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6A59-2720-4EB4-BAD4-3BFA0C18D95B}"/>
      </w:docPartPr>
      <w:docPartBody>
        <w:p w:rsidR="00A4749B" w:rsidRDefault="00112870" w:rsidP="00112870">
          <w:pPr>
            <w:pStyle w:val="3436BCF649364DADB9C8F6DC0F69DAB912"/>
          </w:pPr>
          <w:r w:rsidRPr="005D039D">
            <w:rPr>
              <w:color w:val="808080" w:themeColor="background1" w:themeShade="80"/>
            </w:rPr>
            <w:t xml:space="preserve">Domicili social de l’empresa </w:t>
          </w:r>
        </w:p>
      </w:docPartBody>
    </w:docPart>
    <w:docPart>
      <w:docPartPr>
        <w:name w:val="5B7FFD77BC1949CDA196FEA7EE66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7AC8-BF22-42A4-9680-899D62B3504F}"/>
      </w:docPartPr>
      <w:docPartBody>
        <w:p w:rsidR="00A4749B" w:rsidRDefault="00112870" w:rsidP="00112870">
          <w:pPr>
            <w:pStyle w:val="5B7FFD77BC1949CDA196FEA7EE66448F12"/>
          </w:pPr>
          <w:r w:rsidRPr="005D039D">
            <w:rPr>
              <w:rStyle w:val="Textdelcontenidor"/>
            </w:rPr>
            <w:t>Nom de l’entitat</w:t>
          </w:r>
          <w:r w:rsidRPr="005D039D">
            <w:t xml:space="preserve"> </w:t>
          </w:r>
        </w:p>
      </w:docPartBody>
    </w:docPart>
    <w:docPart>
      <w:docPartPr>
        <w:name w:val="EE5DE4B961514FE2BA0B290423995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347A-4467-4E3D-8D82-C4FB64D19DF8}"/>
      </w:docPartPr>
      <w:docPartBody>
        <w:p w:rsidR="00A4749B" w:rsidRDefault="00112870" w:rsidP="00112870">
          <w:pPr>
            <w:pStyle w:val="EE5DE4B961514FE2BA0B290423995D5612"/>
          </w:pPr>
          <w:r w:rsidRPr="005D039D">
            <w:rPr>
              <w:rStyle w:val="Textdelcontenidor"/>
            </w:rPr>
            <w:t>Tipus d’entitat</w:t>
          </w:r>
        </w:p>
      </w:docPartBody>
    </w:docPart>
    <w:docPart>
      <w:docPartPr>
        <w:name w:val="6F7D1340A8634129A6A7C9258244D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9180F-E5D2-4873-A3D3-9BF1399E27BA}"/>
      </w:docPartPr>
      <w:docPartBody>
        <w:p w:rsidR="00A4749B" w:rsidRDefault="00112870" w:rsidP="00112870">
          <w:pPr>
            <w:pStyle w:val="6F7D1340A8634129A6A7C9258244DE7B12"/>
          </w:pPr>
          <w:r w:rsidRPr="005D039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F1EDEEF7C7146B2A0C3B62E38247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0F70-A664-4CB2-AE24-24950994FE67}"/>
      </w:docPartPr>
      <w:docPartBody>
        <w:p w:rsidR="00A4749B" w:rsidRDefault="00112870" w:rsidP="00112870">
          <w:pPr>
            <w:pStyle w:val="CF1EDEEF7C7146B2A0C3B62E3824731912"/>
          </w:pPr>
          <w:r w:rsidRPr="005D039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1604EEA10954DA7A597C33FFE0B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86CB7-FFB0-427C-AA17-2FDCC7D8C0C0}"/>
      </w:docPartPr>
      <w:docPartBody>
        <w:p w:rsidR="00A4749B" w:rsidRDefault="00112870" w:rsidP="00112870">
          <w:pPr>
            <w:pStyle w:val="11604EEA10954DA7A597C33FFE0BB53412"/>
          </w:pPr>
          <w:r w:rsidRPr="005D039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B2E97B426A549C5BB3FFDADAC95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585E-81AC-44CC-97AE-0A612EAE7454}"/>
      </w:docPartPr>
      <w:docPartBody>
        <w:p w:rsidR="00A4749B" w:rsidRDefault="00112870" w:rsidP="00112870">
          <w:pPr>
            <w:pStyle w:val="8B2E97B426A549C5BB3FFDADAC95AC2912"/>
          </w:pPr>
          <w:r w:rsidRPr="005D039D">
            <w:rPr>
              <w:rStyle w:val="Textdelcontenidor"/>
            </w:rPr>
            <w:t>Nom de l’empresa</w:t>
          </w:r>
        </w:p>
      </w:docPartBody>
    </w:docPart>
    <w:docPart>
      <w:docPartPr>
        <w:name w:val="9D8CB45AA0F44433867B89EBB546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9A72-A969-440A-8EC4-DCE0E4802C04}"/>
      </w:docPartPr>
      <w:docPartBody>
        <w:p w:rsidR="00A4749B" w:rsidRDefault="00112870" w:rsidP="00112870">
          <w:pPr>
            <w:pStyle w:val="9D8CB45AA0F44433867B89EBB5469CB212"/>
          </w:pPr>
          <w:r w:rsidRPr="005D039D">
            <w:rPr>
              <w:rStyle w:val="Textdelcontenidor"/>
            </w:rPr>
            <w:t>Nom de l’entitat</w:t>
          </w:r>
        </w:p>
      </w:docPartBody>
    </w:docPart>
    <w:docPart>
      <w:docPartPr>
        <w:name w:val="D46C42D4CF8645B0B8320C64F89E5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8407-BFA5-4A52-A9F3-46926E448749}"/>
      </w:docPartPr>
      <w:docPartBody>
        <w:p w:rsidR="00A4749B" w:rsidRDefault="00112870" w:rsidP="00112870">
          <w:pPr>
            <w:pStyle w:val="D46C42D4CF8645B0B8320C64F89E5F2612"/>
          </w:pPr>
          <w:r w:rsidRPr="005D039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8DEEEF7A97C4C5381D50F126FBC9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2CFF-950A-4CF7-903F-324E6A769B76}"/>
      </w:docPartPr>
      <w:docPartBody>
        <w:p w:rsidR="00A4749B" w:rsidRDefault="00112870" w:rsidP="00112870">
          <w:pPr>
            <w:pStyle w:val="A8DEEEF7A97C4C5381D50F126FBC991512"/>
          </w:pPr>
          <w:r w:rsidRPr="005D039D">
            <w:rPr>
              <w:rStyle w:val="Textdelcontenidor"/>
            </w:rPr>
            <w:t>Nom de l’empresa</w:t>
          </w:r>
        </w:p>
      </w:docPartBody>
    </w:docPart>
    <w:docPart>
      <w:docPartPr>
        <w:name w:val="350B340055DF4BA2AE92381D279C0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FB440-E66B-4F3E-AABE-0BEEB624B70B}"/>
      </w:docPartPr>
      <w:docPartBody>
        <w:p w:rsidR="00A4749B" w:rsidRDefault="00112870" w:rsidP="00112870">
          <w:pPr>
            <w:pStyle w:val="350B340055DF4BA2AE92381D279C0C1612"/>
          </w:pPr>
          <w:r w:rsidRPr="005D039D">
            <w:rPr>
              <w:color w:val="A6A6A6" w:themeColor="background1" w:themeShade="A6"/>
            </w:rPr>
            <w:t>Nom de l’empresa</w:t>
          </w:r>
        </w:p>
      </w:docPartBody>
    </w:docPart>
    <w:docPart>
      <w:docPartPr>
        <w:name w:val="4D74DE3C68FE4DA2AA1547038BD2B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2FF62-7474-42DA-A382-F820C9E968CD}"/>
      </w:docPartPr>
      <w:docPartBody>
        <w:p w:rsidR="00A4749B" w:rsidRDefault="00112870" w:rsidP="00112870">
          <w:pPr>
            <w:pStyle w:val="4D74DE3C68FE4DA2AA1547038BD2B66312"/>
          </w:pPr>
          <w:r w:rsidRPr="005D039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C86B0C4E029436FA3D2953EC913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2A21-1CF4-45B8-88E9-AFC6224EA536}"/>
      </w:docPartPr>
      <w:docPartBody>
        <w:p w:rsidR="00A4749B" w:rsidRDefault="00112870" w:rsidP="00112870">
          <w:pPr>
            <w:pStyle w:val="2C86B0C4E029436FA3D2953EC913610512"/>
          </w:pPr>
          <w:r w:rsidRPr="005D039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AE04D1FABE442B69C3E2135A0195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4541-21C6-4C08-9187-C87EA13DC12B}"/>
      </w:docPartPr>
      <w:docPartBody>
        <w:p w:rsidR="00A4749B" w:rsidRDefault="00112870" w:rsidP="00112870">
          <w:pPr>
            <w:pStyle w:val="7AE04D1FABE442B69C3E2135A019534612"/>
          </w:pPr>
          <w:r w:rsidRPr="005D039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F2B3777C09D4AE3A045C26AC273E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1A3C1-6ACF-40FA-9A5C-9881C974A6CD}"/>
      </w:docPartPr>
      <w:docPartBody>
        <w:p w:rsidR="00A4749B" w:rsidRDefault="00112870" w:rsidP="00112870">
          <w:pPr>
            <w:pStyle w:val="9F2B3777C09D4AE3A045C26AC273E93912"/>
          </w:pPr>
          <w:r w:rsidRPr="00C87642">
            <w:rPr>
              <w:color w:val="A6A6A6" w:themeColor="background1" w:themeShade="A6"/>
            </w:rPr>
            <w:t>Durada del conveni</w:t>
          </w:r>
        </w:p>
      </w:docPartBody>
    </w:docPart>
    <w:docPart>
      <w:docPartPr>
        <w:name w:val="9FF19BA7E32043F9A92D89ED3F4BA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158A-6F7A-45B6-8F42-1D33A7825268}"/>
      </w:docPartPr>
      <w:docPartBody>
        <w:p w:rsidR="00A4749B" w:rsidRDefault="00112870" w:rsidP="00112870">
          <w:pPr>
            <w:pStyle w:val="9FF19BA7E32043F9A92D89ED3F4BA98512"/>
          </w:pPr>
          <w:r w:rsidRPr="00C87642">
            <w:rPr>
              <w:color w:val="A6A6A6" w:themeColor="background1" w:themeShade="A6"/>
            </w:rPr>
            <w:t>Vigència del conveni</w:t>
          </w:r>
        </w:p>
      </w:docPartBody>
    </w:docPart>
    <w:docPart>
      <w:docPartPr>
        <w:name w:val="98533FBD21C0412197118418433E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5F2D1-6F2A-4D5F-BED7-2CA868136F1C}"/>
      </w:docPartPr>
      <w:docPartBody>
        <w:p w:rsidR="00A4749B" w:rsidRDefault="00112870" w:rsidP="00112870">
          <w:pPr>
            <w:pStyle w:val="98533FBD21C0412197118418433EFD0D7"/>
          </w:pPr>
          <w:r w:rsidRPr="00295A60">
            <w:rPr>
              <w:rStyle w:val="Textdelcontenidor"/>
              <w:color w:val="A6A6A6" w:themeColor="background1" w:themeShade="A6"/>
            </w:rPr>
            <w:t>Feu clic o toqueu aquí per escriure text.</w:t>
          </w:r>
        </w:p>
      </w:docPartBody>
    </w:docPart>
    <w:docPart>
      <w:docPartPr>
        <w:name w:val="E746424DF00A4F37A5D96E1B255A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3FB1-58A0-4BF3-800C-507E59A138CB}"/>
      </w:docPartPr>
      <w:docPartBody>
        <w:p w:rsidR="00A4749B" w:rsidRDefault="00545819" w:rsidP="00545819">
          <w:pPr>
            <w:pStyle w:val="E746424DF00A4F37A5D96E1B255A40EF"/>
          </w:pPr>
          <w:r w:rsidRPr="007C022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F0505E899F24928AEA3FC0DD482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848E4-9D4C-47C9-B498-25B8AC9A1085}"/>
      </w:docPartPr>
      <w:docPartBody>
        <w:p w:rsidR="00A4749B" w:rsidRDefault="00112870" w:rsidP="00112870">
          <w:pPr>
            <w:pStyle w:val="BF0505E899F24928AEA3FC0DD482CEB71"/>
          </w:pPr>
          <w:r w:rsidRPr="00C87642">
            <w:rPr>
              <w:color w:val="A6A6A6" w:themeColor="background1" w:themeShade="A6"/>
            </w:rPr>
            <w:t>Nom de l’empresa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C1545-F356-4E9F-BEB8-DA8BEFF61423}"/>
      </w:docPartPr>
      <w:docPartBody>
        <w:p w:rsidR="00F460B3" w:rsidRDefault="00112870">
          <w:r w:rsidRPr="007C022E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D1"/>
    <w:rsid w:val="000056E6"/>
    <w:rsid w:val="00112870"/>
    <w:rsid w:val="00545819"/>
    <w:rsid w:val="00595FD1"/>
    <w:rsid w:val="008F4047"/>
    <w:rsid w:val="00A2458E"/>
    <w:rsid w:val="00A4749B"/>
    <w:rsid w:val="00BE3D51"/>
    <w:rsid w:val="00F4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4DB6BA1AF7EB48828744B8FB3CCB0711">
    <w:name w:val="4DB6BA1AF7EB48828744B8FB3CCB0711"/>
    <w:rsid w:val="00595FD1"/>
  </w:style>
  <w:style w:type="paragraph" w:customStyle="1" w:styleId="A0164C301B124F5185B011D2E13AC7C3">
    <w:name w:val="A0164C301B124F5185B011D2E13AC7C3"/>
    <w:rsid w:val="00595FD1"/>
  </w:style>
  <w:style w:type="paragraph" w:customStyle="1" w:styleId="955F89095E294EC98D3E68F399F640CD">
    <w:name w:val="955F89095E294EC98D3E68F399F640CD"/>
    <w:rsid w:val="00595FD1"/>
  </w:style>
  <w:style w:type="paragraph" w:customStyle="1" w:styleId="5F1C84892A744FBEAFD300326DE54856">
    <w:name w:val="5F1C84892A744FBEAFD300326DE54856"/>
    <w:rsid w:val="00595FD1"/>
  </w:style>
  <w:style w:type="paragraph" w:customStyle="1" w:styleId="180D604BD66C46BEBDC19F39980AF23E">
    <w:name w:val="180D604BD66C46BEBDC19F39980AF23E"/>
    <w:rsid w:val="00595FD1"/>
  </w:style>
  <w:style w:type="paragraph" w:customStyle="1" w:styleId="AA13BB5907FC4F6C994B6183BC3F2174">
    <w:name w:val="AA13BB5907FC4F6C994B6183BC3F2174"/>
    <w:rsid w:val="00595FD1"/>
  </w:style>
  <w:style w:type="paragraph" w:customStyle="1" w:styleId="015BD6584AE54A499F5D54A09C393836">
    <w:name w:val="015BD6584AE54A499F5D54A09C393836"/>
    <w:rsid w:val="00595FD1"/>
  </w:style>
  <w:style w:type="paragraph" w:customStyle="1" w:styleId="5E592ADE868F40E39A2783CA9949A612">
    <w:name w:val="5E592ADE868F40E39A2783CA9949A612"/>
    <w:rsid w:val="00595FD1"/>
  </w:style>
  <w:style w:type="paragraph" w:customStyle="1" w:styleId="98FB5AA6F8B34B33A22BA5660EE7A744">
    <w:name w:val="98FB5AA6F8B34B33A22BA5660EE7A744"/>
    <w:rsid w:val="00595FD1"/>
  </w:style>
  <w:style w:type="paragraph" w:customStyle="1" w:styleId="5A3F7A64AA64447B952D22D6377B1C30">
    <w:name w:val="5A3F7A64AA64447B952D22D6377B1C30"/>
    <w:rsid w:val="00595FD1"/>
  </w:style>
  <w:style w:type="paragraph" w:customStyle="1" w:styleId="77C21EB0E5D54859A9C93F52A3E7B34D">
    <w:name w:val="77C21EB0E5D54859A9C93F52A3E7B34D"/>
    <w:rsid w:val="00595FD1"/>
  </w:style>
  <w:style w:type="paragraph" w:customStyle="1" w:styleId="4A0FB7C29A1F47B88EAB86EA9BF77877">
    <w:name w:val="4A0FB7C29A1F47B88EAB86EA9BF77877"/>
    <w:rsid w:val="00595FD1"/>
  </w:style>
  <w:style w:type="paragraph" w:customStyle="1" w:styleId="8A935B6A040D4DA3B20F2AA560C19063">
    <w:name w:val="8A935B6A040D4DA3B20F2AA560C19063"/>
    <w:rsid w:val="00595FD1"/>
  </w:style>
  <w:style w:type="paragraph" w:customStyle="1" w:styleId="95BE78DCB697465DAC0A29CEF3C4365E">
    <w:name w:val="95BE78DCB697465DAC0A29CEF3C4365E"/>
    <w:rsid w:val="00595FD1"/>
  </w:style>
  <w:style w:type="paragraph" w:customStyle="1" w:styleId="E9219D2C93BF40C7A3871EBE13179F1A">
    <w:name w:val="E9219D2C93BF40C7A3871EBE13179F1A"/>
    <w:rsid w:val="00595FD1"/>
  </w:style>
  <w:style w:type="paragraph" w:customStyle="1" w:styleId="FF2B0508B8DC4ADE9D713403B7D1B083">
    <w:name w:val="FF2B0508B8DC4ADE9D713403B7D1B083"/>
    <w:rsid w:val="00595FD1"/>
  </w:style>
  <w:style w:type="paragraph" w:customStyle="1" w:styleId="5AE24E8BC0684EA0AC898A67976E43EE">
    <w:name w:val="5AE24E8BC0684EA0AC898A67976E43EE"/>
    <w:rsid w:val="00595FD1"/>
  </w:style>
  <w:style w:type="paragraph" w:customStyle="1" w:styleId="601803C89D1E4A91B31C5FA0659D8327">
    <w:name w:val="601803C89D1E4A91B31C5FA0659D8327"/>
    <w:rsid w:val="00595FD1"/>
  </w:style>
  <w:style w:type="paragraph" w:customStyle="1" w:styleId="D09C77FD12EC47C29FCB9594487753E3">
    <w:name w:val="D09C77FD12EC47C29FCB9594487753E3"/>
    <w:rsid w:val="00595FD1"/>
  </w:style>
  <w:style w:type="paragraph" w:customStyle="1" w:styleId="C11047B2345045C38591F888C3E74E60">
    <w:name w:val="C11047B2345045C38591F888C3E74E60"/>
    <w:rsid w:val="00595FD1"/>
  </w:style>
  <w:style w:type="character" w:styleId="Textdelcontenidor">
    <w:name w:val="Placeholder Text"/>
    <w:basedOn w:val="Tipusdelletraperdefectedelpargraf"/>
    <w:uiPriority w:val="99"/>
    <w:semiHidden/>
    <w:rsid w:val="00112870"/>
    <w:rPr>
      <w:color w:val="808080"/>
    </w:rPr>
  </w:style>
  <w:style w:type="paragraph" w:customStyle="1" w:styleId="77C21EB0E5D54859A9C93F52A3E7B34D1">
    <w:name w:val="77C21EB0E5D54859A9C93F52A3E7B34D1"/>
    <w:rsid w:val="00545819"/>
    <w:rPr>
      <w:rFonts w:eastAsiaTheme="minorHAnsi"/>
      <w:lang w:eastAsia="en-US"/>
    </w:rPr>
  </w:style>
  <w:style w:type="paragraph" w:customStyle="1" w:styleId="4A0FB7C29A1F47B88EAB86EA9BF778771">
    <w:name w:val="4A0FB7C29A1F47B88EAB86EA9BF778771"/>
    <w:rsid w:val="00545819"/>
    <w:rPr>
      <w:rFonts w:eastAsiaTheme="minorHAnsi"/>
      <w:lang w:eastAsia="en-US"/>
    </w:rPr>
  </w:style>
  <w:style w:type="paragraph" w:customStyle="1" w:styleId="8A935B6A040D4DA3B20F2AA560C190631">
    <w:name w:val="8A935B6A040D4DA3B20F2AA560C190631"/>
    <w:rsid w:val="00545819"/>
    <w:rPr>
      <w:rFonts w:eastAsiaTheme="minorHAnsi"/>
      <w:lang w:eastAsia="en-US"/>
    </w:rPr>
  </w:style>
  <w:style w:type="paragraph" w:customStyle="1" w:styleId="180D604BD66C46BEBDC19F39980AF23E1">
    <w:name w:val="180D604BD66C46BEBDC19F39980AF23E1"/>
    <w:rsid w:val="00545819"/>
    <w:rPr>
      <w:rFonts w:eastAsiaTheme="minorHAnsi"/>
      <w:lang w:eastAsia="en-US"/>
    </w:rPr>
  </w:style>
  <w:style w:type="paragraph" w:customStyle="1" w:styleId="5F1C84892A744FBEAFD300326DE548561">
    <w:name w:val="5F1C84892A744FBEAFD300326DE548561"/>
    <w:rsid w:val="00545819"/>
    <w:rPr>
      <w:rFonts w:eastAsiaTheme="minorHAnsi"/>
      <w:lang w:eastAsia="en-US"/>
    </w:rPr>
  </w:style>
  <w:style w:type="paragraph" w:customStyle="1" w:styleId="A0164C301B124F5185B011D2E13AC7C31">
    <w:name w:val="A0164C301B124F5185B011D2E13AC7C31"/>
    <w:rsid w:val="00545819"/>
    <w:rPr>
      <w:rFonts w:eastAsiaTheme="minorHAnsi"/>
      <w:lang w:eastAsia="en-US"/>
    </w:rPr>
  </w:style>
  <w:style w:type="paragraph" w:customStyle="1" w:styleId="955F89095E294EC98D3E68F399F640CD1">
    <w:name w:val="955F89095E294EC98D3E68F399F640CD1"/>
    <w:rsid w:val="00545819"/>
    <w:rPr>
      <w:rFonts w:eastAsiaTheme="minorHAnsi"/>
      <w:lang w:eastAsia="en-US"/>
    </w:rPr>
  </w:style>
  <w:style w:type="paragraph" w:customStyle="1" w:styleId="AA13BB5907FC4F6C994B6183BC3F21741">
    <w:name w:val="AA13BB5907FC4F6C994B6183BC3F21741"/>
    <w:rsid w:val="00545819"/>
    <w:rPr>
      <w:rFonts w:eastAsiaTheme="minorHAnsi"/>
      <w:lang w:eastAsia="en-US"/>
    </w:rPr>
  </w:style>
  <w:style w:type="paragraph" w:customStyle="1" w:styleId="601803C89D1E4A91B31C5FA0659D83271">
    <w:name w:val="601803C89D1E4A91B31C5FA0659D83271"/>
    <w:rsid w:val="00545819"/>
    <w:rPr>
      <w:rFonts w:eastAsiaTheme="minorHAnsi"/>
      <w:lang w:eastAsia="en-US"/>
    </w:rPr>
  </w:style>
  <w:style w:type="paragraph" w:customStyle="1" w:styleId="D09C77FD12EC47C29FCB9594487753E31">
    <w:name w:val="D09C77FD12EC47C29FCB9594487753E31"/>
    <w:rsid w:val="00545819"/>
    <w:rPr>
      <w:rFonts w:eastAsiaTheme="minorHAnsi"/>
      <w:lang w:eastAsia="en-US"/>
    </w:rPr>
  </w:style>
  <w:style w:type="paragraph" w:customStyle="1" w:styleId="5AE24E8BC0684EA0AC898A67976E43EE1">
    <w:name w:val="5AE24E8BC0684EA0AC898A67976E43EE1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5BE78DCB697465DAC0A29CEF3C4365E1">
    <w:name w:val="95BE78DCB697465DAC0A29CEF3C4365E1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E9219D2C93BF40C7A3871EBE13179F1A1">
    <w:name w:val="E9219D2C93BF40C7A3871EBE13179F1A1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FF2B0508B8DC4ADE9D713403B7D1B0831">
    <w:name w:val="FF2B0508B8DC4ADE9D713403B7D1B0831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C11047B2345045C38591F888C3E74E601">
    <w:name w:val="C11047B2345045C38591F888C3E74E601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015BD6584AE54A499F5D54A09C3938361">
    <w:name w:val="015BD6584AE54A499F5D54A09C3938361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77C21EB0E5D54859A9C93F52A3E7B34D2">
    <w:name w:val="77C21EB0E5D54859A9C93F52A3E7B34D2"/>
    <w:rsid w:val="00545819"/>
    <w:rPr>
      <w:rFonts w:eastAsiaTheme="minorHAnsi"/>
      <w:lang w:eastAsia="en-US"/>
    </w:rPr>
  </w:style>
  <w:style w:type="paragraph" w:customStyle="1" w:styleId="4A0FB7C29A1F47B88EAB86EA9BF778772">
    <w:name w:val="4A0FB7C29A1F47B88EAB86EA9BF778772"/>
    <w:rsid w:val="00545819"/>
    <w:rPr>
      <w:rFonts w:eastAsiaTheme="minorHAnsi"/>
      <w:lang w:eastAsia="en-US"/>
    </w:rPr>
  </w:style>
  <w:style w:type="paragraph" w:customStyle="1" w:styleId="8A935B6A040D4DA3B20F2AA560C190632">
    <w:name w:val="8A935B6A040D4DA3B20F2AA560C190632"/>
    <w:rsid w:val="00545819"/>
    <w:rPr>
      <w:rFonts w:eastAsiaTheme="minorHAnsi"/>
      <w:lang w:eastAsia="en-US"/>
    </w:rPr>
  </w:style>
  <w:style w:type="paragraph" w:customStyle="1" w:styleId="180D604BD66C46BEBDC19F39980AF23E2">
    <w:name w:val="180D604BD66C46BEBDC19F39980AF23E2"/>
    <w:rsid w:val="00545819"/>
    <w:rPr>
      <w:rFonts w:eastAsiaTheme="minorHAnsi"/>
      <w:lang w:eastAsia="en-US"/>
    </w:rPr>
  </w:style>
  <w:style w:type="paragraph" w:customStyle="1" w:styleId="5F1C84892A744FBEAFD300326DE548562">
    <w:name w:val="5F1C84892A744FBEAFD300326DE548562"/>
    <w:rsid w:val="00545819"/>
    <w:rPr>
      <w:rFonts w:eastAsiaTheme="minorHAnsi"/>
      <w:lang w:eastAsia="en-US"/>
    </w:rPr>
  </w:style>
  <w:style w:type="paragraph" w:customStyle="1" w:styleId="9618A34975A749988801161AF33D4BF4">
    <w:name w:val="9618A34975A749988801161AF33D4BF4"/>
    <w:rsid w:val="00545819"/>
    <w:rPr>
      <w:rFonts w:eastAsiaTheme="minorHAnsi"/>
      <w:lang w:eastAsia="en-US"/>
    </w:rPr>
  </w:style>
  <w:style w:type="paragraph" w:customStyle="1" w:styleId="A0164C301B124F5185B011D2E13AC7C32">
    <w:name w:val="A0164C301B124F5185B011D2E13AC7C32"/>
    <w:rsid w:val="00545819"/>
    <w:rPr>
      <w:rFonts w:eastAsiaTheme="minorHAnsi"/>
      <w:lang w:eastAsia="en-US"/>
    </w:rPr>
  </w:style>
  <w:style w:type="paragraph" w:customStyle="1" w:styleId="955F89095E294EC98D3E68F399F640CD2">
    <w:name w:val="955F89095E294EC98D3E68F399F640CD2"/>
    <w:rsid w:val="00545819"/>
    <w:rPr>
      <w:rFonts w:eastAsiaTheme="minorHAnsi"/>
      <w:lang w:eastAsia="en-US"/>
    </w:rPr>
  </w:style>
  <w:style w:type="paragraph" w:customStyle="1" w:styleId="AA13BB5907FC4F6C994B6183BC3F21742">
    <w:name w:val="AA13BB5907FC4F6C994B6183BC3F21742"/>
    <w:rsid w:val="00545819"/>
    <w:rPr>
      <w:rFonts w:eastAsiaTheme="minorHAnsi"/>
      <w:lang w:eastAsia="en-US"/>
    </w:rPr>
  </w:style>
  <w:style w:type="paragraph" w:customStyle="1" w:styleId="601803C89D1E4A91B31C5FA0659D83272">
    <w:name w:val="601803C89D1E4A91B31C5FA0659D83272"/>
    <w:rsid w:val="00545819"/>
    <w:rPr>
      <w:rFonts w:eastAsiaTheme="minorHAnsi"/>
      <w:lang w:eastAsia="en-US"/>
    </w:rPr>
  </w:style>
  <w:style w:type="paragraph" w:customStyle="1" w:styleId="D09C77FD12EC47C29FCB9594487753E32">
    <w:name w:val="D09C77FD12EC47C29FCB9594487753E32"/>
    <w:rsid w:val="00545819"/>
    <w:rPr>
      <w:rFonts w:eastAsiaTheme="minorHAnsi"/>
      <w:lang w:eastAsia="en-US"/>
    </w:rPr>
  </w:style>
  <w:style w:type="paragraph" w:customStyle="1" w:styleId="4230470F244A42F1B6BFDCAE51DE5D6C">
    <w:name w:val="4230470F244A42F1B6BFDCAE51DE5D6C"/>
    <w:rsid w:val="00545819"/>
    <w:rPr>
      <w:rFonts w:eastAsiaTheme="minorHAnsi"/>
      <w:lang w:eastAsia="en-US"/>
    </w:rPr>
  </w:style>
  <w:style w:type="paragraph" w:customStyle="1" w:styleId="893562498FA749A4A097702305EDE984">
    <w:name w:val="893562498FA749A4A097702305EDE984"/>
    <w:rsid w:val="00545819"/>
    <w:rPr>
      <w:rFonts w:eastAsiaTheme="minorHAnsi"/>
      <w:lang w:eastAsia="en-US"/>
    </w:rPr>
  </w:style>
  <w:style w:type="paragraph" w:customStyle="1" w:styleId="3436BCF649364DADB9C8F6DC0F69DAB9">
    <w:name w:val="3436BCF649364DADB9C8F6DC0F69DAB9"/>
    <w:rsid w:val="00545819"/>
    <w:rPr>
      <w:rFonts w:eastAsiaTheme="minorHAnsi"/>
      <w:lang w:eastAsia="en-US"/>
    </w:rPr>
  </w:style>
  <w:style w:type="paragraph" w:customStyle="1" w:styleId="5B7FFD77BC1949CDA196FEA7EE66448F">
    <w:name w:val="5B7FFD77BC1949CDA196FEA7EE66448F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EE5DE4B961514FE2BA0B290423995D56">
    <w:name w:val="EE5DE4B961514FE2BA0B290423995D56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6F7D1340A8634129A6A7C9258244DE7B">
    <w:name w:val="6F7D1340A8634129A6A7C9258244DE7B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CF1EDEEF7C7146B2A0C3B62E38247319">
    <w:name w:val="CF1EDEEF7C7146B2A0C3B62E38247319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11604EEA10954DA7A597C33FFE0BB534">
    <w:name w:val="11604EEA10954DA7A597C33FFE0BB534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5AE24E8BC0684EA0AC898A67976E43EE2">
    <w:name w:val="5AE24E8BC0684EA0AC898A67976E43EE2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8B2E97B426A549C5BB3FFDADAC95AC29">
    <w:name w:val="8B2E97B426A549C5BB3FFDADAC95AC29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D8CB45AA0F44433867B89EBB5469CB2">
    <w:name w:val="9D8CB45AA0F44433867B89EBB5469CB2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D46C42D4CF8645B0B8320C64F89E5F26">
    <w:name w:val="D46C42D4CF8645B0B8320C64F89E5F26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A8DEEEF7A97C4C5381D50F126FBC9915">
    <w:name w:val="A8DEEEF7A97C4C5381D50F126FBC9915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E9219D2C93BF40C7A3871EBE13179F1A2">
    <w:name w:val="E9219D2C93BF40C7A3871EBE13179F1A2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FF2B0508B8DC4ADE9D713403B7D1B0832">
    <w:name w:val="FF2B0508B8DC4ADE9D713403B7D1B0832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350B340055DF4BA2AE92381D279C0C16">
    <w:name w:val="350B340055DF4BA2AE92381D279C0C16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4D74DE3C68FE4DA2AA1547038BD2B663">
    <w:name w:val="4D74DE3C68FE4DA2AA1547038BD2B663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2C86B0C4E029436FA3D2953EC9136105">
    <w:name w:val="2C86B0C4E029436FA3D2953EC9136105"/>
    <w:rsid w:val="00545819"/>
    <w:rPr>
      <w:rFonts w:eastAsiaTheme="minorHAnsi"/>
      <w:lang w:eastAsia="en-US"/>
    </w:rPr>
  </w:style>
  <w:style w:type="paragraph" w:customStyle="1" w:styleId="C11047B2345045C38591F888C3E74E602">
    <w:name w:val="C11047B2345045C38591F888C3E74E602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7AE04D1FABE442B69C3E2135A0195346">
    <w:name w:val="7AE04D1FABE442B69C3E2135A0195346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F2B3777C09D4AE3A045C26AC273E939">
    <w:name w:val="9F2B3777C09D4AE3A045C26AC273E939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FF19BA7E32043F9A92D89ED3F4BA985">
    <w:name w:val="9FF19BA7E32043F9A92D89ED3F4BA985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015BD6584AE54A499F5D54A09C3938362">
    <w:name w:val="015BD6584AE54A499F5D54A09C3938362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77C21EB0E5D54859A9C93F52A3E7B34D3">
    <w:name w:val="77C21EB0E5D54859A9C93F52A3E7B34D3"/>
    <w:rsid w:val="00545819"/>
    <w:rPr>
      <w:rFonts w:eastAsiaTheme="minorHAnsi"/>
      <w:lang w:eastAsia="en-US"/>
    </w:rPr>
  </w:style>
  <w:style w:type="paragraph" w:customStyle="1" w:styleId="4A0FB7C29A1F47B88EAB86EA9BF778773">
    <w:name w:val="4A0FB7C29A1F47B88EAB86EA9BF778773"/>
    <w:rsid w:val="00545819"/>
    <w:rPr>
      <w:rFonts w:eastAsiaTheme="minorHAnsi"/>
      <w:lang w:eastAsia="en-US"/>
    </w:rPr>
  </w:style>
  <w:style w:type="paragraph" w:customStyle="1" w:styleId="8A935B6A040D4DA3B20F2AA560C190633">
    <w:name w:val="8A935B6A040D4DA3B20F2AA560C190633"/>
    <w:rsid w:val="00545819"/>
    <w:rPr>
      <w:rFonts w:eastAsiaTheme="minorHAnsi"/>
      <w:lang w:eastAsia="en-US"/>
    </w:rPr>
  </w:style>
  <w:style w:type="paragraph" w:customStyle="1" w:styleId="180D604BD66C46BEBDC19F39980AF23E3">
    <w:name w:val="180D604BD66C46BEBDC19F39980AF23E3"/>
    <w:rsid w:val="00545819"/>
    <w:rPr>
      <w:rFonts w:eastAsiaTheme="minorHAnsi"/>
      <w:lang w:eastAsia="en-US"/>
    </w:rPr>
  </w:style>
  <w:style w:type="paragraph" w:customStyle="1" w:styleId="5F1C84892A744FBEAFD300326DE548563">
    <w:name w:val="5F1C84892A744FBEAFD300326DE548563"/>
    <w:rsid w:val="00545819"/>
    <w:rPr>
      <w:rFonts w:eastAsiaTheme="minorHAnsi"/>
      <w:lang w:eastAsia="en-US"/>
    </w:rPr>
  </w:style>
  <w:style w:type="paragraph" w:customStyle="1" w:styleId="9618A34975A749988801161AF33D4BF41">
    <w:name w:val="9618A34975A749988801161AF33D4BF41"/>
    <w:rsid w:val="00545819"/>
    <w:rPr>
      <w:rFonts w:eastAsiaTheme="minorHAnsi"/>
      <w:lang w:eastAsia="en-US"/>
    </w:rPr>
  </w:style>
  <w:style w:type="paragraph" w:customStyle="1" w:styleId="A0164C301B124F5185B011D2E13AC7C33">
    <w:name w:val="A0164C301B124F5185B011D2E13AC7C33"/>
    <w:rsid w:val="00545819"/>
    <w:rPr>
      <w:rFonts w:eastAsiaTheme="minorHAnsi"/>
      <w:lang w:eastAsia="en-US"/>
    </w:rPr>
  </w:style>
  <w:style w:type="paragraph" w:customStyle="1" w:styleId="955F89095E294EC98D3E68F399F640CD3">
    <w:name w:val="955F89095E294EC98D3E68F399F640CD3"/>
    <w:rsid w:val="00545819"/>
    <w:rPr>
      <w:rFonts w:eastAsiaTheme="minorHAnsi"/>
      <w:lang w:eastAsia="en-US"/>
    </w:rPr>
  </w:style>
  <w:style w:type="paragraph" w:customStyle="1" w:styleId="AA13BB5907FC4F6C994B6183BC3F21743">
    <w:name w:val="AA13BB5907FC4F6C994B6183BC3F21743"/>
    <w:rsid w:val="00545819"/>
    <w:rPr>
      <w:rFonts w:eastAsiaTheme="minorHAnsi"/>
      <w:lang w:eastAsia="en-US"/>
    </w:rPr>
  </w:style>
  <w:style w:type="paragraph" w:customStyle="1" w:styleId="601803C89D1E4A91B31C5FA0659D83273">
    <w:name w:val="601803C89D1E4A91B31C5FA0659D83273"/>
    <w:rsid w:val="00545819"/>
    <w:rPr>
      <w:rFonts w:eastAsiaTheme="minorHAnsi"/>
      <w:lang w:eastAsia="en-US"/>
    </w:rPr>
  </w:style>
  <w:style w:type="paragraph" w:customStyle="1" w:styleId="D09C77FD12EC47C29FCB9594487753E33">
    <w:name w:val="D09C77FD12EC47C29FCB9594487753E33"/>
    <w:rsid w:val="00545819"/>
    <w:rPr>
      <w:rFonts w:eastAsiaTheme="minorHAnsi"/>
      <w:lang w:eastAsia="en-US"/>
    </w:rPr>
  </w:style>
  <w:style w:type="paragraph" w:customStyle="1" w:styleId="4230470F244A42F1B6BFDCAE51DE5D6C1">
    <w:name w:val="4230470F244A42F1B6BFDCAE51DE5D6C1"/>
    <w:rsid w:val="00545819"/>
    <w:rPr>
      <w:rFonts w:eastAsiaTheme="minorHAnsi"/>
      <w:lang w:eastAsia="en-US"/>
    </w:rPr>
  </w:style>
  <w:style w:type="paragraph" w:customStyle="1" w:styleId="893562498FA749A4A097702305EDE9841">
    <w:name w:val="893562498FA749A4A097702305EDE9841"/>
    <w:rsid w:val="00545819"/>
    <w:rPr>
      <w:rFonts w:eastAsiaTheme="minorHAnsi"/>
      <w:lang w:eastAsia="en-US"/>
    </w:rPr>
  </w:style>
  <w:style w:type="paragraph" w:customStyle="1" w:styleId="3436BCF649364DADB9C8F6DC0F69DAB91">
    <w:name w:val="3436BCF649364DADB9C8F6DC0F69DAB91"/>
    <w:rsid w:val="00545819"/>
    <w:rPr>
      <w:rFonts w:eastAsiaTheme="minorHAnsi"/>
      <w:lang w:eastAsia="en-US"/>
    </w:rPr>
  </w:style>
  <w:style w:type="paragraph" w:customStyle="1" w:styleId="5B7FFD77BC1949CDA196FEA7EE66448F1">
    <w:name w:val="5B7FFD77BC1949CDA196FEA7EE66448F1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EE5DE4B961514FE2BA0B290423995D561">
    <w:name w:val="EE5DE4B961514FE2BA0B290423995D561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6F7D1340A8634129A6A7C9258244DE7B1">
    <w:name w:val="6F7D1340A8634129A6A7C9258244DE7B1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CF1EDEEF7C7146B2A0C3B62E382473191">
    <w:name w:val="CF1EDEEF7C7146B2A0C3B62E382473191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11604EEA10954DA7A597C33FFE0BB5341">
    <w:name w:val="11604EEA10954DA7A597C33FFE0BB5341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5AE24E8BC0684EA0AC898A67976E43EE3">
    <w:name w:val="5AE24E8BC0684EA0AC898A67976E43EE3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8B2E97B426A549C5BB3FFDADAC95AC291">
    <w:name w:val="8B2E97B426A549C5BB3FFDADAC95AC291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D8CB45AA0F44433867B89EBB5469CB21">
    <w:name w:val="9D8CB45AA0F44433867B89EBB5469CB21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D46C42D4CF8645B0B8320C64F89E5F261">
    <w:name w:val="D46C42D4CF8645B0B8320C64F89E5F261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A8DEEEF7A97C4C5381D50F126FBC99151">
    <w:name w:val="A8DEEEF7A97C4C5381D50F126FBC99151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E9219D2C93BF40C7A3871EBE13179F1A3">
    <w:name w:val="E9219D2C93BF40C7A3871EBE13179F1A3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FF2B0508B8DC4ADE9D713403B7D1B0833">
    <w:name w:val="FF2B0508B8DC4ADE9D713403B7D1B0833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350B340055DF4BA2AE92381D279C0C161">
    <w:name w:val="350B340055DF4BA2AE92381D279C0C161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4D74DE3C68FE4DA2AA1547038BD2B6631">
    <w:name w:val="4D74DE3C68FE4DA2AA1547038BD2B6631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2C86B0C4E029436FA3D2953EC91361051">
    <w:name w:val="2C86B0C4E029436FA3D2953EC91361051"/>
    <w:rsid w:val="00545819"/>
    <w:rPr>
      <w:rFonts w:eastAsiaTheme="minorHAnsi"/>
      <w:lang w:eastAsia="en-US"/>
    </w:rPr>
  </w:style>
  <w:style w:type="paragraph" w:customStyle="1" w:styleId="C11047B2345045C38591F888C3E74E603">
    <w:name w:val="C11047B2345045C38591F888C3E74E603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7AE04D1FABE442B69C3E2135A01953461">
    <w:name w:val="7AE04D1FABE442B69C3E2135A01953461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F2B3777C09D4AE3A045C26AC273E9391">
    <w:name w:val="9F2B3777C09D4AE3A045C26AC273E9391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FF19BA7E32043F9A92D89ED3F4BA9851">
    <w:name w:val="9FF19BA7E32043F9A92D89ED3F4BA9851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015BD6584AE54A499F5D54A09C3938363">
    <w:name w:val="015BD6584AE54A499F5D54A09C3938363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77C21EB0E5D54859A9C93F52A3E7B34D4">
    <w:name w:val="77C21EB0E5D54859A9C93F52A3E7B34D4"/>
    <w:rsid w:val="00545819"/>
    <w:rPr>
      <w:rFonts w:eastAsiaTheme="minorHAnsi"/>
      <w:lang w:eastAsia="en-US"/>
    </w:rPr>
  </w:style>
  <w:style w:type="paragraph" w:customStyle="1" w:styleId="4A0FB7C29A1F47B88EAB86EA9BF778774">
    <w:name w:val="4A0FB7C29A1F47B88EAB86EA9BF778774"/>
    <w:rsid w:val="00545819"/>
    <w:rPr>
      <w:rFonts w:eastAsiaTheme="minorHAnsi"/>
      <w:lang w:eastAsia="en-US"/>
    </w:rPr>
  </w:style>
  <w:style w:type="paragraph" w:customStyle="1" w:styleId="8A935B6A040D4DA3B20F2AA560C190634">
    <w:name w:val="8A935B6A040D4DA3B20F2AA560C190634"/>
    <w:rsid w:val="00545819"/>
    <w:rPr>
      <w:rFonts w:eastAsiaTheme="minorHAnsi"/>
      <w:lang w:eastAsia="en-US"/>
    </w:rPr>
  </w:style>
  <w:style w:type="paragraph" w:customStyle="1" w:styleId="5F1C84892A744FBEAFD300326DE548564">
    <w:name w:val="5F1C84892A744FBEAFD300326DE548564"/>
    <w:rsid w:val="00545819"/>
    <w:rPr>
      <w:rFonts w:eastAsiaTheme="minorHAnsi"/>
      <w:lang w:eastAsia="en-US"/>
    </w:rPr>
  </w:style>
  <w:style w:type="paragraph" w:customStyle="1" w:styleId="9618A34975A749988801161AF33D4BF42">
    <w:name w:val="9618A34975A749988801161AF33D4BF42"/>
    <w:rsid w:val="00545819"/>
    <w:rPr>
      <w:rFonts w:eastAsiaTheme="minorHAnsi"/>
      <w:lang w:eastAsia="en-US"/>
    </w:rPr>
  </w:style>
  <w:style w:type="paragraph" w:customStyle="1" w:styleId="A0164C301B124F5185B011D2E13AC7C34">
    <w:name w:val="A0164C301B124F5185B011D2E13AC7C34"/>
    <w:rsid w:val="00545819"/>
    <w:rPr>
      <w:rFonts w:eastAsiaTheme="minorHAnsi"/>
      <w:lang w:eastAsia="en-US"/>
    </w:rPr>
  </w:style>
  <w:style w:type="paragraph" w:customStyle="1" w:styleId="955F89095E294EC98D3E68F399F640CD4">
    <w:name w:val="955F89095E294EC98D3E68F399F640CD4"/>
    <w:rsid w:val="00545819"/>
    <w:rPr>
      <w:rFonts w:eastAsiaTheme="minorHAnsi"/>
      <w:lang w:eastAsia="en-US"/>
    </w:rPr>
  </w:style>
  <w:style w:type="paragraph" w:customStyle="1" w:styleId="AA13BB5907FC4F6C994B6183BC3F21744">
    <w:name w:val="AA13BB5907FC4F6C994B6183BC3F21744"/>
    <w:rsid w:val="00545819"/>
    <w:rPr>
      <w:rFonts w:eastAsiaTheme="minorHAnsi"/>
      <w:lang w:eastAsia="en-US"/>
    </w:rPr>
  </w:style>
  <w:style w:type="paragraph" w:customStyle="1" w:styleId="601803C89D1E4A91B31C5FA0659D83274">
    <w:name w:val="601803C89D1E4A91B31C5FA0659D83274"/>
    <w:rsid w:val="00545819"/>
    <w:rPr>
      <w:rFonts w:eastAsiaTheme="minorHAnsi"/>
      <w:lang w:eastAsia="en-US"/>
    </w:rPr>
  </w:style>
  <w:style w:type="paragraph" w:customStyle="1" w:styleId="D09C77FD12EC47C29FCB9594487753E34">
    <w:name w:val="D09C77FD12EC47C29FCB9594487753E34"/>
    <w:rsid w:val="00545819"/>
    <w:rPr>
      <w:rFonts w:eastAsiaTheme="minorHAnsi"/>
      <w:lang w:eastAsia="en-US"/>
    </w:rPr>
  </w:style>
  <w:style w:type="paragraph" w:customStyle="1" w:styleId="4230470F244A42F1B6BFDCAE51DE5D6C2">
    <w:name w:val="4230470F244A42F1B6BFDCAE51DE5D6C2"/>
    <w:rsid w:val="00545819"/>
    <w:rPr>
      <w:rFonts w:eastAsiaTheme="minorHAnsi"/>
      <w:lang w:eastAsia="en-US"/>
    </w:rPr>
  </w:style>
  <w:style w:type="paragraph" w:customStyle="1" w:styleId="893562498FA749A4A097702305EDE9842">
    <w:name w:val="893562498FA749A4A097702305EDE9842"/>
    <w:rsid w:val="00545819"/>
    <w:rPr>
      <w:rFonts w:eastAsiaTheme="minorHAnsi"/>
      <w:lang w:eastAsia="en-US"/>
    </w:rPr>
  </w:style>
  <w:style w:type="paragraph" w:customStyle="1" w:styleId="3436BCF649364DADB9C8F6DC0F69DAB92">
    <w:name w:val="3436BCF649364DADB9C8F6DC0F69DAB92"/>
    <w:rsid w:val="00545819"/>
    <w:rPr>
      <w:rFonts w:eastAsiaTheme="minorHAnsi"/>
      <w:lang w:eastAsia="en-US"/>
    </w:rPr>
  </w:style>
  <w:style w:type="paragraph" w:customStyle="1" w:styleId="5B7FFD77BC1949CDA196FEA7EE66448F2">
    <w:name w:val="5B7FFD77BC1949CDA196FEA7EE66448F2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EE5DE4B961514FE2BA0B290423995D562">
    <w:name w:val="EE5DE4B961514FE2BA0B290423995D562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6F7D1340A8634129A6A7C9258244DE7B2">
    <w:name w:val="6F7D1340A8634129A6A7C9258244DE7B2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CF1EDEEF7C7146B2A0C3B62E382473192">
    <w:name w:val="CF1EDEEF7C7146B2A0C3B62E382473192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11604EEA10954DA7A597C33FFE0BB5342">
    <w:name w:val="11604EEA10954DA7A597C33FFE0BB5342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5AE24E8BC0684EA0AC898A67976E43EE4">
    <w:name w:val="5AE24E8BC0684EA0AC898A67976E43EE4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8B2E97B426A549C5BB3FFDADAC95AC292">
    <w:name w:val="8B2E97B426A549C5BB3FFDADAC95AC292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D8CB45AA0F44433867B89EBB5469CB22">
    <w:name w:val="9D8CB45AA0F44433867B89EBB5469CB22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D46C42D4CF8645B0B8320C64F89E5F262">
    <w:name w:val="D46C42D4CF8645B0B8320C64F89E5F262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A8DEEEF7A97C4C5381D50F126FBC99152">
    <w:name w:val="A8DEEEF7A97C4C5381D50F126FBC99152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E9219D2C93BF40C7A3871EBE13179F1A4">
    <w:name w:val="E9219D2C93BF40C7A3871EBE13179F1A4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FF2B0508B8DC4ADE9D713403B7D1B0834">
    <w:name w:val="FF2B0508B8DC4ADE9D713403B7D1B0834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350B340055DF4BA2AE92381D279C0C162">
    <w:name w:val="350B340055DF4BA2AE92381D279C0C162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4D74DE3C68FE4DA2AA1547038BD2B6632">
    <w:name w:val="4D74DE3C68FE4DA2AA1547038BD2B6632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2C86B0C4E029436FA3D2953EC91361052">
    <w:name w:val="2C86B0C4E029436FA3D2953EC91361052"/>
    <w:rsid w:val="00545819"/>
    <w:rPr>
      <w:rFonts w:eastAsiaTheme="minorHAnsi"/>
      <w:lang w:eastAsia="en-US"/>
    </w:rPr>
  </w:style>
  <w:style w:type="paragraph" w:customStyle="1" w:styleId="C11047B2345045C38591F888C3E74E604">
    <w:name w:val="C11047B2345045C38591F888C3E74E604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7AE04D1FABE442B69C3E2135A01953462">
    <w:name w:val="7AE04D1FABE442B69C3E2135A01953462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F2B3777C09D4AE3A045C26AC273E9392">
    <w:name w:val="9F2B3777C09D4AE3A045C26AC273E9392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FF19BA7E32043F9A92D89ED3F4BA9852">
    <w:name w:val="9FF19BA7E32043F9A92D89ED3F4BA9852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015BD6584AE54A499F5D54A09C3938364">
    <w:name w:val="015BD6584AE54A499F5D54A09C3938364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77C21EB0E5D54859A9C93F52A3E7B34D5">
    <w:name w:val="77C21EB0E5D54859A9C93F52A3E7B34D5"/>
    <w:rsid w:val="00545819"/>
    <w:rPr>
      <w:rFonts w:eastAsiaTheme="minorHAnsi"/>
      <w:lang w:eastAsia="en-US"/>
    </w:rPr>
  </w:style>
  <w:style w:type="paragraph" w:customStyle="1" w:styleId="4A0FB7C29A1F47B88EAB86EA9BF778775">
    <w:name w:val="4A0FB7C29A1F47B88EAB86EA9BF778775"/>
    <w:rsid w:val="00545819"/>
    <w:rPr>
      <w:rFonts w:eastAsiaTheme="minorHAnsi"/>
      <w:lang w:eastAsia="en-US"/>
    </w:rPr>
  </w:style>
  <w:style w:type="paragraph" w:customStyle="1" w:styleId="8A935B6A040D4DA3B20F2AA560C190635">
    <w:name w:val="8A935B6A040D4DA3B20F2AA560C190635"/>
    <w:rsid w:val="00545819"/>
    <w:rPr>
      <w:rFonts w:eastAsiaTheme="minorHAnsi"/>
      <w:lang w:eastAsia="en-US"/>
    </w:rPr>
  </w:style>
  <w:style w:type="paragraph" w:customStyle="1" w:styleId="5F1C84892A744FBEAFD300326DE548565">
    <w:name w:val="5F1C84892A744FBEAFD300326DE548565"/>
    <w:rsid w:val="00545819"/>
    <w:rPr>
      <w:rFonts w:eastAsiaTheme="minorHAnsi"/>
      <w:lang w:eastAsia="en-US"/>
    </w:rPr>
  </w:style>
  <w:style w:type="paragraph" w:customStyle="1" w:styleId="9618A34975A749988801161AF33D4BF43">
    <w:name w:val="9618A34975A749988801161AF33D4BF43"/>
    <w:rsid w:val="00545819"/>
    <w:rPr>
      <w:rFonts w:eastAsiaTheme="minorHAnsi"/>
      <w:lang w:eastAsia="en-US"/>
    </w:rPr>
  </w:style>
  <w:style w:type="paragraph" w:customStyle="1" w:styleId="A0164C301B124F5185B011D2E13AC7C35">
    <w:name w:val="A0164C301B124F5185B011D2E13AC7C35"/>
    <w:rsid w:val="00545819"/>
    <w:rPr>
      <w:rFonts w:eastAsiaTheme="minorHAnsi"/>
      <w:lang w:eastAsia="en-US"/>
    </w:rPr>
  </w:style>
  <w:style w:type="paragraph" w:customStyle="1" w:styleId="955F89095E294EC98D3E68F399F640CD5">
    <w:name w:val="955F89095E294EC98D3E68F399F640CD5"/>
    <w:rsid w:val="00545819"/>
    <w:rPr>
      <w:rFonts w:eastAsiaTheme="minorHAnsi"/>
      <w:lang w:eastAsia="en-US"/>
    </w:rPr>
  </w:style>
  <w:style w:type="paragraph" w:customStyle="1" w:styleId="AA13BB5907FC4F6C994B6183BC3F21745">
    <w:name w:val="AA13BB5907FC4F6C994B6183BC3F21745"/>
    <w:rsid w:val="00545819"/>
    <w:rPr>
      <w:rFonts w:eastAsiaTheme="minorHAnsi"/>
      <w:lang w:eastAsia="en-US"/>
    </w:rPr>
  </w:style>
  <w:style w:type="paragraph" w:customStyle="1" w:styleId="601803C89D1E4A91B31C5FA0659D83275">
    <w:name w:val="601803C89D1E4A91B31C5FA0659D83275"/>
    <w:rsid w:val="00545819"/>
    <w:rPr>
      <w:rFonts w:eastAsiaTheme="minorHAnsi"/>
      <w:lang w:eastAsia="en-US"/>
    </w:rPr>
  </w:style>
  <w:style w:type="paragraph" w:customStyle="1" w:styleId="D09C77FD12EC47C29FCB9594487753E35">
    <w:name w:val="D09C77FD12EC47C29FCB9594487753E35"/>
    <w:rsid w:val="00545819"/>
    <w:rPr>
      <w:rFonts w:eastAsiaTheme="minorHAnsi"/>
      <w:lang w:eastAsia="en-US"/>
    </w:rPr>
  </w:style>
  <w:style w:type="paragraph" w:customStyle="1" w:styleId="4230470F244A42F1B6BFDCAE51DE5D6C3">
    <w:name w:val="4230470F244A42F1B6BFDCAE51DE5D6C3"/>
    <w:rsid w:val="00545819"/>
    <w:rPr>
      <w:rFonts w:eastAsiaTheme="minorHAnsi"/>
      <w:lang w:eastAsia="en-US"/>
    </w:rPr>
  </w:style>
  <w:style w:type="paragraph" w:customStyle="1" w:styleId="893562498FA749A4A097702305EDE9843">
    <w:name w:val="893562498FA749A4A097702305EDE9843"/>
    <w:rsid w:val="00545819"/>
    <w:rPr>
      <w:rFonts w:eastAsiaTheme="minorHAnsi"/>
      <w:lang w:eastAsia="en-US"/>
    </w:rPr>
  </w:style>
  <w:style w:type="paragraph" w:customStyle="1" w:styleId="3436BCF649364DADB9C8F6DC0F69DAB93">
    <w:name w:val="3436BCF649364DADB9C8F6DC0F69DAB93"/>
    <w:rsid w:val="00545819"/>
    <w:rPr>
      <w:rFonts w:eastAsiaTheme="minorHAnsi"/>
      <w:lang w:eastAsia="en-US"/>
    </w:rPr>
  </w:style>
  <w:style w:type="paragraph" w:customStyle="1" w:styleId="5B7FFD77BC1949CDA196FEA7EE66448F3">
    <w:name w:val="5B7FFD77BC1949CDA196FEA7EE66448F3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EE5DE4B961514FE2BA0B290423995D563">
    <w:name w:val="EE5DE4B961514FE2BA0B290423995D563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6F7D1340A8634129A6A7C9258244DE7B3">
    <w:name w:val="6F7D1340A8634129A6A7C9258244DE7B3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CF1EDEEF7C7146B2A0C3B62E382473193">
    <w:name w:val="CF1EDEEF7C7146B2A0C3B62E382473193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11604EEA10954DA7A597C33FFE0BB5343">
    <w:name w:val="11604EEA10954DA7A597C33FFE0BB5343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5AE24E8BC0684EA0AC898A67976E43EE5">
    <w:name w:val="5AE24E8BC0684EA0AC898A67976E43EE5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8B2E97B426A549C5BB3FFDADAC95AC293">
    <w:name w:val="8B2E97B426A549C5BB3FFDADAC95AC293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D8CB45AA0F44433867B89EBB5469CB23">
    <w:name w:val="9D8CB45AA0F44433867B89EBB5469CB23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D46C42D4CF8645B0B8320C64F89E5F263">
    <w:name w:val="D46C42D4CF8645B0B8320C64F89E5F263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A8DEEEF7A97C4C5381D50F126FBC99153">
    <w:name w:val="A8DEEEF7A97C4C5381D50F126FBC99153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E9219D2C93BF40C7A3871EBE13179F1A5">
    <w:name w:val="E9219D2C93BF40C7A3871EBE13179F1A5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FF2B0508B8DC4ADE9D713403B7D1B0835">
    <w:name w:val="FF2B0508B8DC4ADE9D713403B7D1B0835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350B340055DF4BA2AE92381D279C0C163">
    <w:name w:val="350B340055DF4BA2AE92381D279C0C163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4D74DE3C68FE4DA2AA1547038BD2B6633">
    <w:name w:val="4D74DE3C68FE4DA2AA1547038BD2B6633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2C86B0C4E029436FA3D2953EC91361053">
    <w:name w:val="2C86B0C4E029436FA3D2953EC91361053"/>
    <w:rsid w:val="00545819"/>
    <w:rPr>
      <w:rFonts w:eastAsiaTheme="minorHAnsi"/>
      <w:lang w:eastAsia="en-US"/>
    </w:rPr>
  </w:style>
  <w:style w:type="paragraph" w:customStyle="1" w:styleId="C11047B2345045C38591F888C3E74E605">
    <w:name w:val="C11047B2345045C38591F888C3E74E605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7AE04D1FABE442B69C3E2135A01953463">
    <w:name w:val="7AE04D1FABE442B69C3E2135A01953463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F2B3777C09D4AE3A045C26AC273E9393">
    <w:name w:val="9F2B3777C09D4AE3A045C26AC273E9393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FF19BA7E32043F9A92D89ED3F4BA9853">
    <w:name w:val="9FF19BA7E32043F9A92D89ED3F4BA9853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015BD6584AE54A499F5D54A09C3938365">
    <w:name w:val="015BD6584AE54A499F5D54A09C3938365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77C21EB0E5D54859A9C93F52A3E7B34D6">
    <w:name w:val="77C21EB0E5D54859A9C93F52A3E7B34D6"/>
    <w:rsid w:val="00545819"/>
    <w:rPr>
      <w:rFonts w:eastAsiaTheme="minorHAnsi"/>
      <w:lang w:eastAsia="en-US"/>
    </w:rPr>
  </w:style>
  <w:style w:type="paragraph" w:customStyle="1" w:styleId="4A0FB7C29A1F47B88EAB86EA9BF778776">
    <w:name w:val="4A0FB7C29A1F47B88EAB86EA9BF778776"/>
    <w:rsid w:val="00545819"/>
    <w:rPr>
      <w:rFonts w:eastAsiaTheme="minorHAnsi"/>
      <w:lang w:eastAsia="en-US"/>
    </w:rPr>
  </w:style>
  <w:style w:type="paragraph" w:customStyle="1" w:styleId="8A935B6A040D4DA3B20F2AA560C190636">
    <w:name w:val="8A935B6A040D4DA3B20F2AA560C190636"/>
    <w:rsid w:val="00545819"/>
    <w:rPr>
      <w:rFonts w:eastAsiaTheme="minorHAnsi"/>
      <w:lang w:eastAsia="en-US"/>
    </w:rPr>
  </w:style>
  <w:style w:type="paragraph" w:customStyle="1" w:styleId="5F1C84892A744FBEAFD300326DE548566">
    <w:name w:val="5F1C84892A744FBEAFD300326DE548566"/>
    <w:rsid w:val="00545819"/>
    <w:rPr>
      <w:rFonts w:eastAsiaTheme="minorHAnsi"/>
      <w:lang w:eastAsia="en-US"/>
    </w:rPr>
  </w:style>
  <w:style w:type="paragraph" w:customStyle="1" w:styleId="9618A34975A749988801161AF33D4BF44">
    <w:name w:val="9618A34975A749988801161AF33D4BF44"/>
    <w:rsid w:val="00545819"/>
    <w:rPr>
      <w:rFonts w:eastAsiaTheme="minorHAnsi"/>
      <w:lang w:eastAsia="en-US"/>
    </w:rPr>
  </w:style>
  <w:style w:type="paragraph" w:customStyle="1" w:styleId="A0164C301B124F5185B011D2E13AC7C36">
    <w:name w:val="A0164C301B124F5185B011D2E13AC7C36"/>
    <w:rsid w:val="00545819"/>
    <w:rPr>
      <w:rFonts w:eastAsiaTheme="minorHAnsi"/>
      <w:lang w:eastAsia="en-US"/>
    </w:rPr>
  </w:style>
  <w:style w:type="paragraph" w:customStyle="1" w:styleId="955F89095E294EC98D3E68F399F640CD6">
    <w:name w:val="955F89095E294EC98D3E68F399F640CD6"/>
    <w:rsid w:val="00545819"/>
    <w:rPr>
      <w:rFonts w:eastAsiaTheme="minorHAnsi"/>
      <w:lang w:eastAsia="en-US"/>
    </w:rPr>
  </w:style>
  <w:style w:type="paragraph" w:customStyle="1" w:styleId="AA13BB5907FC4F6C994B6183BC3F21746">
    <w:name w:val="AA13BB5907FC4F6C994B6183BC3F21746"/>
    <w:rsid w:val="00545819"/>
    <w:rPr>
      <w:rFonts w:eastAsiaTheme="minorHAnsi"/>
      <w:lang w:eastAsia="en-US"/>
    </w:rPr>
  </w:style>
  <w:style w:type="paragraph" w:customStyle="1" w:styleId="601803C89D1E4A91B31C5FA0659D83276">
    <w:name w:val="601803C89D1E4A91B31C5FA0659D83276"/>
    <w:rsid w:val="00545819"/>
    <w:rPr>
      <w:rFonts w:eastAsiaTheme="minorHAnsi"/>
      <w:lang w:eastAsia="en-US"/>
    </w:rPr>
  </w:style>
  <w:style w:type="paragraph" w:customStyle="1" w:styleId="D09C77FD12EC47C29FCB9594487753E36">
    <w:name w:val="D09C77FD12EC47C29FCB9594487753E36"/>
    <w:rsid w:val="00545819"/>
    <w:rPr>
      <w:rFonts w:eastAsiaTheme="minorHAnsi"/>
      <w:lang w:eastAsia="en-US"/>
    </w:rPr>
  </w:style>
  <w:style w:type="paragraph" w:customStyle="1" w:styleId="4230470F244A42F1B6BFDCAE51DE5D6C4">
    <w:name w:val="4230470F244A42F1B6BFDCAE51DE5D6C4"/>
    <w:rsid w:val="00545819"/>
    <w:rPr>
      <w:rFonts w:eastAsiaTheme="minorHAnsi"/>
      <w:lang w:eastAsia="en-US"/>
    </w:rPr>
  </w:style>
  <w:style w:type="paragraph" w:customStyle="1" w:styleId="893562498FA749A4A097702305EDE9844">
    <w:name w:val="893562498FA749A4A097702305EDE9844"/>
    <w:rsid w:val="00545819"/>
    <w:rPr>
      <w:rFonts w:eastAsiaTheme="minorHAnsi"/>
      <w:lang w:eastAsia="en-US"/>
    </w:rPr>
  </w:style>
  <w:style w:type="paragraph" w:customStyle="1" w:styleId="3436BCF649364DADB9C8F6DC0F69DAB94">
    <w:name w:val="3436BCF649364DADB9C8F6DC0F69DAB94"/>
    <w:rsid w:val="00545819"/>
    <w:rPr>
      <w:rFonts w:eastAsiaTheme="minorHAnsi"/>
      <w:lang w:eastAsia="en-US"/>
    </w:rPr>
  </w:style>
  <w:style w:type="paragraph" w:customStyle="1" w:styleId="5B7FFD77BC1949CDA196FEA7EE66448F4">
    <w:name w:val="5B7FFD77BC1949CDA196FEA7EE66448F4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EE5DE4B961514FE2BA0B290423995D564">
    <w:name w:val="EE5DE4B961514FE2BA0B290423995D564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6F7D1340A8634129A6A7C9258244DE7B4">
    <w:name w:val="6F7D1340A8634129A6A7C9258244DE7B4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CF1EDEEF7C7146B2A0C3B62E382473194">
    <w:name w:val="CF1EDEEF7C7146B2A0C3B62E382473194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11604EEA10954DA7A597C33FFE0BB5344">
    <w:name w:val="11604EEA10954DA7A597C33FFE0BB5344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5AE24E8BC0684EA0AC898A67976E43EE6">
    <w:name w:val="5AE24E8BC0684EA0AC898A67976E43EE6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8B2E97B426A549C5BB3FFDADAC95AC294">
    <w:name w:val="8B2E97B426A549C5BB3FFDADAC95AC294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D8CB45AA0F44433867B89EBB5469CB24">
    <w:name w:val="9D8CB45AA0F44433867B89EBB5469CB24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D46C42D4CF8645B0B8320C64F89E5F264">
    <w:name w:val="D46C42D4CF8645B0B8320C64F89E5F264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A8DEEEF7A97C4C5381D50F126FBC99154">
    <w:name w:val="A8DEEEF7A97C4C5381D50F126FBC99154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E9219D2C93BF40C7A3871EBE13179F1A6">
    <w:name w:val="E9219D2C93BF40C7A3871EBE13179F1A6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FF2B0508B8DC4ADE9D713403B7D1B0836">
    <w:name w:val="FF2B0508B8DC4ADE9D713403B7D1B0836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350B340055DF4BA2AE92381D279C0C164">
    <w:name w:val="350B340055DF4BA2AE92381D279C0C164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4D74DE3C68FE4DA2AA1547038BD2B6634">
    <w:name w:val="4D74DE3C68FE4DA2AA1547038BD2B6634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2C86B0C4E029436FA3D2953EC91361054">
    <w:name w:val="2C86B0C4E029436FA3D2953EC91361054"/>
    <w:rsid w:val="00545819"/>
    <w:rPr>
      <w:rFonts w:eastAsiaTheme="minorHAnsi"/>
      <w:lang w:eastAsia="en-US"/>
    </w:rPr>
  </w:style>
  <w:style w:type="paragraph" w:customStyle="1" w:styleId="C11047B2345045C38591F888C3E74E606">
    <w:name w:val="C11047B2345045C38591F888C3E74E606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7AE04D1FABE442B69C3E2135A01953464">
    <w:name w:val="7AE04D1FABE442B69C3E2135A01953464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F2B3777C09D4AE3A045C26AC273E9394">
    <w:name w:val="9F2B3777C09D4AE3A045C26AC273E9394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FF19BA7E32043F9A92D89ED3F4BA9854">
    <w:name w:val="9FF19BA7E32043F9A92D89ED3F4BA9854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015BD6584AE54A499F5D54A09C3938366">
    <w:name w:val="015BD6584AE54A499F5D54A09C3938366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77C21EB0E5D54859A9C93F52A3E7B34D7">
    <w:name w:val="77C21EB0E5D54859A9C93F52A3E7B34D7"/>
    <w:rsid w:val="00545819"/>
    <w:rPr>
      <w:rFonts w:eastAsiaTheme="minorHAnsi"/>
      <w:lang w:eastAsia="en-US"/>
    </w:rPr>
  </w:style>
  <w:style w:type="paragraph" w:customStyle="1" w:styleId="4A0FB7C29A1F47B88EAB86EA9BF778777">
    <w:name w:val="4A0FB7C29A1F47B88EAB86EA9BF778777"/>
    <w:rsid w:val="00545819"/>
    <w:rPr>
      <w:rFonts w:eastAsiaTheme="minorHAnsi"/>
      <w:lang w:eastAsia="en-US"/>
    </w:rPr>
  </w:style>
  <w:style w:type="paragraph" w:customStyle="1" w:styleId="8A935B6A040D4DA3B20F2AA560C190637">
    <w:name w:val="8A935B6A040D4DA3B20F2AA560C190637"/>
    <w:rsid w:val="00545819"/>
    <w:rPr>
      <w:rFonts w:eastAsiaTheme="minorHAnsi"/>
      <w:lang w:eastAsia="en-US"/>
    </w:rPr>
  </w:style>
  <w:style w:type="paragraph" w:customStyle="1" w:styleId="98533FBD21C0412197118418433EFD0D">
    <w:name w:val="98533FBD21C0412197118418433EFD0D"/>
    <w:rsid w:val="00545819"/>
    <w:rPr>
      <w:rFonts w:eastAsiaTheme="minorHAnsi"/>
      <w:lang w:eastAsia="en-US"/>
    </w:rPr>
  </w:style>
  <w:style w:type="paragraph" w:customStyle="1" w:styleId="5F1C84892A744FBEAFD300326DE548567">
    <w:name w:val="5F1C84892A744FBEAFD300326DE548567"/>
    <w:rsid w:val="00545819"/>
    <w:rPr>
      <w:rFonts w:eastAsiaTheme="minorHAnsi"/>
      <w:lang w:eastAsia="en-US"/>
    </w:rPr>
  </w:style>
  <w:style w:type="paragraph" w:customStyle="1" w:styleId="9618A34975A749988801161AF33D4BF45">
    <w:name w:val="9618A34975A749988801161AF33D4BF45"/>
    <w:rsid w:val="00545819"/>
    <w:rPr>
      <w:rFonts w:eastAsiaTheme="minorHAnsi"/>
      <w:lang w:eastAsia="en-US"/>
    </w:rPr>
  </w:style>
  <w:style w:type="paragraph" w:customStyle="1" w:styleId="A0164C301B124F5185B011D2E13AC7C37">
    <w:name w:val="A0164C301B124F5185B011D2E13AC7C37"/>
    <w:rsid w:val="00545819"/>
    <w:rPr>
      <w:rFonts w:eastAsiaTheme="minorHAnsi"/>
      <w:lang w:eastAsia="en-US"/>
    </w:rPr>
  </w:style>
  <w:style w:type="paragraph" w:customStyle="1" w:styleId="955F89095E294EC98D3E68F399F640CD7">
    <w:name w:val="955F89095E294EC98D3E68F399F640CD7"/>
    <w:rsid w:val="00545819"/>
    <w:rPr>
      <w:rFonts w:eastAsiaTheme="minorHAnsi"/>
      <w:lang w:eastAsia="en-US"/>
    </w:rPr>
  </w:style>
  <w:style w:type="paragraph" w:customStyle="1" w:styleId="AA13BB5907FC4F6C994B6183BC3F21747">
    <w:name w:val="AA13BB5907FC4F6C994B6183BC3F21747"/>
    <w:rsid w:val="00545819"/>
    <w:rPr>
      <w:rFonts w:eastAsiaTheme="minorHAnsi"/>
      <w:lang w:eastAsia="en-US"/>
    </w:rPr>
  </w:style>
  <w:style w:type="paragraph" w:customStyle="1" w:styleId="601803C89D1E4A91B31C5FA0659D83277">
    <w:name w:val="601803C89D1E4A91B31C5FA0659D83277"/>
    <w:rsid w:val="00545819"/>
    <w:rPr>
      <w:rFonts w:eastAsiaTheme="minorHAnsi"/>
      <w:lang w:eastAsia="en-US"/>
    </w:rPr>
  </w:style>
  <w:style w:type="paragraph" w:customStyle="1" w:styleId="D09C77FD12EC47C29FCB9594487753E37">
    <w:name w:val="D09C77FD12EC47C29FCB9594487753E37"/>
    <w:rsid w:val="00545819"/>
    <w:rPr>
      <w:rFonts w:eastAsiaTheme="minorHAnsi"/>
      <w:lang w:eastAsia="en-US"/>
    </w:rPr>
  </w:style>
  <w:style w:type="paragraph" w:customStyle="1" w:styleId="4230470F244A42F1B6BFDCAE51DE5D6C5">
    <w:name w:val="4230470F244A42F1B6BFDCAE51DE5D6C5"/>
    <w:rsid w:val="00545819"/>
    <w:rPr>
      <w:rFonts w:eastAsiaTheme="minorHAnsi"/>
      <w:lang w:eastAsia="en-US"/>
    </w:rPr>
  </w:style>
  <w:style w:type="paragraph" w:customStyle="1" w:styleId="893562498FA749A4A097702305EDE9845">
    <w:name w:val="893562498FA749A4A097702305EDE9845"/>
    <w:rsid w:val="00545819"/>
    <w:rPr>
      <w:rFonts w:eastAsiaTheme="minorHAnsi"/>
      <w:lang w:eastAsia="en-US"/>
    </w:rPr>
  </w:style>
  <w:style w:type="paragraph" w:customStyle="1" w:styleId="3436BCF649364DADB9C8F6DC0F69DAB95">
    <w:name w:val="3436BCF649364DADB9C8F6DC0F69DAB95"/>
    <w:rsid w:val="00545819"/>
    <w:rPr>
      <w:rFonts w:eastAsiaTheme="minorHAnsi"/>
      <w:lang w:eastAsia="en-US"/>
    </w:rPr>
  </w:style>
  <w:style w:type="paragraph" w:customStyle="1" w:styleId="5B7FFD77BC1949CDA196FEA7EE66448F5">
    <w:name w:val="5B7FFD77BC1949CDA196FEA7EE66448F5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EE5DE4B961514FE2BA0B290423995D565">
    <w:name w:val="EE5DE4B961514FE2BA0B290423995D565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6F7D1340A8634129A6A7C9258244DE7B5">
    <w:name w:val="6F7D1340A8634129A6A7C9258244DE7B5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CF1EDEEF7C7146B2A0C3B62E382473195">
    <w:name w:val="CF1EDEEF7C7146B2A0C3B62E382473195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11604EEA10954DA7A597C33FFE0BB5345">
    <w:name w:val="11604EEA10954DA7A597C33FFE0BB5345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5AE24E8BC0684EA0AC898A67976E43EE7">
    <w:name w:val="5AE24E8BC0684EA0AC898A67976E43EE7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8B2E97B426A549C5BB3FFDADAC95AC295">
    <w:name w:val="8B2E97B426A549C5BB3FFDADAC95AC295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D8CB45AA0F44433867B89EBB5469CB25">
    <w:name w:val="9D8CB45AA0F44433867B89EBB5469CB25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D46C42D4CF8645B0B8320C64F89E5F265">
    <w:name w:val="D46C42D4CF8645B0B8320C64F89E5F265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A8DEEEF7A97C4C5381D50F126FBC99155">
    <w:name w:val="A8DEEEF7A97C4C5381D50F126FBC99155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E9219D2C93BF40C7A3871EBE13179F1A7">
    <w:name w:val="E9219D2C93BF40C7A3871EBE13179F1A7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FF2B0508B8DC4ADE9D713403B7D1B0837">
    <w:name w:val="FF2B0508B8DC4ADE9D713403B7D1B0837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350B340055DF4BA2AE92381D279C0C165">
    <w:name w:val="350B340055DF4BA2AE92381D279C0C165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4D74DE3C68FE4DA2AA1547038BD2B6635">
    <w:name w:val="4D74DE3C68FE4DA2AA1547038BD2B6635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2C86B0C4E029436FA3D2953EC91361055">
    <w:name w:val="2C86B0C4E029436FA3D2953EC91361055"/>
    <w:rsid w:val="00545819"/>
    <w:rPr>
      <w:rFonts w:eastAsiaTheme="minorHAnsi"/>
      <w:lang w:eastAsia="en-US"/>
    </w:rPr>
  </w:style>
  <w:style w:type="paragraph" w:customStyle="1" w:styleId="C11047B2345045C38591F888C3E74E607">
    <w:name w:val="C11047B2345045C38591F888C3E74E607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7AE04D1FABE442B69C3E2135A01953465">
    <w:name w:val="7AE04D1FABE442B69C3E2135A01953465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F2B3777C09D4AE3A045C26AC273E9395">
    <w:name w:val="9F2B3777C09D4AE3A045C26AC273E9395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FF19BA7E32043F9A92D89ED3F4BA9855">
    <w:name w:val="9FF19BA7E32043F9A92D89ED3F4BA9855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015BD6584AE54A499F5D54A09C3938367">
    <w:name w:val="015BD6584AE54A499F5D54A09C3938367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77C21EB0E5D54859A9C93F52A3E7B34D8">
    <w:name w:val="77C21EB0E5D54859A9C93F52A3E7B34D8"/>
    <w:rsid w:val="00545819"/>
    <w:rPr>
      <w:rFonts w:eastAsiaTheme="minorHAnsi"/>
      <w:lang w:eastAsia="en-US"/>
    </w:rPr>
  </w:style>
  <w:style w:type="paragraph" w:customStyle="1" w:styleId="4A0FB7C29A1F47B88EAB86EA9BF778778">
    <w:name w:val="4A0FB7C29A1F47B88EAB86EA9BF778778"/>
    <w:rsid w:val="00545819"/>
    <w:rPr>
      <w:rFonts w:eastAsiaTheme="minorHAnsi"/>
      <w:lang w:eastAsia="en-US"/>
    </w:rPr>
  </w:style>
  <w:style w:type="paragraph" w:customStyle="1" w:styleId="8A935B6A040D4DA3B20F2AA560C190638">
    <w:name w:val="8A935B6A040D4DA3B20F2AA560C190638"/>
    <w:rsid w:val="00545819"/>
    <w:rPr>
      <w:rFonts w:eastAsiaTheme="minorHAnsi"/>
      <w:lang w:eastAsia="en-US"/>
    </w:rPr>
  </w:style>
  <w:style w:type="paragraph" w:customStyle="1" w:styleId="98533FBD21C0412197118418433EFD0D1">
    <w:name w:val="98533FBD21C0412197118418433EFD0D1"/>
    <w:rsid w:val="00545819"/>
    <w:rPr>
      <w:rFonts w:eastAsiaTheme="minorHAnsi"/>
      <w:lang w:eastAsia="en-US"/>
    </w:rPr>
  </w:style>
  <w:style w:type="paragraph" w:customStyle="1" w:styleId="5F1C84892A744FBEAFD300326DE548568">
    <w:name w:val="5F1C84892A744FBEAFD300326DE548568"/>
    <w:rsid w:val="00545819"/>
    <w:rPr>
      <w:rFonts w:eastAsiaTheme="minorHAnsi"/>
      <w:lang w:eastAsia="en-US"/>
    </w:rPr>
  </w:style>
  <w:style w:type="paragraph" w:customStyle="1" w:styleId="9618A34975A749988801161AF33D4BF46">
    <w:name w:val="9618A34975A749988801161AF33D4BF46"/>
    <w:rsid w:val="00545819"/>
    <w:rPr>
      <w:rFonts w:eastAsiaTheme="minorHAnsi"/>
      <w:lang w:eastAsia="en-US"/>
    </w:rPr>
  </w:style>
  <w:style w:type="paragraph" w:customStyle="1" w:styleId="A0164C301B124F5185B011D2E13AC7C38">
    <w:name w:val="A0164C301B124F5185B011D2E13AC7C38"/>
    <w:rsid w:val="00545819"/>
    <w:rPr>
      <w:rFonts w:eastAsiaTheme="minorHAnsi"/>
      <w:lang w:eastAsia="en-US"/>
    </w:rPr>
  </w:style>
  <w:style w:type="paragraph" w:customStyle="1" w:styleId="955F89095E294EC98D3E68F399F640CD8">
    <w:name w:val="955F89095E294EC98D3E68F399F640CD8"/>
    <w:rsid w:val="00545819"/>
    <w:rPr>
      <w:rFonts w:eastAsiaTheme="minorHAnsi"/>
      <w:lang w:eastAsia="en-US"/>
    </w:rPr>
  </w:style>
  <w:style w:type="paragraph" w:customStyle="1" w:styleId="AA13BB5907FC4F6C994B6183BC3F21748">
    <w:name w:val="AA13BB5907FC4F6C994B6183BC3F21748"/>
    <w:rsid w:val="00545819"/>
    <w:rPr>
      <w:rFonts w:eastAsiaTheme="minorHAnsi"/>
      <w:lang w:eastAsia="en-US"/>
    </w:rPr>
  </w:style>
  <w:style w:type="paragraph" w:customStyle="1" w:styleId="601803C89D1E4A91B31C5FA0659D83278">
    <w:name w:val="601803C89D1E4A91B31C5FA0659D83278"/>
    <w:rsid w:val="00545819"/>
    <w:rPr>
      <w:rFonts w:eastAsiaTheme="minorHAnsi"/>
      <w:lang w:eastAsia="en-US"/>
    </w:rPr>
  </w:style>
  <w:style w:type="paragraph" w:customStyle="1" w:styleId="D09C77FD12EC47C29FCB9594487753E38">
    <w:name w:val="D09C77FD12EC47C29FCB9594487753E38"/>
    <w:rsid w:val="00545819"/>
    <w:rPr>
      <w:rFonts w:eastAsiaTheme="minorHAnsi"/>
      <w:lang w:eastAsia="en-US"/>
    </w:rPr>
  </w:style>
  <w:style w:type="paragraph" w:customStyle="1" w:styleId="4230470F244A42F1B6BFDCAE51DE5D6C6">
    <w:name w:val="4230470F244A42F1B6BFDCAE51DE5D6C6"/>
    <w:rsid w:val="00545819"/>
    <w:rPr>
      <w:rFonts w:eastAsiaTheme="minorHAnsi"/>
      <w:lang w:eastAsia="en-US"/>
    </w:rPr>
  </w:style>
  <w:style w:type="paragraph" w:customStyle="1" w:styleId="893562498FA749A4A097702305EDE9846">
    <w:name w:val="893562498FA749A4A097702305EDE9846"/>
    <w:rsid w:val="00545819"/>
    <w:rPr>
      <w:rFonts w:eastAsiaTheme="minorHAnsi"/>
      <w:lang w:eastAsia="en-US"/>
    </w:rPr>
  </w:style>
  <w:style w:type="paragraph" w:customStyle="1" w:styleId="3436BCF649364DADB9C8F6DC0F69DAB96">
    <w:name w:val="3436BCF649364DADB9C8F6DC0F69DAB96"/>
    <w:rsid w:val="00545819"/>
    <w:rPr>
      <w:rFonts w:eastAsiaTheme="minorHAnsi"/>
      <w:lang w:eastAsia="en-US"/>
    </w:rPr>
  </w:style>
  <w:style w:type="paragraph" w:customStyle="1" w:styleId="5B7FFD77BC1949CDA196FEA7EE66448F6">
    <w:name w:val="5B7FFD77BC1949CDA196FEA7EE66448F6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EE5DE4B961514FE2BA0B290423995D566">
    <w:name w:val="EE5DE4B961514FE2BA0B290423995D566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6F7D1340A8634129A6A7C9258244DE7B6">
    <w:name w:val="6F7D1340A8634129A6A7C9258244DE7B6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CF1EDEEF7C7146B2A0C3B62E382473196">
    <w:name w:val="CF1EDEEF7C7146B2A0C3B62E382473196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11604EEA10954DA7A597C33FFE0BB5346">
    <w:name w:val="11604EEA10954DA7A597C33FFE0BB5346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5AE24E8BC0684EA0AC898A67976E43EE8">
    <w:name w:val="5AE24E8BC0684EA0AC898A67976E43EE8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8B2E97B426A549C5BB3FFDADAC95AC296">
    <w:name w:val="8B2E97B426A549C5BB3FFDADAC95AC296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D8CB45AA0F44433867B89EBB5469CB26">
    <w:name w:val="9D8CB45AA0F44433867B89EBB5469CB26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D46C42D4CF8645B0B8320C64F89E5F266">
    <w:name w:val="D46C42D4CF8645B0B8320C64F89E5F266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A8DEEEF7A97C4C5381D50F126FBC99156">
    <w:name w:val="A8DEEEF7A97C4C5381D50F126FBC99156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E9219D2C93BF40C7A3871EBE13179F1A8">
    <w:name w:val="E9219D2C93BF40C7A3871EBE13179F1A8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FF2B0508B8DC4ADE9D713403B7D1B0838">
    <w:name w:val="FF2B0508B8DC4ADE9D713403B7D1B0838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350B340055DF4BA2AE92381D279C0C166">
    <w:name w:val="350B340055DF4BA2AE92381D279C0C166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4D74DE3C68FE4DA2AA1547038BD2B6636">
    <w:name w:val="4D74DE3C68FE4DA2AA1547038BD2B6636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2C86B0C4E029436FA3D2953EC91361056">
    <w:name w:val="2C86B0C4E029436FA3D2953EC91361056"/>
    <w:rsid w:val="00545819"/>
    <w:rPr>
      <w:rFonts w:eastAsiaTheme="minorHAnsi"/>
      <w:lang w:eastAsia="en-US"/>
    </w:rPr>
  </w:style>
  <w:style w:type="paragraph" w:customStyle="1" w:styleId="C11047B2345045C38591F888C3E74E608">
    <w:name w:val="C11047B2345045C38591F888C3E74E608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7AE04D1FABE442B69C3E2135A01953466">
    <w:name w:val="7AE04D1FABE442B69C3E2135A01953466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F2B3777C09D4AE3A045C26AC273E9396">
    <w:name w:val="9F2B3777C09D4AE3A045C26AC273E9396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FF19BA7E32043F9A92D89ED3F4BA9856">
    <w:name w:val="9FF19BA7E32043F9A92D89ED3F4BA9856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015BD6584AE54A499F5D54A09C3938368">
    <w:name w:val="015BD6584AE54A499F5D54A09C3938368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77C21EB0E5D54859A9C93F52A3E7B34D9">
    <w:name w:val="77C21EB0E5D54859A9C93F52A3E7B34D9"/>
    <w:rsid w:val="00545819"/>
    <w:rPr>
      <w:rFonts w:eastAsiaTheme="minorHAnsi"/>
      <w:lang w:eastAsia="en-US"/>
    </w:rPr>
  </w:style>
  <w:style w:type="paragraph" w:customStyle="1" w:styleId="4A0FB7C29A1F47B88EAB86EA9BF778779">
    <w:name w:val="4A0FB7C29A1F47B88EAB86EA9BF778779"/>
    <w:rsid w:val="00545819"/>
    <w:rPr>
      <w:rFonts w:eastAsiaTheme="minorHAnsi"/>
      <w:lang w:eastAsia="en-US"/>
    </w:rPr>
  </w:style>
  <w:style w:type="paragraph" w:customStyle="1" w:styleId="8A935B6A040D4DA3B20F2AA560C190639">
    <w:name w:val="8A935B6A040D4DA3B20F2AA560C190639"/>
    <w:rsid w:val="00545819"/>
    <w:rPr>
      <w:rFonts w:eastAsiaTheme="minorHAnsi"/>
      <w:lang w:eastAsia="en-US"/>
    </w:rPr>
  </w:style>
  <w:style w:type="paragraph" w:customStyle="1" w:styleId="98533FBD21C0412197118418433EFD0D2">
    <w:name w:val="98533FBD21C0412197118418433EFD0D2"/>
    <w:rsid w:val="00545819"/>
    <w:rPr>
      <w:rFonts w:eastAsiaTheme="minorHAnsi"/>
      <w:lang w:eastAsia="en-US"/>
    </w:rPr>
  </w:style>
  <w:style w:type="paragraph" w:customStyle="1" w:styleId="5F1C84892A744FBEAFD300326DE548569">
    <w:name w:val="5F1C84892A744FBEAFD300326DE548569"/>
    <w:rsid w:val="00545819"/>
    <w:rPr>
      <w:rFonts w:eastAsiaTheme="minorHAnsi"/>
      <w:lang w:eastAsia="en-US"/>
    </w:rPr>
  </w:style>
  <w:style w:type="paragraph" w:customStyle="1" w:styleId="9618A34975A749988801161AF33D4BF47">
    <w:name w:val="9618A34975A749988801161AF33D4BF47"/>
    <w:rsid w:val="00545819"/>
    <w:rPr>
      <w:rFonts w:eastAsiaTheme="minorHAnsi"/>
      <w:lang w:eastAsia="en-US"/>
    </w:rPr>
  </w:style>
  <w:style w:type="paragraph" w:customStyle="1" w:styleId="A0164C301B124F5185B011D2E13AC7C39">
    <w:name w:val="A0164C301B124F5185B011D2E13AC7C39"/>
    <w:rsid w:val="00545819"/>
    <w:rPr>
      <w:rFonts w:eastAsiaTheme="minorHAnsi"/>
      <w:lang w:eastAsia="en-US"/>
    </w:rPr>
  </w:style>
  <w:style w:type="paragraph" w:customStyle="1" w:styleId="955F89095E294EC98D3E68F399F640CD9">
    <w:name w:val="955F89095E294EC98D3E68F399F640CD9"/>
    <w:rsid w:val="00545819"/>
    <w:rPr>
      <w:rFonts w:eastAsiaTheme="minorHAnsi"/>
      <w:lang w:eastAsia="en-US"/>
    </w:rPr>
  </w:style>
  <w:style w:type="paragraph" w:customStyle="1" w:styleId="AA13BB5907FC4F6C994B6183BC3F21749">
    <w:name w:val="AA13BB5907FC4F6C994B6183BC3F21749"/>
    <w:rsid w:val="00545819"/>
    <w:rPr>
      <w:rFonts w:eastAsiaTheme="minorHAnsi"/>
      <w:lang w:eastAsia="en-US"/>
    </w:rPr>
  </w:style>
  <w:style w:type="paragraph" w:customStyle="1" w:styleId="601803C89D1E4A91B31C5FA0659D83279">
    <w:name w:val="601803C89D1E4A91B31C5FA0659D83279"/>
    <w:rsid w:val="00545819"/>
    <w:rPr>
      <w:rFonts w:eastAsiaTheme="minorHAnsi"/>
      <w:lang w:eastAsia="en-US"/>
    </w:rPr>
  </w:style>
  <w:style w:type="paragraph" w:customStyle="1" w:styleId="D09C77FD12EC47C29FCB9594487753E39">
    <w:name w:val="D09C77FD12EC47C29FCB9594487753E39"/>
    <w:rsid w:val="00545819"/>
    <w:rPr>
      <w:rFonts w:eastAsiaTheme="minorHAnsi"/>
      <w:lang w:eastAsia="en-US"/>
    </w:rPr>
  </w:style>
  <w:style w:type="paragraph" w:customStyle="1" w:styleId="4230470F244A42F1B6BFDCAE51DE5D6C7">
    <w:name w:val="4230470F244A42F1B6BFDCAE51DE5D6C7"/>
    <w:rsid w:val="00545819"/>
    <w:rPr>
      <w:rFonts w:eastAsiaTheme="minorHAnsi"/>
      <w:lang w:eastAsia="en-US"/>
    </w:rPr>
  </w:style>
  <w:style w:type="paragraph" w:customStyle="1" w:styleId="893562498FA749A4A097702305EDE9847">
    <w:name w:val="893562498FA749A4A097702305EDE9847"/>
    <w:rsid w:val="00545819"/>
    <w:rPr>
      <w:rFonts w:eastAsiaTheme="minorHAnsi"/>
      <w:lang w:eastAsia="en-US"/>
    </w:rPr>
  </w:style>
  <w:style w:type="paragraph" w:customStyle="1" w:styleId="3436BCF649364DADB9C8F6DC0F69DAB97">
    <w:name w:val="3436BCF649364DADB9C8F6DC0F69DAB97"/>
    <w:rsid w:val="00545819"/>
    <w:rPr>
      <w:rFonts w:eastAsiaTheme="minorHAnsi"/>
      <w:lang w:eastAsia="en-US"/>
    </w:rPr>
  </w:style>
  <w:style w:type="paragraph" w:customStyle="1" w:styleId="5B7FFD77BC1949CDA196FEA7EE66448F7">
    <w:name w:val="5B7FFD77BC1949CDA196FEA7EE66448F7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EE5DE4B961514FE2BA0B290423995D567">
    <w:name w:val="EE5DE4B961514FE2BA0B290423995D567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6F7D1340A8634129A6A7C9258244DE7B7">
    <w:name w:val="6F7D1340A8634129A6A7C9258244DE7B7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CF1EDEEF7C7146B2A0C3B62E382473197">
    <w:name w:val="CF1EDEEF7C7146B2A0C3B62E382473197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11604EEA10954DA7A597C33FFE0BB5347">
    <w:name w:val="11604EEA10954DA7A597C33FFE0BB5347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5AE24E8BC0684EA0AC898A67976E43EE9">
    <w:name w:val="5AE24E8BC0684EA0AC898A67976E43EE9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8B2E97B426A549C5BB3FFDADAC95AC297">
    <w:name w:val="8B2E97B426A549C5BB3FFDADAC95AC297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D8CB45AA0F44433867B89EBB5469CB27">
    <w:name w:val="9D8CB45AA0F44433867B89EBB5469CB27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D46C42D4CF8645B0B8320C64F89E5F267">
    <w:name w:val="D46C42D4CF8645B0B8320C64F89E5F267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A8DEEEF7A97C4C5381D50F126FBC99157">
    <w:name w:val="A8DEEEF7A97C4C5381D50F126FBC99157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E9219D2C93BF40C7A3871EBE13179F1A9">
    <w:name w:val="E9219D2C93BF40C7A3871EBE13179F1A9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FF2B0508B8DC4ADE9D713403B7D1B0839">
    <w:name w:val="FF2B0508B8DC4ADE9D713403B7D1B0839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350B340055DF4BA2AE92381D279C0C167">
    <w:name w:val="350B340055DF4BA2AE92381D279C0C167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4D74DE3C68FE4DA2AA1547038BD2B6637">
    <w:name w:val="4D74DE3C68FE4DA2AA1547038BD2B6637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2C86B0C4E029436FA3D2953EC91361057">
    <w:name w:val="2C86B0C4E029436FA3D2953EC91361057"/>
    <w:rsid w:val="00545819"/>
    <w:rPr>
      <w:rFonts w:eastAsiaTheme="minorHAnsi"/>
      <w:lang w:eastAsia="en-US"/>
    </w:rPr>
  </w:style>
  <w:style w:type="paragraph" w:customStyle="1" w:styleId="C11047B2345045C38591F888C3E74E609">
    <w:name w:val="C11047B2345045C38591F888C3E74E609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7AE04D1FABE442B69C3E2135A01953467">
    <w:name w:val="7AE04D1FABE442B69C3E2135A01953467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F2B3777C09D4AE3A045C26AC273E9397">
    <w:name w:val="9F2B3777C09D4AE3A045C26AC273E9397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FF19BA7E32043F9A92D89ED3F4BA9857">
    <w:name w:val="9FF19BA7E32043F9A92D89ED3F4BA9857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015BD6584AE54A499F5D54A09C3938369">
    <w:name w:val="015BD6584AE54A499F5D54A09C3938369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77C21EB0E5D54859A9C93F52A3E7B34D10">
    <w:name w:val="77C21EB0E5D54859A9C93F52A3E7B34D10"/>
    <w:rsid w:val="00545819"/>
    <w:rPr>
      <w:rFonts w:eastAsiaTheme="minorHAnsi"/>
      <w:lang w:eastAsia="en-US"/>
    </w:rPr>
  </w:style>
  <w:style w:type="paragraph" w:customStyle="1" w:styleId="4A0FB7C29A1F47B88EAB86EA9BF7787710">
    <w:name w:val="4A0FB7C29A1F47B88EAB86EA9BF7787710"/>
    <w:rsid w:val="00545819"/>
    <w:rPr>
      <w:rFonts w:eastAsiaTheme="minorHAnsi"/>
      <w:lang w:eastAsia="en-US"/>
    </w:rPr>
  </w:style>
  <w:style w:type="paragraph" w:customStyle="1" w:styleId="8A935B6A040D4DA3B20F2AA560C1906310">
    <w:name w:val="8A935B6A040D4DA3B20F2AA560C1906310"/>
    <w:rsid w:val="00545819"/>
    <w:rPr>
      <w:rFonts w:eastAsiaTheme="minorHAnsi"/>
      <w:lang w:eastAsia="en-US"/>
    </w:rPr>
  </w:style>
  <w:style w:type="paragraph" w:customStyle="1" w:styleId="98533FBD21C0412197118418433EFD0D3">
    <w:name w:val="98533FBD21C0412197118418433EFD0D3"/>
    <w:rsid w:val="00545819"/>
    <w:rPr>
      <w:rFonts w:eastAsiaTheme="minorHAnsi"/>
      <w:lang w:eastAsia="en-US"/>
    </w:rPr>
  </w:style>
  <w:style w:type="paragraph" w:customStyle="1" w:styleId="5F1C84892A744FBEAFD300326DE5485610">
    <w:name w:val="5F1C84892A744FBEAFD300326DE5485610"/>
    <w:rsid w:val="00545819"/>
    <w:rPr>
      <w:rFonts w:eastAsiaTheme="minorHAnsi"/>
      <w:lang w:eastAsia="en-US"/>
    </w:rPr>
  </w:style>
  <w:style w:type="paragraph" w:customStyle="1" w:styleId="9618A34975A749988801161AF33D4BF48">
    <w:name w:val="9618A34975A749988801161AF33D4BF48"/>
    <w:rsid w:val="00545819"/>
    <w:rPr>
      <w:rFonts w:eastAsiaTheme="minorHAnsi"/>
      <w:lang w:eastAsia="en-US"/>
    </w:rPr>
  </w:style>
  <w:style w:type="paragraph" w:customStyle="1" w:styleId="A0164C301B124F5185B011D2E13AC7C310">
    <w:name w:val="A0164C301B124F5185B011D2E13AC7C310"/>
    <w:rsid w:val="00545819"/>
    <w:rPr>
      <w:rFonts w:eastAsiaTheme="minorHAnsi"/>
      <w:lang w:eastAsia="en-US"/>
    </w:rPr>
  </w:style>
  <w:style w:type="paragraph" w:customStyle="1" w:styleId="955F89095E294EC98D3E68F399F640CD10">
    <w:name w:val="955F89095E294EC98D3E68F399F640CD10"/>
    <w:rsid w:val="00545819"/>
    <w:rPr>
      <w:rFonts w:eastAsiaTheme="minorHAnsi"/>
      <w:lang w:eastAsia="en-US"/>
    </w:rPr>
  </w:style>
  <w:style w:type="paragraph" w:customStyle="1" w:styleId="AA13BB5907FC4F6C994B6183BC3F217410">
    <w:name w:val="AA13BB5907FC4F6C994B6183BC3F217410"/>
    <w:rsid w:val="00545819"/>
    <w:rPr>
      <w:rFonts w:eastAsiaTheme="minorHAnsi"/>
      <w:lang w:eastAsia="en-US"/>
    </w:rPr>
  </w:style>
  <w:style w:type="paragraph" w:customStyle="1" w:styleId="601803C89D1E4A91B31C5FA0659D832710">
    <w:name w:val="601803C89D1E4A91B31C5FA0659D832710"/>
    <w:rsid w:val="00545819"/>
    <w:rPr>
      <w:rFonts w:eastAsiaTheme="minorHAnsi"/>
      <w:lang w:eastAsia="en-US"/>
    </w:rPr>
  </w:style>
  <w:style w:type="paragraph" w:customStyle="1" w:styleId="D09C77FD12EC47C29FCB9594487753E310">
    <w:name w:val="D09C77FD12EC47C29FCB9594487753E310"/>
    <w:rsid w:val="00545819"/>
    <w:rPr>
      <w:rFonts w:eastAsiaTheme="minorHAnsi"/>
      <w:lang w:eastAsia="en-US"/>
    </w:rPr>
  </w:style>
  <w:style w:type="paragraph" w:customStyle="1" w:styleId="4230470F244A42F1B6BFDCAE51DE5D6C8">
    <w:name w:val="4230470F244A42F1B6BFDCAE51DE5D6C8"/>
    <w:rsid w:val="00545819"/>
    <w:rPr>
      <w:rFonts w:eastAsiaTheme="minorHAnsi"/>
      <w:lang w:eastAsia="en-US"/>
    </w:rPr>
  </w:style>
  <w:style w:type="paragraph" w:customStyle="1" w:styleId="893562498FA749A4A097702305EDE9848">
    <w:name w:val="893562498FA749A4A097702305EDE9848"/>
    <w:rsid w:val="00545819"/>
    <w:rPr>
      <w:rFonts w:eastAsiaTheme="minorHAnsi"/>
      <w:lang w:eastAsia="en-US"/>
    </w:rPr>
  </w:style>
  <w:style w:type="paragraph" w:customStyle="1" w:styleId="3436BCF649364DADB9C8F6DC0F69DAB98">
    <w:name w:val="3436BCF649364DADB9C8F6DC0F69DAB98"/>
    <w:rsid w:val="00545819"/>
    <w:rPr>
      <w:rFonts w:eastAsiaTheme="minorHAnsi"/>
      <w:lang w:eastAsia="en-US"/>
    </w:rPr>
  </w:style>
  <w:style w:type="paragraph" w:customStyle="1" w:styleId="5B7FFD77BC1949CDA196FEA7EE66448F8">
    <w:name w:val="5B7FFD77BC1949CDA196FEA7EE66448F8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EE5DE4B961514FE2BA0B290423995D568">
    <w:name w:val="EE5DE4B961514FE2BA0B290423995D568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6F7D1340A8634129A6A7C9258244DE7B8">
    <w:name w:val="6F7D1340A8634129A6A7C9258244DE7B8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CF1EDEEF7C7146B2A0C3B62E382473198">
    <w:name w:val="CF1EDEEF7C7146B2A0C3B62E382473198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11604EEA10954DA7A597C33FFE0BB5348">
    <w:name w:val="11604EEA10954DA7A597C33FFE0BB5348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5AE24E8BC0684EA0AC898A67976E43EE10">
    <w:name w:val="5AE24E8BC0684EA0AC898A67976E43EE10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8B2E97B426A549C5BB3FFDADAC95AC298">
    <w:name w:val="8B2E97B426A549C5BB3FFDADAC95AC298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D8CB45AA0F44433867B89EBB5469CB28">
    <w:name w:val="9D8CB45AA0F44433867B89EBB5469CB28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D46C42D4CF8645B0B8320C64F89E5F268">
    <w:name w:val="D46C42D4CF8645B0B8320C64F89E5F268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A8DEEEF7A97C4C5381D50F126FBC99158">
    <w:name w:val="A8DEEEF7A97C4C5381D50F126FBC99158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E9219D2C93BF40C7A3871EBE13179F1A10">
    <w:name w:val="E9219D2C93BF40C7A3871EBE13179F1A10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FF2B0508B8DC4ADE9D713403B7D1B08310">
    <w:name w:val="FF2B0508B8DC4ADE9D713403B7D1B08310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350B340055DF4BA2AE92381D279C0C168">
    <w:name w:val="350B340055DF4BA2AE92381D279C0C168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4D74DE3C68FE4DA2AA1547038BD2B6638">
    <w:name w:val="4D74DE3C68FE4DA2AA1547038BD2B6638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2C86B0C4E029436FA3D2953EC91361058">
    <w:name w:val="2C86B0C4E029436FA3D2953EC91361058"/>
    <w:rsid w:val="00545819"/>
    <w:rPr>
      <w:rFonts w:eastAsiaTheme="minorHAnsi"/>
      <w:lang w:eastAsia="en-US"/>
    </w:rPr>
  </w:style>
  <w:style w:type="paragraph" w:customStyle="1" w:styleId="C11047B2345045C38591F888C3E74E6010">
    <w:name w:val="C11047B2345045C38591F888C3E74E6010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7AE04D1FABE442B69C3E2135A01953468">
    <w:name w:val="7AE04D1FABE442B69C3E2135A01953468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F2B3777C09D4AE3A045C26AC273E9398">
    <w:name w:val="9F2B3777C09D4AE3A045C26AC273E9398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FF19BA7E32043F9A92D89ED3F4BA9858">
    <w:name w:val="9FF19BA7E32043F9A92D89ED3F4BA9858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015BD6584AE54A499F5D54A09C39383610">
    <w:name w:val="015BD6584AE54A499F5D54A09C39383610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77C21EB0E5D54859A9C93F52A3E7B34D11">
    <w:name w:val="77C21EB0E5D54859A9C93F52A3E7B34D11"/>
    <w:rsid w:val="00545819"/>
    <w:rPr>
      <w:rFonts w:eastAsiaTheme="minorHAnsi"/>
      <w:lang w:eastAsia="en-US"/>
    </w:rPr>
  </w:style>
  <w:style w:type="paragraph" w:customStyle="1" w:styleId="4A0FB7C29A1F47B88EAB86EA9BF7787711">
    <w:name w:val="4A0FB7C29A1F47B88EAB86EA9BF7787711"/>
    <w:rsid w:val="00545819"/>
    <w:rPr>
      <w:rFonts w:eastAsiaTheme="minorHAnsi"/>
      <w:lang w:eastAsia="en-US"/>
    </w:rPr>
  </w:style>
  <w:style w:type="paragraph" w:customStyle="1" w:styleId="8A935B6A040D4DA3B20F2AA560C1906311">
    <w:name w:val="8A935B6A040D4DA3B20F2AA560C1906311"/>
    <w:rsid w:val="00545819"/>
    <w:rPr>
      <w:rFonts w:eastAsiaTheme="minorHAnsi"/>
      <w:lang w:eastAsia="en-US"/>
    </w:rPr>
  </w:style>
  <w:style w:type="paragraph" w:customStyle="1" w:styleId="98533FBD21C0412197118418433EFD0D4">
    <w:name w:val="98533FBD21C0412197118418433EFD0D4"/>
    <w:rsid w:val="00545819"/>
    <w:rPr>
      <w:rFonts w:eastAsiaTheme="minorHAnsi"/>
      <w:lang w:eastAsia="en-US"/>
    </w:rPr>
  </w:style>
  <w:style w:type="paragraph" w:customStyle="1" w:styleId="5F1C84892A744FBEAFD300326DE5485611">
    <w:name w:val="5F1C84892A744FBEAFD300326DE5485611"/>
    <w:rsid w:val="00545819"/>
    <w:rPr>
      <w:rFonts w:eastAsiaTheme="minorHAnsi"/>
      <w:lang w:eastAsia="en-US"/>
    </w:rPr>
  </w:style>
  <w:style w:type="paragraph" w:customStyle="1" w:styleId="9618A34975A749988801161AF33D4BF49">
    <w:name w:val="9618A34975A749988801161AF33D4BF49"/>
    <w:rsid w:val="00545819"/>
    <w:rPr>
      <w:rFonts w:eastAsiaTheme="minorHAnsi"/>
      <w:lang w:eastAsia="en-US"/>
    </w:rPr>
  </w:style>
  <w:style w:type="paragraph" w:customStyle="1" w:styleId="A0164C301B124F5185B011D2E13AC7C311">
    <w:name w:val="A0164C301B124F5185B011D2E13AC7C311"/>
    <w:rsid w:val="00545819"/>
    <w:rPr>
      <w:rFonts w:eastAsiaTheme="minorHAnsi"/>
      <w:lang w:eastAsia="en-US"/>
    </w:rPr>
  </w:style>
  <w:style w:type="paragraph" w:customStyle="1" w:styleId="955F89095E294EC98D3E68F399F640CD11">
    <w:name w:val="955F89095E294EC98D3E68F399F640CD11"/>
    <w:rsid w:val="00545819"/>
    <w:rPr>
      <w:rFonts w:eastAsiaTheme="minorHAnsi"/>
      <w:lang w:eastAsia="en-US"/>
    </w:rPr>
  </w:style>
  <w:style w:type="paragraph" w:customStyle="1" w:styleId="AA13BB5907FC4F6C994B6183BC3F217411">
    <w:name w:val="AA13BB5907FC4F6C994B6183BC3F217411"/>
    <w:rsid w:val="00545819"/>
    <w:rPr>
      <w:rFonts w:eastAsiaTheme="minorHAnsi"/>
      <w:lang w:eastAsia="en-US"/>
    </w:rPr>
  </w:style>
  <w:style w:type="paragraph" w:customStyle="1" w:styleId="601803C89D1E4A91B31C5FA0659D832711">
    <w:name w:val="601803C89D1E4A91B31C5FA0659D832711"/>
    <w:rsid w:val="00545819"/>
    <w:rPr>
      <w:rFonts w:eastAsiaTheme="minorHAnsi"/>
      <w:lang w:eastAsia="en-US"/>
    </w:rPr>
  </w:style>
  <w:style w:type="paragraph" w:customStyle="1" w:styleId="D09C77FD12EC47C29FCB9594487753E311">
    <w:name w:val="D09C77FD12EC47C29FCB9594487753E311"/>
    <w:rsid w:val="00545819"/>
    <w:rPr>
      <w:rFonts w:eastAsiaTheme="minorHAnsi"/>
      <w:lang w:eastAsia="en-US"/>
    </w:rPr>
  </w:style>
  <w:style w:type="paragraph" w:customStyle="1" w:styleId="E746424DF00A4F37A5D96E1B255A40EF">
    <w:name w:val="E746424DF00A4F37A5D96E1B255A40EF"/>
    <w:rsid w:val="00545819"/>
    <w:rPr>
      <w:rFonts w:eastAsiaTheme="minorHAnsi"/>
      <w:lang w:eastAsia="en-US"/>
    </w:rPr>
  </w:style>
  <w:style w:type="paragraph" w:customStyle="1" w:styleId="893562498FA749A4A097702305EDE9849">
    <w:name w:val="893562498FA749A4A097702305EDE9849"/>
    <w:rsid w:val="00545819"/>
    <w:rPr>
      <w:rFonts w:eastAsiaTheme="minorHAnsi"/>
      <w:lang w:eastAsia="en-US"/>
    </w:rPr>
  </w:style>
  <w:style w:type="paragraph" w:customStyle="1" w:styleId="3436BCF649364DADB9C8F6DC0F69DAB99">
    <w:name w:val="3436BCF649364DADB9C8F6DC0F69DAB99"/>
    <w:rsid w:val="00545819"/>
    <w:rPr>
      <w:rFonts w:eastAsiaTheme="minorHAnsi"/>
      <w:lang w:eastAsia="en-US"/>
    </w:rPr>
  </w:style>
  <w:style w:type="paragraph" w:customStyle="1" w:styleId="5B7FFD77BC1949CDA196FEA7EE66448F9">
    <w:name w:val="5B7FFD77BC1949CDA196FEA7EE66448F9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EE5DE4B961514FE2BA0B290423995D569">
    <w:name w:val="EE5DE4B961514FE2BA0B290423995D569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6F7D1340A8634129A6A7C9258244DE7B9">
    <w:name w:val="6F7D1340A8634129A6A7C9258244DE7B9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CF1EDEEF7C7146B2A0C3B62E382473199">
    <w:name w:val="CF1EDEEF7C7146B2A0C3B62E382473199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11604EEA10954DA7A597C33FFE0BB5349">
    <w:name w:val="11604EEA10954DA7A597C33FFE0BB5349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5AE24E8BC0684EA0AC898A67976E43EE11">
    <w:name w:val="5AE24E8BC0684EA0AC898A67976E43EE11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8B2E97B426A549C5BB3FFDADAC95AC299">
    <w:name w:val="8B2E97B426A549C5BB3FFDADAC95AC299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D8CB45AA0F44433867B89EBB5469CB29">
    <w:name w:val="9D8CB45AA0F44433867B89EBB5469CB29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D46C42D4CF8645B0B8320C64F89E5F269">
    <w:name w:val="D46C42D4CF8645B0B8320C64F89E5F269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A8DEEEF7A97C4C5381D50F126FBC99159">
    <w:name w:val="A8DEEEF7A97C4C5381D50F126FBC99159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E9219D2C93BF40C7A3871EBE13179F1A11">
    <w:name w:val="E9219D2C93BF40C7A3871EBE13179F1A11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FF2B0508B8DC4ADE9D713403B7D1B08311">
    <w:name w:val="FF2B0508B8DC4ADE9D713403B7D1B08311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350B340055DF4BA2AE92381D279C0C169">
    <w:name w:val="350B340055DF4BA2AE92381D279C0C169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4D74DE3C68FE4DA2AA1547038BD2B6639">
    <w:name w:val="4D74DE3C68FE4DA2AA1547038BD2B6639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2C86B0C4E029436FA3D2953EC91361059">
    <w:name w:val="2C86B0C4E029436FA3D2953EC91361059"/>
    <w:rsid w:val="00545819"/>
    <w:rPr>
      <w:rFonts w:eastAsiaTheme="minorHAnsi"/>
      <w:lang w:eastAsia="en-US"/>
    </w:rPr>
  </w:style>
  <w:style w:type="paragraph" w:customStyle="1" w:styleId="C11047B2345045C38591F888C3E74E6011">
    <w:name w:val="C11047B2345045C38591F888C3E74E6011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7AE04D1FABE442B69C3E2135A01953469">
    <w:name w:val="7AE04D1FABE442B69C3E2135A01953469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F2B3777C09D4AE3A045C26AC273E9399">
    <w:name w:val="9F2B3777C09D4AE3A045C26AC273E9399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9FF19BA7E32043F9A92D89ED3F4BA9859">
    <w:name w:val="9FF19BA7E32043F9A92D89ED3F4BA9859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015BD6584AE54A499F5D54A09C39383611">
    <w:name w:val="015BD6584AE54A499F5D54A09C39383611"/>
    <w:rsid w:val="00545819"/>
    <w:pPr>
      <w:ind w:left="720"/>
      <w:contextualSpacing/>
    </w:pPr>
    <w:rPr>
      <w:rFonts w:eastAsiaTheme="minorHAnsi"/>
      <w:lang w:eastAsia="en-US"/>
    </w:rPr>
  </w:style>
  <w:style w:type="paragraph" w:customStyle="1" w:styleId="77C21EB0E5D54859A9C93F52A3E7B34D12">
    <w:name w:val="77C21EB0E5D54859A9C93F52A3E7B34D12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0FB7C29A1F47B88EAB86EA9BF7787712">
    <w:name w:val="4A0FB7C29A1F47B88EAB86EA9BF7787712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935B6A040D4DA3B20F2AA560C1906312">
    <w:name w:val="8A935B6A040D4DA3B20F2AA560C1906312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8533FBD21C0412197118418433EFD0D5">
    <w:name w:val="98533FBD21C0412197118418433EFD0D5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1C84892A744FBEAFD300326DE5485612">
    <w:name w:val="5F1C84892A744FBEAFD300326DE5485612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618A34975A749988801161AF33D4BF410">
    <w:name w:val="9618A34975A749988801161AF33D4BF410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164C301B124F5185B011D2E13AC7C312">
    <w:name w:val="A0164C301B124F5185B011D2E13AC7C312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55F89095E294EC98D3E68F399F640CD12">
    <w:name w:val="955F89095E294EC98D3E68F399F640CD12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A13BB5907FC4F6C994B6183BC3F217412">
    <w:name w:val="AA13BB5907FC4F6C994B6183BC3F217412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1803C89D1E4A91B31C5FA0659D832712">
    <w:name w:val="601803C89D1E4A91B31C5FA0659D832712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09C77FD12EC47C29FCB9594487753E312">
    <w:name w:val="D09C77FD12EC47C29FCB9594487753E312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3562498FA749A4A097702305EDE98410">
    <w:name w:val="893562498FA749A4A097702305EDE98410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436BCF649364DADB9C8F6DC0F69DAB910">
    <w:name w:val="3436BCF649364DADB9C8F6DC0F69DAB910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7FFD77BC1949CDA196FEA7EE66448F10">
    <w:name w:val="5B7FFD77BC1949CDA196FEA7EE66448F10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5DE4B961514FE2BA0B290423995D5610">
    <w:name w:val="EE5DE4B961514FE2BA0B290423995D5610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F7D1340A8634129A6A7C9258244DE7B10">
    <w:name w:val="6F7D1340A8634129A6A7C9258244DE7B10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F1EDEEF7C7146B2A0C3B62E3824731910">
    <w:name w:val="CF1EDEEF7C7146B2A0C3B62E3824731910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604EEA10954DA7A597C33FFE0BB53410">
    <w:name w:val="11604EEA10954DA7A597C33FFE0BB53410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AE24E8BC0684EA0AC898A67976E43EE12">
    <w:name w:val="5AE24E8BC0684EA0AC898A67976E43EE12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B2E97B426A549C5BB3FFDADAC95AC2910">
    <w:name w:val="8B2E97B426A549C5BB3FFDADAC95AC2910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D8CB45AA0F44433867B89EBB5469CB210">
    <w:name w:val="9D8CB45AA0F44433867B89EBB5469CB210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6C42D4CF8645B0B8320C64F89E5F2610">
    <w:name w:val="D46C42D4CF8645B0B8320C64F89E5F2610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DEEEF7A97C4C5381D50F126FBC991510">
    <w:name w:val="A8DEEEF7A97C4C5381D50F126FBC991510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219D2C93BF40C7A3871EBE13179F1A12">
    <w:name w:val="E9219D2C93BF40C7A3871EBE13179F1A12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F2B0508B8DC4ADE9D713403B7D1B08312">
    <w:name w:val="FF2B0508B8DC4ADE9D713403B7D1B08312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0B340055DF4BA2AE92381D279C0C1610">
    <w:name w:val="350B340055DF4BA2AE92381D279C0C1610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D74DE3C68FE4DA2AA1547038BD2B66310">
    <w:name w:val="4D74DE3C68FE4DA2AA1547038BD2B66310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C86B0C4E029436FA3D2953EC913610510">
    <w:name w:val="2C86B0C4E029436FA3D2953EC913610510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1047B2345045C38591F888C3E74E6012">
    <w:name w:val="C11047B2345045C38591F888C3E74E6012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E04D1FABE442B69C3E2135A019534610">
    <w:name w:val="7AE04D1FABE442B69C3E2135A019534610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F2B3777C09D4AE3A045C26AC273E93910">
    <w:name w:val="9F2B3777C09D4AE3A045C26AC273E93910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FF19BA7E32043F9A92D89ED3F4BA98510">
    <w:name w:val="9FF19BA7E32043F9A92D89ED3F4BA98510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5BD6584AE54A499F5D54A09C39383612">
    <w:name w:val="015BD6584AE54A499F5D54A09C39383612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7C21EB0E5D54859A9C93F52A3E7B34D13">
    <w:name w:val="77C21EB0E5D54859A9C93F52A3E7B34D13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0FB7C29A1F47B88EAB86EA9BF7787713">
    <w:name w:val="4A0FB7C29A1F47B88EAB86EA9BF7787713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935B6A040D4DA3B20F2AA560C1906313">
    <w:name w:val="8A935B6A040D4DA3B20F2AA560C1906313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8533FBD21C0412197118418433EFD0D6">
    <w:name w:val="98533FBD21C0412197118418433EFD0D6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1C84892A744FBEAFD300326DE5485613">
    <w:name w:val="5F1C84892A744FBEAFD300326DE5485613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618A34975A749988801161AF33D4BF411">
    <w:name w:val="9618A34975A749988801161AF33D4BF411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164C301B124F5185B011D2E13AC7C313">
    <w:name w:val="A0164C301B124F5185B011D2E13AC7C313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55F89095E294EC98D3E68F399F640CD13">
    <w:name w:val="955F89095E294EC98D3E68F399F640CD13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A13BB5907FC4F6C994B6183BC3F217413">
    <w:name w:val="AA13BB5907FC4F6C994B6183BC3F217413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1803C89D1E4A91B31C5FA0659D832713">
    <w:name w:val="601803C89D1E4A91B31C5FA0659D832713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09C77FD12EC47C29FCB9594487753E313">
    <w:name w:val="D09C77FD12EC47C29FCB9594487753E313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3562498FA749A4A097702305EDE98411">
    <w:name w:val="893562498FA749A4A097702305EDE98411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436BCF649364DADB9C8F6DC0F69DAB911">
    <w:name w:val="3436BCF649364DADB9C8F6DC0F69DAB911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7FFD77BC1949CDA196FEA7EE66448F11">
    <w:name w:val="5B7FFD77BC1949CDA196FEA7EE66448F11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5DE4B961514FE2BA0B290423995D5611">
    <w:name w:val="EE5DE4B961514FE2BA0B290423995D5611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F7D1340A8634129A6A7C9258244DE7B11">
    <w:name w:val="6F7D1340A8634129A6A7C9258244DE7B11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F1EDEEF7C7146B2A0C3B62E3824731911">
    <w:name w:val="CF1EDEEF7C7146B2A0C3B62E3824731911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604EEA10954DA7A597C33FFE0BB53411">
    <w:name w:val="11604EEA10954DA7A597C33FFE0BB53411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AE24E8BC0684EA0AC898A67976E43EE13">
    <w:name w:val="5AE24E8BC0684EA0AC898A67976E43EE13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B2E97B426A549C5BB3FFDADAC95AC2911">
    <w:name w:val="8B2E97B426A549C5BB3FFDADAC95AC2911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D8CB45AA0F44433867B89EBB5469CB211">
    <w:name w:val="9D8CB45AA0F44433867B89EBB5469CB211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6C42D4CF8645B0B8320C64F89E5F2611">
    <w:name w:val="D46C42D4CF8645B0B8320C64F89E5F2611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DEEEF7A97C4C5381D50F126FBC991511">
    <w:name w:val="A8DEEEF7A97C4C5381D50F126FBC991511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219D2C93BF40C7A3871EBE13179F1A13">
    <w:name w:val="E9219D2C93BF40C7A3871EBE13179F1A13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F2B0508B8DC4ADE9D713403B7D1B08313">
    <w:name w:val="FF2B0508B8DC4ADE9D713403B7D1B08313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0B340055DF4BA2AE92381D279C0C1611">
    <w:name w:val="350B340055DF4BA2AE92381D279C0C1611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D74DE3C68FE4DA2AA1547038BD2B66311">
    <w:name w:val="4D74DE3C68FE4DA2AA1547038BD2B66311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C86B0C4E029436FA3D2953EC913610511">
    <w:name w:val="2C86B0C4E029436FA3D2953EC913610511"/>
    <w:rsid w:val="0054581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1047B2345045C38591F888C3E74E6013">
    <w:name w:val="C11047B2345045C38591F888C3E74E6013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E04D1FABE442B69C3E2135A019534611">
    <w:name w:val="7AE04D1FABE442B69C3E2135A019534611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F2B3777C09D4AE3A045C26AC273E93911">
    <w:name w:val="9F2B3777C09D4AE3A045C26AC273E93911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FF19BA7E32043F9A92D89ED3F4BA98511">
    <w:name w:val="9FF19BA7E32043F9A92D89ED3F4BA98511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F0505E899F24928AEA3FC0DD482CEB7">
    <w:name w:val="BF0505E899F24928AEA3FC0DD482CEB7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5BD6584AE54A499F5D54A09C39383613">
    <w:name w:val="015BD6584AE54A499F5D54A09C39383613"/>
    <w:rsid w:val="00545819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7C21EB0E5D54859A9C93F52A3E7B34D14">
    <w:name w:val="77C21EB0E5D54859A9C93F52A3E7B34D14"/>
    <w:rsid w:val="0011287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4A0FB7C29A1F47B88EAB86EA9BF7787714">
    <w:name w:val="4A0FB7C29A1F47B88EAB86EA9BF7787714"/>
    <w:rsid w:val="0011287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935B6A040D4DA3B20F2AA560C1906314">
    <w:name w:val="8A935B6A040D4DA3B20F2AA560C1906314"/>
    <w:rsid w:val="0011287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8533FBD21C0412197118418433EFD0D7">
    <w:name w:val="98533FBD21C0412197118418433EFD0D7"/>
    <w:rsid w:val="0011287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1C84892A744FBEAFD300326DE5485614">
    <w:name w:val="5F1C84892A744FBEAFD300326DE5485614"/>
    <w:rsid w:val="0011287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618A34975A749988801161AF33D4BF412">
    <w:name w:val="9618A34975A749988801161AF33D4BF412"/>
    <w:rsid w:val="0011287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0164C301B124F5185B011D2E13AC7C314">
    <w:name w:val="A0164C301B124F5185B011D2E13AC7C314"/>
    <w:rsid w:val="0011287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55F89095E294EC98D3E68F399F640CD14">
    <w:name w:val="955F89095E294EC98D3E68F399F640CD14"/>
    <w:rsid w:val="0011287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A13BB5907FC4F6C994B6183BC3F217414">
    <w:name w:val="AA13BB5907FC4F6C994B6183BC3F217414"/>
    <w:rsid w:val="0011287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1803C89D1E4A91B31C5FA0659D832714">
    <w:name w:val="601803C89D1E4A91B31C5FA0659D832714"/>
    <w:rsid w:val="0011287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09C77FD12EC47C29FCB9594487753E314">
    <w:name w:val="D09C77FD12EC47C29FCB9594487753E314"/>
    <w:rsid w:val="0011287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93562498FA749A4A097702305EDE98412">
    <w:name w:val="893562498FA749A4A097702305EDE98412"/>
    <w:rsid w:val="0011287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436BCF649364DADB9C8F6DC0F69DAB912">
    <w:name w:val="3436BCF649364DADB9C8F6DC0F69DAB912"/>
    <w:rsid w:val="0011287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B7FFD77BC1949CDA196FEA7EE66448F12">
    <w:name w:val="5B7FFD77BC1949CDA196FEA7EE66448F12"/>
    <w:rsid w:val="00112870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5DE4B961514FE2BA0B290423995D5612">
    <w:name w:val="EE5DE4B961514FE2BA0B290423995D5612"/>
    <w:rsid w:val="00112870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F7D1340A8634129A6A7C9258244DE7B12">
    <w:name w:val="6F7D1340A8634129A6A7C9258244DE7B12"/>
    <w:rsid w:val="00112870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F1EDEEF7C7146B2A0C3B62E3824731912">
    <w:name w:val="CF1EDEEF7C7146B2A0C3B62E3824731912"/>
    <w:rsid w:val="00112870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604EEA10954DA7A597C33FFE0BB53412">
    <w:name w:val="11604EEA10954DA7A597C33FFE0BB53412"/>
    <w:rsid w:val="00112870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AE24E8BC0684EA0AC898A67976E43EE14">
    <w:name w:val="5AE24E8BC0684EA0AC898A67976E43EE14"/>
    <w:rsid w:val="00112870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B2E97B426A549C5BB3FFDADAC95AC2912">
    <w:name w:val="8B2E97B426A549C5BB3FFDADAC95AC2912"/>
    <w:rsid w:val="00112870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D8CB45AA0F44433867B89EBB5469CB212">
    <w:name w:val="9D8CB45AA0F44433867B89EBB5469CB212"/>
    <w:rsid w:val="00112870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46C42D4CF8645B0B8320C64F89E5F2612">
    <w:name w:val="D46C42D4CF8645B0B8320C64F89E5F2612"/>
    <w:rsid w:val="00112870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DEEEF7A97C4C5381D50F126FBC991512">
    <w:name w:val="A8DEEEF7A97C4C5381D50F126FBC991512"/>
    <w:rsid w:val="00112870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219D2C93BF40C7A3871EBE13179F1A14">
    <w:name w:val="E9219D2C93BF40C7A3871EBE13179F1A14"/>
    <w:rsid w:val="00112870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F2B0508B8DC4ADE9D713403B7D1B08314">
    <w:name w:val="FF2B0508B8DC4ADE9D713403B7D1B08314"/>
    <w:rsid w:val="00112870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0B340055DF4BA2AE92381D279C0C1612">
    <w:name w:val="350B340055DF4BA2AE92381D279C0C1612"/>
    <w:rsid w:val="00112870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D74DE3C68FE4DA2AA1547038BD2B66312">
    <w:name w:val="4D74DE3C68FE4DA2AA1547038BD2B66312"/>
    <w:rsid w:val="00112870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C86B0C4E029436FA3D2953EC913610512">
    <w:name w:val="2C86B0C4E029436FA3D2953EC913610512"/>
    <w:rsid w:val="0011287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1047B2345045C38591F888C3E74E6014">
    <w:name w:val="C11047B2345045C38591F888C3E74E6014"/>
    <w:rsid w:val="00112870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E04D1FABE442B69C3E2135A019534612">
    <w:name w:val="7AE04D1FABE442B69C3E2135A019534612"/>
    <w:rsid w:val="00112870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F2B3777C09D4AE3A045C26AC273E93912">
    <w:name w:val="9F2B3777C09D4AE3A045C26AC273E93912"/>
    <w:rsid w:val="00112870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FF19BA7E32043F9A92D89ED3F4BA98512">
    <w:name w:val="9FF19BA7E32043F9A92D89ED3F4BA98512"/>
    <w:rsid w:val="00112870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F0505E899F24928AEA3FC0DD482CEB71">
    <w:name w:val="BF0505E899F24928AEA3FC0DD482CEB71"/>
    <w:rsid w:val="00112870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5BD6584AE54A499F5D54A09C39383614">
    <w:name w:val="015BD6584AE54A499F5D54A09C39383614"/>
    <w:rsid w:val="00112870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56B960A236F4CB677D1D4A5F431F5" ma:contentTypeVersion="11" ma:contentTypeDescription="Crea un document nou" ma:contentTypeScope="" ma:versionID="e89000aa7a36de6e3c0750a537b08062">
  <xsd:schema xmlns:xsd="http://www.w3.org/2001/XMLSchema" xmlns:xs="http://www.w3.org/2001/XMLSchema" xmlns:p="http://schemas.microsoft.com/office/2006/metadata/properties" xmlns:ns2="323c764d-6daa-412a-83ab-6074d297896c" xmlns:ns3="7560b63b-2015-4813-8a3b-1e6013755605" targetNamespace="http://schemas.microsoft.com/office/2006/metadata/properties" ma:root="true" ma:fieldsID="d7dbb71b6cc7a9d6a6f51a8d491fd756" ns2:_="" ns3:_="">
    <xsd:import namespace="323c764d-6daa-412a-83ab-6074d297896c"/>
    <xsd:import namespace="7560b63b-2015-4813-8a3b-1e6013755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c764d-6daa-412a-83ab-6074d29789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0b63b-2015-4813-8a3b-1e6013755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E587-E6A5-4AA3-BDC9-2B12EFF4C5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DBFE5F-8163-4A27-BF44-2B2B0964864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560b63b-2015-4813-8a3b-1e6013755605"/>
    <ds:schemaRef ds:uri="323c764d-6daa-412a-83ab-6074d297896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EBD971-BAF3-49AA-8687-EB7134052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c764d-6daa-412a-83ab-6074d297896c"/>
    <ds:schemaRef ds:uri="7560b63b-2015-4813-8a3b-1e6013755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E53D4C-C2E0-468A-B320-3AC7C7CC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eni col·laboració</vt:lpstr>
      <vt:lpstr>Conveni col·laboració</vt:lpstr>
    </vt:vector>
  </TitlesOfParts>
  <Company>CTTI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 col·laboració</dc:title>
  <dc:subject>Conveni col·laboració Acompanya</dc:subject>
  <dc:creator>Casado Olivas, Mireia</dc:creator>
  <cp:keywords>Conveni, programa, acompanya</cp:keywords>
  <dc:description/>
  <cp:lastModifiedBy>Pajares Gonzalez, Mònica</cp:lastModifiedBy>
  <cp:revision>2</cp:revision>
  <dcterms:created xsi:type="dcterms:W3CDTF">2022-05-20T11:32:00Z</dcterms:created>
  <dcterms:modified xsi:type="dcterms:W3CDTF">2022-05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56B960A236F4CB677D1D4A5F431F5</vt:lpwstr>
  </property>
</Properties>
</file>